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CF" w:rsidRPr="00B91165" w:rsidRDefault="009818CF" w:rsidP="00B91165">
      <w:pPr>
        <w:ind w:left="4320" w:firstLine="720"/>
        <w:rPr>
          <w:rFonts w:ascii="Times New Roman" w:hAnsi="Times New Roman" w:cs="Times New Roman"/>
          <w:b/>
          <w:sz w:val="36"/>
        </w:rPr>
      </w:pPr>
      <w:r w:rsidRPr="00B91165">
        <w:rPr>
          <w:rFonts w:ascii="Times New Roman" w:hAnsi="Times New Roman" w:cs="Times New Roman"/>
          <w:b/>
          <w:sz w:val="28"/>
        </w:rPr>
        <w:t>Statement of Expenditure incurred for Theory Exam during May/Dec 20</w:t>
      </w:r>
    </w:p>
    <w:p w:rsidR="009818CF" w:rsidRDefault="009818CF" w:rsidP="009818CF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</w:t>
      </w:r>
      <w:r w:rsidR="00B91165">
        <w:rPr>
          <w:rFonts w:ascii="Times New Roman" w:hAnsi="Times New Roman"/>
          <w:b/>
          <w:sz w:val="32"/>
          <w:szCs w:val="24"/>
        </w:rPr>
        <w:tab/>
      </w:r>
      <w:r w:rsidR="00B91165"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>(For regular courses in Affiliated Colleges)</w:t>
      </w:r>
    </w:p>
    <w:p w:rsidR="009818CF" w:rsidRPr="00F87B1E" w:rsidRDefault="009818CF" w:rsidP="009818CF">
      <w:pPr>
        <w:spacing w:after="0" w:line="240" w:lineRule="auto"/>
        <w:ind w:left="6480" w:firstLine="720"/>
        <w:rPr>
          <w:rFonts w:ascii="Times New Roman" w:hAnsi="Times New Roman"/>
          <w:b/>
          <w:sz w:val="32"/>
          <w:szCs w:val="24"/>
        </w:rPr>
      </w:pPr>
    </w:p>
    <w:p w:rsidR="009818CF" w:rsidRDefault="009818CF" w:rsidP="009818CF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  <w:r w:rsidRPr="00237775">
        <w:rPr>
          <w:rFonts w:ascii="Times New Roman" w:hAnsi="Times New Roman"/>
          <w:sz w:val="24"/>
          <w:szCs w:val="24"/>
        </w:rPr>
        <w:t>Name of the College</w:t>
      </w:r>
      <w:r w:rsidRPr="0023777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818CF" w:rsidRPr="00237775" w:rsidRDefault="009818CF" w:rsidP="009818CF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Course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9818CF" w:rsidRPr="00237775" w:rsidRDefault="009818CF" w:rsidP="009818CF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Overlap w:val="never"/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50"/>
        <w:gridCol w:w="2214"/>
        <w:gridCol w:w="810"/>
        <w:gridCol w:w="990"/>
        <w:gridCol w:w="900"/>
        <w:gridCol w:w="810"/>
        <w:gridCol w:w="810"/>
        <w:gridCol w:w="936"/>
        <w:gridCol w:w="3780"/>
        <w:gridCol w:w="1170"/>
        <w:gridCol w:w="1530"/>
      </w:tblGrid>
      <w:tr w:rsidR="009818CF" w:rsidRPr="00387039" w:rsidTr="003A57B2">
        <w:trPr>
          <w:trHeight w:val="348"/>
        </w:trPr>
        <w:tc>
          <w:tcPr>
            <w:tcW w:w="648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5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14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1800" w:type="dxa"/>
            <w:gridSpan w:val="2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 of Student Strength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378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ate per session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17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mount Claimed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53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9818CF" w:rsidRPr="00387039" w:rsidTr="003A57B2">
        <w:trPr>
          <w:trHeight w:val="276"/>
        </w:trPr>
        <w:tc>
          <w:tcPr>
            <w:tcW w:w="648" w:type="dxa"/>
            <w:vMerge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990" w:type="dxa"/>
            <w:vMerge w:val="restart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710" w:type="dxa"/>
            <w:gridSpan w:val="2"/>
            <w:vMerge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140"/>
        </w:trPr>
        <w:tc>
          <w:tcPr>
            <w:tcW w:w="648" w:type="dxa"/>
            <w:vMerge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F/N</w:t>
            </w: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/N</w:t>
            </w: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F/N</w:t>
            </w: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/N</w:t>
            </w:r>
          </w:p>
        </w:tc>
        <w:tc>
          <w:tcPr>
            <w:tcW w:w="378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1490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General Arrangement</w:t>
            </w:r>
          </w:p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Per 100 students or part thereof, calculated based on the maximum number of students scheduled on any one session of the Exams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527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Chief </w:t>
            </w: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Supdt</w:t>
            </w:r>
            <w:proofErr w:type="spellEnd"/>
            <w:r w:rsidRPr="00387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50/-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Additional Chief </w:t>
            </w: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Supdt</w:t>
            </w:r>
            <w:proofErr w:type="spellEnd"/>
            <w:r w:rsidRPr="00387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Only one person for student strength in excess of 250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Asst.Supdt</w:t>
            </w:r>
            <w:proofErr w:type="spellEnd"/>
            <w:r w:rsidRPr="00387039">
              <w:rPr>
                <w:rFonts w:ascii="Times New Roman" w:hAnsi="Times New Roman"/>
                <w:sz w:val="24"/>
                <w:szCs w:val="24"/>
              </w:rPr>
              <w:t>./ Invigilator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one person for every 25 students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932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Clerical Asst.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For 100 students or part thereof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Min:Rs.50      Max:Rs.300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833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Group’D</w:t>
            </w:r>
            <w:proofErr w:type="spellEnd"/>
            <w:r w:rsidRPr="00387039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2214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For every 50 students or part thereof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1283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Waterman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(For first 250 students -1 person 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  251 to 400 students    -2 persons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   401 to 600 students    -3 persons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    Above 601 students    - 4 persons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1238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ewing charges for outstation colleges (other than Puducherry)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.00 per bag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593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tationery charges *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620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cribe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5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per candidate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980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87039">
              <w:rPr>
                <w:rFonts w:ascii="Times New Roman" w:hAnsi="Times New Roman"/>
                <w:sz w:val="23"/>
                <w:szCs w:val="23"/>
              </w:rPr>
              <w:t>Postal charges</w:t>
            </w:r>
          </w:p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87039">
              <w:rPr>
                <w:rFonts w:ascii="Times New Roman" w:hAnsi="Times New Roman"/>
                <w:sz w:val="23"/>
                <w:szCs w:val="23"/>
              </w:rPr>
              <w:t>(Outstation colleges for sending Answer Scripts)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827"/>
        </w:trPr>
        <w:tc>
          <w:tcPr>
            <w:tcW w:w="648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Transportation Charges for local colleges</w:t>
            </w:r>
          </w:p>
        </w:tc>
        <w:tc>
          <w:tcPr>
            <w:tcW w:w="2214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0/-</w:t>
            </w:r>
          </w:p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per trip (max. of Rs.2500/-)</w:t>
            </w: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CF" w:rsidRPr="00387039" w:rsidTr="003A57B2">
        <w:trPr>
          <w:trHeight w:val="620"/>
        </w:trPr>
        <w:tc>
          <w:tcPr>
            <w:tcW w:w="10368" w:type="dxa"/>
            <w:gridSpan w:val="9"/>
            <w:tcBorders>
              <w:bottom w:val="single" w:sz="4" w:space="0" w:color="auto"/>
            </w:tcBorders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3780" w:type="dxa"/>
            <w:vAlign w:val="center"/>
          </w:tcPr>
          <w:p w:rsidR="009818CF" w:rsidRPr="00387039" w:rsidRDefault="009818CF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18CF" w:rsidRPr="00387039" w:rsidRDefault="009818CF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8CF" w:rsidRDefault="009818CF" w:rsidP="009818CF">
      <w:pPr>
        <w:spacing w:line="240" w:lineRule="auto"/>
      </w:pPr>
    </w:p>
    <w:p w:rsidR="009818CF" w:rsidRDefault="009818CF" w:rsidP="009818CF">
      <w:pPr>
        <w:spacing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36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36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360" w:lineRule="auto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36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 w:rsidRPr="00BF5F20">
        <w:rPr>
          <w:rFonts w:ascii="Times New Roman" w:hAnsi="Times New Roman"/>
          <w:szCs w:val="24"/>
        </w:rPr>
        <w:t>Total Expenditure</w:t>
      </w:r>
      <w:r>
        <w:rPr>
          <w:rFonts w:ascii="Times New Roman" w:hAnsi="Times New Roman"/>
          <w:szCs w:val="24"/>
        </w:rPr>
        <w:t xml:space="preserve"> claime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BF5F2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Rs.</w:t>
      </w:r>
    </w:p>
    <w:p w:rsidR="009818CF" w:rsidRDefault="00B51256" w:rsidP="009818C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28" type="#_x0000_t88" style="position:absolute;margin-left:282pt;margin-top:2pt;width:4.5pt;height:24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" adj="327" strokecolor="#4579b8"/>
        </w:pict>
      </w:r>
      <w:r w:rsidR="009818CF">
        <w:rPr>
          <w:rFonts w:ascii="Times New Roman" w:hAnsi="Times New Roman"/>
          <w:szCs w:val="24"/>
        </w:rPr>
        <w:tab/>
      </w:r>
      <w:r w:rsidR="009818CF">
        <w:rPr>
          <w:rFonts w:ascii="Times New Roman" w:hAnsi="Times New Roman"/>
          <w:szCs w:val="24"/>
        </w:rPr>
        <w:tab/>
        <w:t xml:space="preserve">Excess/unspent amount </w:t>
      </w:r>
      <w:r w:rsidR="009818CF">
        <w:rPr>
          <w:rFonts w:ascii="Times New Roman" w:hAnsi="Times New Roman"/>
          <w:szCs w:val="24"/>
        </w:rPr>
        <w:tab/>
      </w:r>
      <w:r w:rsidR="009818CF">
        <w:rPr>
          <w:rFonts w:ascii="Times New Roman" w:hAnsi="Times New Roman"/>
          <w:szCs w:val="24"/>
        </w:rPr>
        <w:tab/>
      </w:r>
      <w:r w:rsidR="009818CF">
        <w:rPr>
          <w:rFonts w:ascii="Times New Roman" w:hAnsi="Times New Roman"/>
          <w:szCs w:val="24"/>
        </w:rPr>
        <w:tab/>
      </w:r>
      <w:r w:rsidR="009818CF">
        <w:rPr>
          <w:rFonts w:ascii="Times New Roman" w:hAnsi="Times New Roman"/>
          <w:szCs w:val="24"/>
        </w:rPr>
        <w:tab/>
        <w:t>: Rs.</w:t>
      </w:r>
    </w:p>
    <w:p w:rsidR="009818CF" w:rsidRDefault="009818CF" w:rsidP="009818C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B20EB">
        <w:rPr>
          <w:rFonts w:ascii="Times New Roman" w:hAnsi="Times New Roman"/>
          <w:b/>
          <w:szCs w:val="24"/>
        </w:rPr>
        <w:t>Refunded vide</w:t>
      </w:r>
      <w:r>
        <w:rPr>
          <w:rFonts w:ascii="Times New Roman" w:hAnsi="Times New Roman"/>
          <w:szCs w:val="24"/>
        </w:rPr>
        <w:t xml:space="preserve"> Ch</w:t>
      </w:r>
      <w:proofErr w:type="gramStart"/>
      <w:r>
        <w:rPr>
          <w:rFonts w:ascii="Times New Roman" w:hAnsi="Times New Roman"/>
          <w:szCs w:val="24"/>
        </w:rPr>
        <w:t>./</w:t>
      </w:r>
      <w:proofErr w:type="gramEnd"/>
      <w:r>
        <w:rPr>
          <w:rFonts w:ascii="Times New Roman" w:hAnsi="Times New Roman"/>
          <w:szCs w:val="24"/>
        </w:rPr>
        <w:t xml:space="preserve">D.D. No.______ </w:t>
      </w:r>
      <w:proofErr w:type="spellStart"/>
      <w:r>
        <w:rPr>
          <w:rFonts w:ascii="Times New Roman" w:hAnsi="Times New Roman"/>
          <w:szCs w:val="24"/>
        </w:rPr>
        <w:t>dt</w:t>
      </w:r>
      <w:proofErr w:type="spellEnd"/>
      <w:r>
        <w:rPr>
          <w:rFonts w:ascii="Times New Roman" w:hAnsi="Times New Roman"/>
          <w:szCs w:val="24"/>
        </w:rPr>
        <w:t>._____</w:t>
      </w:r>
      <w:r>
        <w:rPr>
          <w:rFonts w:ascii="Times New Roman" w:hAnsi="Times New Roman"/>
          <w:szCs w:val="24"/>
        </w:rPr>
        <w:tab/>
      </w:r>
    </w:p>
    <w:p w:rsidR="009818CF" w:rsidRDefault="009818CF" w:rsidP="009818C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proofErr w:type="gramStart"/>
      <w:r w:rsidRPr="000D1C46">
        <w:rPr>
          <w:rFonts w:ascii="Times New Roman" w:hAnsi="Times New Roman"/>
          <w:b/>
          <w:szCs w:val="24"/>
        </w:rPr>
        <w:t>Less Advance</w:t>
      </w:r>
      <w:proofErr w:type="gramEnd"/>
      <w:r w:rsidRPr="000D1C4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Rs._____________________</w:t>
      </w:r>
    </w:p>
    <w:p w:rsidR="009818CF" w:rsidRPr="00BF5F20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:rsidR="009818CF" w:rsidRDefault="009818CF" w:rsidP="009818CF">
      <w:pPr>
        <w:spacing w:after="0" w:line="240" w:lineRule="auto"/>
        <w:rPr>
          <w:rFonts w:ascii="Times New Roman" w:hAnsi="Times New Roman"/>
          <w:szCs w:val="24"/>
        </w:rPr>
      </w:pPr>
      <w:r w:rsidRPr="00BF5F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ount Payab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Rs.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</w:t>
      </w:r>
    </w:p>
    <w:p w:rsidR="009818CF" w:rsidRPr="00DA4B0F" w:rsidRDefault="009818CF" w:rsidP="009818CF">
      <w:pPr>
        <w:spacing w:after="0" w:line="240" w:lineRule="auto"/>
        <w:ind w:left="1886" w:firstLine="274"/>
        <w:rPr>
          <w:rFonts w:ascii="Californian FB" w:hAnsi="Californian FB"/>
          <w:b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91754D">
        <w:rPr>
          <w:rFonts w:ascii="Times New Roman" w:hAnsi="Times New Roman"/>
          <w:b/>
          <w:sz w:val="24"/>
          <w:szCs w:val="24"/>
        </w:rPr>
        <w:t>Signature of HOD</w:t>
      </w:r>
      <w:r>
        <w:rPr>
          <w:rFonts w:ascii="Times New Roman" w:hAnsi="Times New Roman"/>
          <w:b/>
          <w:sz w:val="24"/>
          <w:szCs w:val="24"/>
        </w:rPr>
        <w:t xml:space="preserve"> with Se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1754D">
        <w:rPr>
          <w:rFonts w:ascii="Times New Roman" w:hAnsi="Times New Roman"/>
          <w:b/>
          <w:sz w:val="24"/>
          <w:szCs w:val="24"/>
        </w:rPr>
        <w:t>Signature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54D">
        <w:rPr>
          <w:rFonts w:ascii="Times New Roman" w:hAnsi="Times New Roman"/>
          <w:b/>
          <w:sz w:val="24"/>
          <w:szCs w:val="24"/>
        </w:rPr>
        <w:t>Principal</w:t>
      </w:r>
      <w:r>
        <w:rPr>
          <w:rFonts w:ascii="Times New Roman" w:hAnsi="Times New Roman"/>
          <w:b/>
          <w:sz w:val="24"/>
          <w:szCs w:val="24"/>
        </w:rPr>
        <w:t>/C.S.</w:t>
      </w:r>
      <w:r w:rsidRPr="009175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ith seal</w:t>
      </w:r>
    </w:p>
    <w:p w:rsidR="009818CF" w:rsidRPr="0091754D" w:rsidRDefault="009818CF" w:rsidP="009818C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9818CF" w:rsidRDefault="009818CF" w:rsidP="009818CF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  <w:szCs w:val="24"/>
        </w:rPr>
      </w:pPr>
    </w:p>
    <w:p w:rsidR="009818CF" w:rsidRPr="00CD5788" w:rsidRDefault="009818CF" w:rsidP="009818CF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CD5788">
        <w:rPr>
          <w:rFonts w:ascii="Times New Roman" w:hAnsi="Times New Roman"/>
          <w:sz w:val="24"/>
          <w:szCs w:val="24"/>
        </w:rPr>
        <w:t xml:space="preserve">*Expenditure incurred for purchase of wrapping paper, string for packing answer paper packets, gum or paste, match box, candle, needles, </w:t>
      </w:r>
    </w:p>
    <w:p w:rsidR="009818CF" w:rsidRPr="00CD5788" w:rsidRDefault="009818CF" w:rsidP="009818C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CD5788">
        <w:rPr>
          <w:rFonts w:ascii="Times New Roman" w:hAnsi="Times New Roman"/>
          <w:sz w:val="24"/>
          <w:szCs w:val="24"/>
        </w:rPr>
        <w:t>coping</w:t>
      </w:r>
      <w:proofErr w:type="gramEnd"/>
      <w:r w:rsidRPr="00CD5788">
        <w:rPr>
          <w:rFonts w:ascii="Times New Roman" w:hAnsi="Times New Roman"/>
          <w:sz w:val="24"/>
          <w:szCs w:val="24"/>
        </w:rPr>
        <w:t xml:space="preserve"> pencil, thread for stitching and sealing wax, only will be allowed, provided they are supported by original cash bills from the regular shops, </w:t>
      </w:r>
    </w:p>
    <w:p w:rsidR="009818CF" w:rsidRDefault="009818CF" w:rsidP="009818C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8F00DF">
        <w:rPr>
          <w:rFonts w:ascii="Times New Roman" w:hAnsi="Times New Roman"/>
          <w:sz w:val="24"/>
          <w:szCs w:val="24"/>
        </w:rPr>
        <w:t>countersigned</w:t>
      </w:r>
      <w:proofErr w:type="gramEnd"/>
      <w:r w:rsidRPr="008F00DF">
        <w:rPr>
          <w:rFonts w:ascii="Times New Roman" w:hAnsi="Times New Roman"/>
          <w:sz w:val="24"/>
          <w:szCs w:val="24"/>
        </w:rPr>
        <w:t xml:space="preserve"> by the Chief Superintendent.</w:t>
      </w:r>
    </w:p>
    <w:p w:rsidR="009818CF" w:rsidRDefault="009818CF" w:rsidP="00981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87B1E"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</w:t>
      </w:r>
      <w:r w:rsidR="00770F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Original bills should be produced for Stationery, Postal Charges, </w:t>
      </w:r>
      <w:proofErr w:type="gramStart"/>
      <w:r>
        <w:rPr>
          <w:rFonts w:ascii="Times New Roman" w:hAnsi="Times New Roman"/>
          <w:sz w:val="24"/>
          <w:szCs w:val="24"/>
        </w:rPr>
        <w:t>Transport</w:t>
      </w:r>
      <w:proofErr w:type="gramEnd"/>
      <w:r>
        <w:rPr>
          <w:rFonts w:ascii="Times New Roman" w:hAnsi="Times New Roman"/>
          <w:sz w:val="24"/>
          <w:szCs w:val="24"/>
        </w:rPr>
        <w:t xml:space="preserve"> bill with </w:t>
      </w:r>
    </w:p>
    <w:p w:rsidR="009818CF" w:rsidRDefault="009818CF" w:rsidP="009818C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8187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rip</w:t>
      </w:r>
      <w:proofErr w:type="gramEnd"/>
      <w:r>
        <w:rPr>
          <w:rFonts w:ascii="Times New Roman" w:hAnsi="Times New Roman"/>
          <w:sz w:val="24"/>
          <w:szCs w:val="24"/>
        </w:rPr>
        <w:t xml:space="preserve"> sheet &amp; Hall utility charges. Xerox bills cannot be accepted for payment on any account.</w:t>
      </w:r>
    </w:p>
    <w:p w:rsidR="00770F5E" w:rsidRDefault="00770F5E" w:rsidP="009818C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1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Remuneration should be claimed </w:t>
      </w:r>
      <w:r w:rsidRPr="00770F5E">
        <w:rPr>
          <w:rFonts w:ascii="Times New Roman" w:hAnsi="Times New Roman"/>
          <w:b/>
          <w:sz w:val="24"/>
          <w:szCs w:val="24"/>
        </w:rPr>
        <w:t>Date wise/Session wise</w:t>
      </w:r>
      <w:r>
        <w:rPr>
          <w:rFonts w:ascii="Times New Roman" w:hAnsi="Times New Roman"/>
          <w:sz w:val="24"/>
          <w:szCs w:val="24"/>
        </w:rPr>
        <w:t xml:space="preserve"> to each category. </w:t>
      </w:r>
    </w:p>
    <w:p w:rsidR="00241DF1" w:rsidRPr="00241DF1" w:rsidRDefault="00241DF1" w:rsidP="00241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8CF" w:rsidRDefault="009818C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D74755" w:rsidRPr="008F61F0" w:rsidRDefault="00D74755" w:rsidP="00D74755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Statement of Expenditure incurred for T</w:t>
      </w:r>
      <w:r w:rsidRPr="008F61F0">
        <w:rPr>
          <w:rFonts w:ascii="Times New Roman" w:hAnsi="Times New Roman" w:cs="Times New Roman"/>
          <w:b/>
          <w:sz w:val="32"/>
          <w:szCs w:val="24"/>
        </w:rPr>
        <w:t>heory Exam</w:t>
      </w:r>
      <w:r w:rsidR="00923455">
        <w:rPr>
          <w:rFonts w:ascii="Times New Roman" w:hAnsi="Times New Roman" w:cs="Times New Roman"/>
          <w:b/>
          <w:sz w:val="32"/>
          <w:szCs w:val="24"/>
        </w:rPr>
        <w:t xml:space="preserve"> for MBBS</w:t>
      </w:r>
      <w:r w:rsidRPr="008F61F0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during May/Dec</w:t>
      </w:r>
      <w:r w:rsidR="00241DF1">
        <w:rPr>
          <w:rFonts w:ascii="Times New Roman" w:hAnsi="Times New Roman" w:cs="Times New Roman"/>
          <w:b/>
          <w:sz w:val="32"/>
          <w:szCs w:val="24"/>
        </w:rPr>
        <w:t xml:space="preserve"> 20</w:t>
      </w:r>
    </w:p>
    <w:p w:rsidR="00D74755" w:rsidRDefault="00241DF1" w:rsidP="00D74755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</w:t>
      </w:r>
      <w:r w:rsidR="00C150EA">
        <w:rPr>
          <w:rFonts w:ascii="Times New Roman" w:hAnsi="Times New Roman" w:cs="Times New Roman"/>
          <w:b/>
          <w:sz w:val="32"/>
          <w:szCs w:val="24"/>
        </w:rPr>
        <w:t>(</w:t>
      </w:r>
      <w:r w:rsidR="007929B3">
        <w:rPr>
          <w:rFonts w:ascii="Times New Roman" w:hAnsi="Times New Roman" w:cs="Times New Roman"/>
          <w:b/>
          <w:sz w:val="32"/>
          <w:szCs w:val="24"/>
        </w:rPr>
        <w:t>Centralized</w:t>
      </w:r>
      <w:r w:rsidR="00D74755">
        <w:rPr>
          <w:rFonts w:ascii="Times New Roman" w:hAnsi="Times New Roman" w:cs="Times New Roman"/>
          <w:b/>
          <w:sz w:val="32"/>
          <w:szCs w:val="24"/>
        </w:rPr>
        <w:t>)</w:t>
      </w:r>
    </w:p>
    <w:p w:rsidR="00D74755" w:rsidRPr="00241DF1" w:rsidRDefault="00D74755" w:rsidP="00D74755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6"/>
          <w:szCs w:val="24"/>
        </w:rPr>
      </w:pPr>
    </w:p>
    <w:p w:rsidR="00D74755" w:rsidRDefault="00D74755" w:rsidP="00D74755">
      <w:pPr>
        <w:spacing w:after="0"/>
        <w:ind w:left="1886" w:firstLine="274"/>
        <w:rPr>
          <w:rFonts w:ascii="Times New Roman" w:hAnsi="Times New Roman" w:cs="Times New Roman"/>
          <w:sz w:val="24"/>
          <w:szCs w:val="24"/>
        </w:rPr>
      </w:pPr>
      <w:r w:rsidRPr="00237775">
        <w:rPr>
          <w:rFonts w:ascii="Times New Roman" w:hAnsi="Times New Roman" w:cs="Times New Roman"/>
          <w:sz w:val="24"/>
          <w:szCs w:val="24"/>
        </w:rPr>
        <w:t>Name of the College</w:t>
      </w:r>
      <w:r w:rsidRPr="0023777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755" w:rsidRPr="00237775" w:rsidRDefault="00D74755" w:rsidP="00D74755">
      <w:pPr>
        <w:spacing w:after="0"/>
        <w:ind w:left="1886"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urs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74755" w:rsidRPr="00237775" w:rsidRDefault="00D74755" w:rsidP="00D74755">
      <w:pPr>
        <w:spacing w:after="0" w:line="240" w:lineRule="auto"/>
        <w:ind w:left="1886" w:firstLine="2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7100" w:type="dxa"/>
        <w:tblInd w:w="1818" w:type="dxa"/>
        <w:tblLayout w:type="fixed"/>
        <w:tblLook w:val="04A0"/>
      </w:tblPr>
      <w:tblGrid>
        <w:gridCol w:w="630"/>
        <w:gridCol w:w="2520"/>
        <w:gridCol w:w="2340"/>
        <w:gridCol w:w="810"/>
        <w:gridCol w:w="990"/>
        <w:gridCol w:w="810"/>
        <w:gridCol w:w="900"/>
        <w:gridCol w:w="810"/>
        <w:gridCol w:w="900"/>
        <w:gridCol w:w="3510"/>
        <w:gridCol w:w="1170"/>
        <w:gridCol w:w="1710"/>
      </w:tblGrid>
      <w:tr w:rsidR="00F42F12" w:rsidRPr="00237775" w:rsidTr="00241DF1">
        <w:trPr>
          <w:trHeight w:val="348"/>
        </w:trPr>
        <w:tc>
          <w:tcPr>
            <w:tcW w:w="630" w:type="dxa"/>
            <w:vMerge w:val="restart"/>
            <w:vAlign w:val="center"/>
          </w:tcPr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340" w:type="dxa"/>
            <w:vMerge w:val="restart"/>
            <w:vAlign w:val="center"/>
          </w:tcPr>
          <w:p w:rsidR="00D7475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1800" w:type="dxa"/>
            <w:gridSpan w:val="2"/>
            <w:vAlign w:val="center"/>
          </w:tcPr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D7475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 Strength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D74755" w:rsidRPr="00237775" w:rsidRDefault="001D1766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D74755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510" w:type="dxa"/>
            <w:vMerge w:val="restart"/>
            <w:vAlign w:val="center"/>
          </w:tcPr>
          <w:p w:rsidR="00D7475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e per session</w:t>
            </w:r>
          </w:p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1170" w:type="dxa"/>
            <w:vMerge w:val="restart"/>
            <w:vAlign w:val="center"/>
          </w:tcPr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Amount Claimed</w:t>
            </w:r>
          </w:p>
          <w:p w:rsidR="00D74755" w:rsidRPr="0023777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1710" w:type="dxa"/>
            <w:vMerge w:val="restart"/>
            <w:vAlign w:val="center"/>
          </w:tcPr>
          <w:p w:rsidR="00D74755" w:rsidRDefault="00D74755" w:rsidP="00387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F42F12" w:rsidRPr="00237775" w:rsidTr="00241DF1">
        <w:trPr>
          <w:trHeight w:val="276"/>
        </w:trPr>
        <w:tc>
          <w:tcPr>
            <w:tcW w:w="630" w:type="dxa"/>
            <w:vMerge/>
          </w:tcPr>
          <w:p w:rsidR="00D74755" w:rsidRPr="0023777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D74755" w:rsidRPr="0023777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D74755" w:rsidRPr="0023777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990" w:type="dxa"/>
            <w:vMerge w:val="restart"/>
            <w:vAlign w:val="center"/>
          </w:tcPr>
          <w:p w:rsidR="00D74755" w:rsidRPr="0023777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710" w:type="dxa"/>
            <w:gridSpan w:val="2"/>
            <w:vMerge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74755" w:rsidRPr="0023777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140"/>
        </w:trPr>
        <w:tc>
          <w:tcPr>
            <w:tcW w:w="630" w:type="dxa"/>
            <w:vMerge/>
          </w:tcPr>
          <w:p w:rsidR="00D74755" w:rsidRPr="0023777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D74755" w:rsidRPr="0023777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/N</w:t>
            </w:r>
          </w:p>
        </w:tc>
        <w:tc>
          <w:tcPr>
            <w:tcW w:w="900" w:type="dxa"/>
          </w:tcPr>
          <w:p w:rsidR="00D7475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  <w:tc>
          <w:tcPr>
            <w:tcW w:w="810" w:type="dxa"/>
          </w:tcPr>
          <w:p w:rsidR="00D7475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/N</w:t>
            </w:r>
          </w:p>
        </w:tc>
        <w:tc>
          <w:tcPr>
            <w:tcW w:w="900" w:type="dxa"/>
          </w:tcPr>
          <w:p w:rsidR="00D7475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  <w:tc>
          <w:tcPr>
            <w:tcW w:w="351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74755" w:rsidRPr="00237775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D74755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1562"/>
        </w:trPr>
        <w:tc>
          <w:tcPr>
            <w:tcW w:w="630" w:type="dxa"/>
            <w:vAlign w:val="center"/>
          </w:tcPr>
          <w:p w:rsidR="00D74755" w:rsidRPr="00725E05" w:rsidRDefault="00D74755" w:rsidP="0024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D74755" w:rsidRPr="00725E05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General Arrangement</w:t>
            </w:r>
          </w:p>
          <w:p w:rsidR="00D74755" w:rsidRPr="00725E05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4755" w:rsidRPr="005D7D17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74755" w:rsidRPr="005D7D17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74755" w:rsidRPr="005D7D17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D74755" w:rsidRPr="005D7D17" w:rsidRDefault="00662EB5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755" w:rsidRPr="005D7D17">
              <w:rPr>
                <w:rFonts w:ascii="Times New Roman" w:hAnsi="Times New Roman" w:cs="Times New Roman"/>
                <w:sz w:val="24"/>
                <w:szCs w:val="24"/>
              </w:rPr>
              <w:t>Per 100 students or part thereof, calculated based on the maximum number of students scheduled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 xml:space="preserve"> on any one session of the Ex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755"/>
        </w:trPr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Chief </w:t>
            </w:r>
            <w:proofErr w:type="spellStart"/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-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 xml:space="preserve"> +Rs.100/-</w:t>
            </w:r>
          </w:p>
          <w:p w:rsidR="0095303F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>Conveyance Allowance</w:t>
            </w:r>
          </w:p>
          <w:p w:rsidR="0095303F" w:rsidRPr="005D7D17" w:rsidRDefault="0095303F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ay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Additional Chief </w:t>
            </w:r>
            <w:proofErr w:type="spellStart"/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-</w:t>
            </w:r>
          </w:p>
          <w:p w:rsidR="00D74755" w:rsidRPr="005D7D17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DA9">
              <w:rPr>
                <w:rFonts w:ascii="Times New Roman" w:hAnsi="Times New Roman" w:cs="Times New Roman"/>
                <w:sz w:val="24"/>
                <w:szCs w:val="24"/>
              </w:rPr>
              <w:t>for every 500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1223"/>
        </w:trPr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D74755" w:rsidRPr="005D7D17" w:rsidRDefault="00D74755" w:rsidP="004F5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 Invigilator</w:t>
            </w:r>
            <w:r w:rsidR="00C96DA9">
              <w:rPr>
                <w:rFonts w:ascii="Times New Roman" w:hAnsi="Times New Roman" w:cs="Times New Roman"/>
                <w:sz w:val="24"/>
                <w:szCs w:val="24"/>
              </w:rPr>
              <w:t>/Hall Supt.</w:t>
            </w: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Pr="005D7D17" w:rsidRDefault="00A63F6B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755" w:rsidRPr="005D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A63F6B" w:rsidRDefault="00D74755" w:rsidP="0006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(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F6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064C53">
              <w:rPr>
                <w:rFonts w:ascii="Times New Roman" w:hAnsi="Times New Roman" w:cs="Times New Roman"/>
                <w:sz w:val="24"/>
                <w:szCs w:val="24"/>
              </w:rPr>
              <w:t xml:space="preserve"> eligible for every 25 students </w:t>
            </w:r>
            <w:r w:rsidR="00A63F6B">
              <w:rPr>
                <w:rFonts w:ascii="Times New Roman" w:hAnsi="Times New Roman" w:cs="Times New Roman"/>
                <w:sz w:val="24"/>
                <w:szCs w:val="24"/>
              </w:rPr>
              <w:t>+Rs.100/-</w:t>
            </w:r>
          </w:p>
          <w:p w:rsidR="00A63F6B" w:rsidRPr="005D7D17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F6B">
              <w:rPr>
                <w:rFonts w:ascii="Times New Roman" w:hAnsi="Times New Roman" w:cs="Times New Roman"/>
                <w:sz w:val="24"/>
                <w:szCs w:val="24"/>
              </w:rPr>
              <w:t>for conveyance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 xml:space="preserve"> allowance per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998"/>
        </w:trPr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Clerical Asst.</w:t>
            </w:r>
          </w:p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  <w:p w:rsidR="00D74755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755" w:rsidRPr="005D7D17">
              <w:rPr>
                <w:rFonts w:ascii="Times New Roman" w:hAnsi="Times New Roman" w:cs="Times New Roman"/>
                <w:sz w:val="24"/>
                <w:szCs w:val="24"/>
              </w:rPr>
              <w:t>100 students or part thereof</w:t>
            </w:r>
          </w:p>
          <w:p w:rsidR="00D74755" w:rsidRPr="005D7D17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Min:50      Max:300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Group’D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D74755" w:rsidRPr="005D7D17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755" w:rsidRPr="005D7D17">
              <w:rPr>
                <w:rFonts w:ascii="Times New Roman" w:hAnsi="Times New Roman" w:cs="Times New Roman"/>
                <w:sz w:val="24"/>
                <w:szCs w:val="24"/>
              </w:rPr>
              <w:t>for every 50 students or part there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1943"/>
        </w:trPr>
        <w:tc>
          <w:tcPr>
            <w:tcW w:w="630" w:type="dxa"/>
            <w:vAlign w:val="center"/>
          </w:tcPr>
          <w:p w:rsidR="00D74755" w:rsidRPr="005D7D17" w:rsidRDefault="00D74755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Waterman</w:t>
            </w:r>
          </w:p>
          <w:p w:rsidR="00D74755" w:rsidRPr="00725E05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  <w:p w:rsidR="00D74755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For first 250 students-1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  <w:p w:rsidR="00D74755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1 to 400 students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 xml:space="preserve"> persons </w:t>
            </w:r>
          </w:p>
          <w:p w:rsidR="00D74755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1 to 600 students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 xml:space="preserve"> persons </w:t>
            </w:r>
          </w:p>
          <w:p w:rsidR="00D74755" w:rsidRPr="005D7D17" w:rsidRDefault="00E851AB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Above 601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s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755" w:rsidRPr="005D7D17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440"/>
        </w:trPr>
        <w:tc>
          <w:tcPr>
            <w:tcW w:w="630" w:type="dxa"/>
            <w:vAlign w:val="center"/>
          </w:tcPr>
          <w:p w:rsidR="00D74755" w:rsidRPr="005D7D17" w:rsidRDefault="004F596D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D74755" w:rsidRPr="005D7D17" w:rsidRDefault="004F596D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be</w:t>
            </w: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4F596D" w:rsidRDefault="004F596D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-</w:t>
            </w:r>
          </w:p>
          <w:p w:rsidR="00D74755" w:rsidRPr="005D7D17" w:rsidRDefault="004F596D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candidate)</w:t>
            </w: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12" w:rsidRPr="00237775" w:rsidTr="00241DF1">
        <w:trPr>
          <w:trHeight w:val="773"/>
        </w:trPr>
        <w:tc>
          <w:tcPr>
            <w:tcW w:w="630" w:type="dxa"/>
            <w:vAlign w:val="center"/>
          </w:tcPr>
          <w:p w:rsidR="00D74755" w:rsidRPr="005D7D17" w:rsidRDefault="004F596D" w:rsidP="00241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0" w:type="dxa"/>
            <w:vAlign w:val="center"/>
          </w:tcPr>
          <w:p w:rsidR="00D74755" w:rsidRDefault="00D74755" w:rsidP="004F5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Transportation Charges</w:t>
            </w:r>
            <w:r w:rsidR="004F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755" w:rsidRPr="005D7D17" w:rsidRDefault="00D74755" w:rsidP="004F5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74755" w:rsidRPr="005D7D17" w:rsidRDefault="00D74755" w:rsidP="00C9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D74755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-</w:t>
            </w:r>
          </w:p>
          <w:p w:rsidR="00D74755" w:rsidRPr="005D7D17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 xml:space="preserve">per trip  </w:t>
            </w:r>
            <w:r w:rsidR="00D74755">
              <w:rPr>
                <w:rFonts w:ascii="Times New Roman" w:hAnsi="Times New Roman" w:cs="Times New Roman"/>
                <w:sz w:val="24"/>
                <w:szCs w:val="24"/>
              </w:rPr>
              <w:t>max. of Rs.2500/-)</w:t>
            </w:r>
          </w:p>
          <w:p w:rsidR="00D74755" w:rsidRPr="005D7D17" w:rsidRDefault="00D7475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6C" w:rsidRPr="00237775" w:rsidTr="00241DF1">
        <w:trPr>
          <w:trHeight w:val="773"/>
        </w:trPr>
        <w:tc>
          <w:tcPr>
            <w:tcW w:w="630" w:type="dxa"/>
            <w:vAlign w:val="center"/>
          </w:tcPr>
          <w:p w:rsidR="00B76C6C" w:rsidRDefault="00B76C6C" w:rsidP="0024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B76C6C" w:rsidRPr="005D7D17" w:rsidRDefault="00B76C6C" w:rsidP="004F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onery </w:t>
            </w:r>
          </w:p>
        </w:tc>
        <w:tc>
          <w:tcPr>
            <w:tcW w:w="234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B76C6C" w:rsidRDefault="00B76C6C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6C" w:rsidRPr="00237775" w:rsidTr="00241DF1">
        <w:trPr>
          <w:trHeight w:val="773"/>
        </w:trPr>
        <w:tc>
          <w:tcPr>
            <w:tcW w:w="630" w:type="dxa"/>
            <w:vAlign w:val="center"/>
          </w:tcPr>
          <w:p w:rsidR="00B76C6C" w:rsidRDefault="00B76C6C" w:rsidP="0024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B76C6C" w:rsidRDefault="00F3217C" w:rsidP="004F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l Utility </w:t>
            </w:r>
            <w:r w:rsidR="00B76C6C">
              <w:rPr>
                <w:rFonts w:ascii="Times New Roman" w:hAnsi="Times New Roman" w:cs="Times New Roman"/>
                <w:sz w:val="24"/>
                <w:szCs w:val="24"/>
              </w:rPr>
              <w:t xml:space="preserve"> charges </w:t>
            </w:r>
          </w:p>
        </w:tc>
        <w:tc>
          <w:tcPr>
            <w:tcW w:w="234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B76C6C" w:rsidRDefault="004E5D24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12 per candidate</w:t>
            </w:r>
          </w:p>
        </w:tc>
        <w:tc>
          <w:tcPr>
            <w:tcW w:w="117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6C6C" w:rsidRPr="005D7D17" w:rsidRDefault="00B76C6C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55" w:rsidRPr="00237775" w:rsidTr="00241DF1">
        <w:trPr>
          <w:trHeight w:val="647"/>
        </w:trPr>
        <w:tc>
          <w:tcPr>
            <w:tcW w:w="10710" w:type="dxa"/>
            <w:gridSpan w:val="9"/>
            <w:vAlign w:val="center"/>
          </w:tcPr>
          <w:p w:rsidR="00D74755" w:rsidRPr="005D7D17" w:rsidRDefault="00D74755" w:rsidP="00C96D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d </w:t>
            </w:r>
            <w:r w:rsidRPr="005D7D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10" w:type="dxa"/>
          </w:tcPr>
          <w:p w:rsidR="00127CBE" w:rsidRPr="00241DF1" w:rsidRDefault="00127CBE" w:rsidP="0024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74755" w:rsidRPr="005D7D17" w:rsidRDefault="00D74755" w:rsidP="00C9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755" w:rsidRPr="007C2BB9" w:rsidRDefault="00D74755" w:rsidP="007C2BB9">
      <w:pPr>
        <w:rPr>
          <w:rFonts w:ascii="Californian FB" w:hAnsi="Californian FB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</w:p>
    <w:p w:rsidR="00D74755" w:rsidRDefault="00D74755" w:rsidP="00D74755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r w:rsidRPr="00BF5F20">
        <w:rPr>
          <w:rFonts w:ascii="Times New Roman" w:hAnsi="Times New Roman" w:cs="Times New Roman"/>
          <w:szCs w:val="24"/>
        </w:rPr>
        <w:t>Total Expenditure</w:t>
      </w:r>
      <w:r>
        <w:rPr>
          <w:rFonts w:ascii="Times New Roman" w:hAnsi="Times New Roman" w:cs="Times New Roman"/>
          <w:szCs w:val="24"/>
        </w:rPr>
        <w:t xml:space="preserve"> claime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F5F20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s.</w:t>
      </w:r>
    </w:p>
    <w:p w:rsidR="00D74755" w:rsidRDefault="00B51256" w:rsidP="00D7475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Right Brace 1" o:spid="_x0000_s1026" type="#_x0000_t88" style="position:absolute;margin-left:276pt;margin-top:2pt;width:4.5pt;height:24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" adj="327" strokecolor="#4579b8 [3044]"/>
        </w:pict>
      </w:r>
      <w:r w:rsidR="00D74755">
        <w:rPr>
          <w:rFonts w:ascii="Times New Roman" w:hAnsi="Times New Roman" w:cs="Times New Roman"/>
          <w:szCs w:val="24"/>
        </w:rPr>
        <w:tab/>
      </w:r>
      <w:r w:rsidR="00D74755">
        <w:rPr>
          <w:rFonts w:ascii="Times New Roman" w:hAnsi="Times New Roman" w:cs="Times New Roman"/>
          <w:szCs w:val="24"/>
        </w:rPr>
        <w:tab/>
        <w:t xml:space="preserve">Excess/unspent amount </w:t>
      </w:r>
      <w:r w:rsidR="00D74755">
        <w:rPr>
          <w:rFonts w:ascii="Times New Roman" w:hAnsi="Times New Roman" w:cs="Times New Roman"/>
          <w:szCs w:val="24"/>
        </w:rPr>
        <w:tab/>
      </w:r>
      <w:r w:rsidR="00D74755">
        <w:rPr>
          <w:rFonts w:ascii="Times New Roman" w:hAnsi="Times New Roman" w:cs="Times New Roman"/>
          <w:szCs w:val="24"/>
        </w:rPr>
        <w:tab/>
      </w:r>
      <w:r w:rsidR="00D74755">
        <w:rPr>
          <w:rFonts w:ascii="Times New Roman" w:hAnsi="Times New Roman" w:cs="Times New Roman"/>
          <w:szCs w:val="24"/>
        </w:rPr>
        <w:tab/>
      </w:r>
      <w:r w:rsidR="00D74755">
        <w:rPr>
          <w:rFonts w:ascii="Times New Roman" w:hAnsi="Times New Roman" w:cs="Times New Roman"/>
          <w:szCs w:val="24"/>
        </w:rPr>
        <w:tab/>
        <w:t>: Rs.</w:t>
      </w: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B20EB">
        <w:rPr>
          <w:rFonts w:ascii="Times New Roman" w:hAnsi="Times New Roman" w:cs="Times New Roman"/>
          <w:b/>
          <w:szCs w:val="24"/>
        </w:rPr>
        <w:t>Refunded vide</w:t>
      </w:r>
      <w:r>
        <w:rPr>
          <w:rFonts w:ascii="Times New Roman" w:hAnsi="Times New Roman" w:cs="Times New Roman"/>
          <w:szCs w:val="24"/>
        </w:rPr>
        <w:t xml:space="preserve"> Ch</w:t>
      </w:r>
      <w:proofErr w:type="gramStart"/>
      <w:r>
        <w:rPr>
          <w:rFonts w:ascii="Times New Roman" w:hAnsi="Times New Roman" w:cs="Times New Roman"/>
          <w:szCs w:val="24"/>
        </w:rPr>
        <w:t>./</w:t>
      </w:r>
      <w:proofErr w:type="gramEnd"/>
      <w:r>
        <w:rPr>
          <w:rFonts w:ascii="Times New Roman" w:hAnsi="Times New Roman" w:cs="Times New Roman"/>
          <w:szCs w:val="24"/>
        </w:rPr>
        <w:t xml:space="preserve">D.D. No._____ </w:t>
      </w:r>
      <w:proofErr w:type="spellStart"/>
      <w:r>
        <w:rPr>
          <w:rFonts w:ascii="Times New Roman" w:hAnsi="Times New Roman" w:cs="Times New Roman"/>
          <w:szCs w:val="24"/>
        </w:rPr>
        <w:t>dt</w:t>
      </w:r>
      <w:proofErr w:type="spellEnd"/>
      <w:r>
        <w:rPr>
          <w:rFonts w:ascii="Times New Roman" w:hAnsi="Times New Roman" w:cs="Times New Roman"/>
          <w:szCs w:val="24"/>
        </w:rPr>
        <w:t>._____</w:t>
      </w:r>
      <w:r>
        <w:rPr>
          <w:rFonts w:ascii="Times New Roman" w:hAnsi="Times New Roman" w:cs="Times New Roman"/>
          <w:szCs w:val="24"/>
        </w:rPr>
        <w:tab/>
      </w: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C2BB9" w:rsidRDefault="00D74755" w:rsidP="009E2B2C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proofErr w:type="gramStart"/>
      <w:r w:rsidRPr="000D1C46">
        <w:rPr>
          <w:rFonts w:ascii="Times New Roman" w:hAnsi="Times New Roman" w:cs="Times New Roman"/>
          <w:b/>
          <w:szCs w:val="24"/>
        </w:rPr>
        <w:t>Less Advance</w:t>
      </w:r>
      <w:proofErr w:type="gramEnd"/>
      <w:r w:rsidRPr="000D1C46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Rs._____________________</w:t>
      </w:r>
    </w:p>
    <w:p w:rsidR="00020FA2" w:rsidRDefault="00020FA2" w:rsidP="009E2B2C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</w:p>
    <w:p w:rsidR="00D74755" w:rsidRDefault="00D74755" w:rsidP="007C2BB9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ount Payab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Rs.</w:t>
      </w:r>
      <w:r w:rsidR="007C2BB9">
        <w:rPr>
          <w:rFonts w:ascii="Times New Roman" w:hAnsi="Times New Roman" w:cs="Times New Roman"/>
          <w:szCs w:val="24"/>
        </w:rPr>
        <w:t>______________________</w:t>
      </w:r>
    </w:p>
    <w:p w:rsidR="00D74755" w:rsidRPr="00B91A03" w:rsidRDefault="00D74755" w:rsidP="00D74755">
      <w:pPr>
        <w:spacing w:after="0" w:line="240" w:lineRule="auto"/>
        <w:ind w:left="1886" w:firstLine="274"/>
        <w:rPr>
          <w:rFonts w:ascii="Californian FB" w:hAnsi="Californian FB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C2BB9">
        <w:rPr>
          <w:rFonts w:ascii="Times New Roman" w:hAnsi="Times New Roman" w:cs="Times New Roman"/>
          <w:szCs w:val="24"/>
        </w:rPr>
        <w:tab/>
        <w:t xml:space="preserve">        </w:t>
      </w: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55" w:rsidRDefault="00D74755" w:rsidP="00D74755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1754D">
        <w:rPr>
          <w:rFonts w:ascii="Times New Roman" w:hAnsi="Times New Roman" w:cs="Times New Roman"/>
          <w:b/>
          <w:sz w:val="24"/>
          <w:szCs w:val="24"/>
        </w:rPr>
        <w:t>Signature of HOD</w:t>
      </w:r>
      <w:r>
        <w:rPr>
          <w:rFonts w:ascii="Times New Roman" w:hAnsi="Times New Roman" w:cs="Times New Roman"/>
          <w:b/>
          <w:sz w:val="24"/>
          <w:szCs w:val="24"/>
        </w:rPr>
        <w:t xml:space="preserve"> with Se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54D">
        <w:rPr>
          <w:rFonts w:ascii="Times New Roman" w:hAnsi="Times New Roman" w:cs="Times New Roman"/>
          <w:b/>
          <w:sz w:val="24"/>
          <w:szCs w:val="24"/>
        </w:rPr>
        <w:t>Signature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4D">
        <w:rPr>
          <w:rFonts w:ascii="Times New Roman" w:hAnsi="Times New Roman" w:cs="Times New Roman"/>
          <w:b/>
          <w:sz w:val="24"/>
          <w:szCs w:val="24"/>
        </w:rPr>
        <w:t>Principal</w:t>
      </w:r>
      <w:r w:rsidR="00654870">
        <w:rPr>
          <w:rFonts w:ascii="Times New Roman" w:hAnsi="Times New Roman" w:cs="Times New Roman"/>
          <w:b/>
          <w:sz w:val="24"/>
          <w:szCs w:val="24"/>
        </w:rPr>
        <w:t>/C.S.</w:t>
      </w:r>
      <w:r w:rsidRPr="009175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h seal</w:t>
      </w:r>
    </w:p>
    <w:p w:rsidR="00D74755" w:rsidRPr="00AC1157" w:rsidRDefault="00D74755" w:rsidP="00AC1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55" w:rsidRPr="00CD5788" w:rsidRDefault="00D74755" w:rsidP="00D7475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D5788">
        <w:rPr>
          <w:rFonts w:ascii="Times New Roman" w:hAnsi="Times New Roman" w:cs="Times New Roman"/>
          <w:sz w:val="24"/>
          <w:szCs w:val="24"/>
        </w:rPr>
        <w:t xml:space="preserve">*Expenditure incurred for purchase of wrapping paper, string for packing answer paper packets, gum or paste, match box, candle, needles, </w:t>
      </w:r>
    </w:p>
    <w:p w:rsidR="00D74755" w:rsidRPr="00CD5788" w:rsidRDefault="00D74755" w:rsidP="00D7475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D5788">
        <w:rPr>
          <w:rFonts w:ascii="Times New Roman" w:hAnsi="Times New Roman" w:cs="Times New Roman"/>
          <w:sz w:val="24"/>
          <w:szCs w:val="24"/>
        </w:rPr>
        <w:t>coping</w:t>
      </w:r>
      <w:proofErr w:type="gramEnd"/>
      <w:r w:rsidRPr="00CD5788">
        <w:rPr>
          <w:rFonts w:ascii="Times New Roman" w:hAnsi="Times New Roman" w:cs="Times New Roman"/>
          <w:sz w:val="24"/>
          <w:szCs w:val="24"/>
        </w:rPr>
        <w:t xml:space="preserve"> pencil, thread for stitching and sealing wax, only will be allowed, provided they are supported by original cash bills from the regular shops, </w:t>
      </w:r>
    </w:p>
    <w:p w:rsidR="00D74755" w:rsidRDefault="00D74755" w:rsidP="00D7475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F00DF">
        <w:rPr>
          <w:rFonts w:ascii="Times New Roman" w:hAnsi="Times New Roman" w:cs="Times New Roman"/>
          <w:sz w:val="24"/>
          <w:szCs w:val="24"/>
        </w:rPr>
        <w:t>countersigned</w:t>
      </w:r>
      <w:proofErr w:type="gramEnd"/>
      <w:r w:rsidRPr="008F00DF">
        <w:rPr>
          <w:rFonts w:ascii="Times New Roman" w:hAnsi="Times New Roman" w:cs="Times New Roman"/>
          <w:sz w:val="24"/>
          <w:szCs w:val="24"/>
        </w:rPr>
        <w:t xml:space="preserve"> by the Chief Superintendent.</w:t>
      </w:r>
    </w:p>
    <w:p w:rsidR="00D74755" w:rsidRDefault="00D74755" w:rsidP="00D7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55" w:rsidRDefault="00D74755" w:rsidP="00D7475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7B1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72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riginal bills should be produced for Stationery, Postal Charges,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ll with </w:t>
      </w:r>
    </w:p>
    <w:p w:rsidR="00D74755" w:rsidRDefault="00D74755" w:rsidP="00D7475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87C">
        <w:rPr>
          <w:rFonts w:ascii="Times New Roman" w:hAnsi="Times New Roman" w:cs="Times New Roman"/>
          <w:sz w:val="24"/>
          <w:szCs w:val="24"/>
        </w:rPr>
        <w:t xml:space="preserve">    </w:t>
      </w:r>
      <w:r w:rsidR="00046F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rip sheet &amp; Hall utility charges. Xerox bills cannot be accepted for payment on any account.</w:t>
      </w:r>
    </w:p>
    <w:p w:rsidR="00164728" w:rsidRDefault="00FB6F7D" w:rsidP="00164728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728">
        <w:rPr>
          <w:rFonts w:ascii="Times New Roman" w:hAnsi="Times New Roman"/>
          <w:sz w:val="24"/>
          <w:szCs w:val="24"/>
        </w:rPr>
        <w:t xml:space="preserve">2.  Remuneration should be claimed </w:t>
      </w:r>
      <w:r w:rsidR="00164728" w:rsidRPr="00770F5E">
        <w:rPr>
          <w:rFonts w:ascii="Times New Roman" w:hAnsi="Times New Roman"/>
          <w:b/>
          <w:sz w:val="24"/>
          <w:szCs w:val="24"/>
        </w:rPr>
        <w:t>Date wise/Session wise</w:t>
      </w:r>
      <w:r w:rsidR="00164728">
        <w:rPr>
          <w:rFonts w:ascii="Times New Roman" w:hAnsi="Times New Roman"/>
          <w:sz w:val="24"/>
          <w:szCs w:val="24"/>
        </w:rPr>
        <w:t xml:space="preserve"> to each category. </w:t>
      </w:r>
    </w:p>
    <w:p w:rsidR="00164728" w:rsidRDefault="00164728" w:rsidP="00D7475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D75F7" w:rsidRDefault="003D75F7" w:rsidP="002020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020D8" w:rsidRDefault="002020D8" w:rsidP="002020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677CD" w:rsidRDefault="007677CD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8948B3" w:rsidRDefault="008948B3" w:rsidP="00AC381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8948B3" w:rsidRPr="008F61F0" w:rsidRDefault="008948B3" w:rsidP="008948B3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tatement of Expenditure incurred for T</w:t>
      </w:r>
      <w:r w:rsidRPr="008F61F0">
        <w:rPr>
          <w:rFonts w:ascii="Times New Roman" w:hAnsi="Times New Roman" w:cs="Times New Roman"/>
          <w:b/>
          <w:sz w:val="32"/>
          <w:szCs w:val="24"/>
        </w:rPr>
        <w:t>heory Exam</w:t>
      </w:r>
      <w:r w:rsidR="005E261A">
        <w:rPr>
          <w:rFonts w:ascii="Times New Roman" w:hAnsi="Times New Roman" w:cs="Times New Roman"/>
          <w:b/>
          <w:sz w:val="32"/>
          <w:szCs w:val="24"/>
        </w:rPr>
        <w:t xml:space="preserve"> for </w:t>
      </w:r>
      <w:proofErr w:type="spellStart"/>
      <w:r w:rsidR="005E261A">
        <w:rPr>
          <w:rFonts w:ascii="Times New Roman" w:hAnsi="Times New Roman" w:cs="Times New Roman"/>
          <w:b/>
          <w:sz w:val="32"/>
          <w:szCs w:val="24"/>
        </w:rPr>
        <w:t>B.Ed</w:t>
      </w:r>
      <w:proofErr w:type="spellEnd"/>
      <w:r w:rsidRPr="008F61F0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during May/Dec</w:t>
      </w:r>
      <w:r w:rsidR="00110AA4">
        <w:rPr>
          <w:rFonts w:ascii="Times New Roman" w:hAnsi="Times New Roman" w:cs="Times New Roman"/>
          <w:b/>
          <w:sz w:val="32"/>
          <w:szCs w:val="24"/>
        </w:rPr>
        <w:t xml:space="preserve"> 20 </w:t>
      </w:r>
    </w:p>
    <w:p w:rsidR="008948B3" w:rsidRDefault="00110AA4" w:rsidP="008948B3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</w:t>
      </w:r>
      <w:r w:rsidR="008948B3">
        <w:rPr>
          <w:rFonts w:ascii="Times New Roman" w:hAnsi="Times New Roman" w:cs="Times New Roman"/>
          <w:b/>
          <w:sz w:val="32"/>
          <w:szCs w:val="24"/>
        </w:rPr>
        <w:t>(</w:t>
      </w:r>
      <w:r w:rsidR="006274A8">
        <w:rPr>
          <w:rFonts w:ascii="Times New Roman" w:hAnsi="Times New Roman" w:cs="Times New Roman"/>
          <w:b/>
          <w:sz w:val="32"/>
          <w:szCs w:val="24"/>
        </w:rPr>
        <w:t>Centralized</w:t>
      </w:r>
      <w:r w:rsidR="008948B3">
        <w:rPr>
          <w:rFonts w:ascii="Times New Roman" w:hAnsi="Times New Roman" w:cs="Times New Roman"/>
          <w:b/>
          <w:sz w:val="32"/>
          <w:szCs w:val="24"/>
        </w:rPr>
        <w:t>)</w:t>
      </w:r>
    </w:p>
    <w:p w:rsidR="008948B3" w:rsidRPr="00110AA4" w:rsidRDefault="008948B3" w:rsidP="008948B3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6"/>
          <w:szCs w:val="24"/>
        </w:rPr>
      </w:pPr>
    </w:p>
    <w:p w:rsidR="008948B3" w:rsidRDefault="008948B3" w:rsidP="008948B3">
      <w:pPr>
        <w:spacing w:after="0"/>
        <w:ind w:left="1886" w:firstLine="274"/>
        <w:rPr>
          <w:rFonts w:ascii="Times New Roman" w:hAnsi="Times New Roman" w:cs="Times New Roman"/>
          <w:sz w:val="24"/>
          <w:szCs w:val="24"/>
        </w:rPr>
      </w:pPr>
      <w:r w:rsidRPr="00237775">
        <w:rPr>
          <w:rFonts w:ascii="Times New Roman" w:hAnsi="Times New Roman" w:cs="Times New Roman"/>
          <w:sz w:val="24"/>
          <w:szCs w:val="24"/>
        </w:rPr>
        <w:t>Name of the College</w:t>
      </w:r>
      <w:r w:rsidRPr="0023777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8B3" w:rsidRPr="00237775" w:rsidRDefault="008948B3" w:rsidP="008948B3">
      <w:pPr>
        <w:spacing w:after="0"/>
        <w:ind w:left="1886"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ours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48B3" w:rsidRPr="00110AA4" w:rsidRDefault="008948B3" w:rsidP="008948B3">
      <w:pPr>
        <w:spacing w:after="0" w:line="240" w:lineRule="auto"/>
        <w:ind w:left="1886" w:firstLine="274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7280" w:type="dxa"/>
        <w:tblInd w:w="1818" w:type="dxa"/>
        <w:tblLayout w:type="fixed"/>
        <w:tblLook w:val="04A0"/>
      </w:tblPr>
      <w:tblGrid>
        <w:gridCol w:w="810"/>
        <w:gridCol w:w="2070"/>
        <w:gridCol w:w="2520"/>
        <w:gridCol w:w="810"/>
        <w:gridCol w:w="990"/>
        <w:gridCol w:w="630"/>
        <w:gridCol w:w="1080"/>
        <w:gridCol w:w="630"/>
        <w:gridCol w:w="990"/>
        <w:gridCol w:w="3510"/>
        <w:gridCol w:w="1530"/>
        <w:gridCol w:w="1710"/>
      </w:tblGrid>
      <w:tr w:rsidR="00623EC2" w:rsidRPr="00237775" w:rsidTr="004D26B2">
        <w:trPr>
          <w:trHeight w:val="348"/>
        </w:trPr>
        <w:tc>
          <w:tcPr>
            <w:tcW w:w="810" w:type="dxa"/>
            <w:vMerge w:val="restart"/>
            <w:vAlign w:val="center"/>
          </w:tcPr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  <w:vMerge w:val="restart"/>
            <w:vAlign w:val="center"/>
          </w:tcPr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520" w:type="dxa"/>
            <w:vMerge w:val="restart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1800" w:type="dxa"/>
            <w:gridSpan w:val="2"/>
            <w:vAlign w:val="center"/>
          </w:tcPr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 Strength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3510" w:type="dxa"/>
            <w:vMerge w:val="restart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e per session</w:t>
            </w:r>
          </w:p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1530" w:type="dxa"/>
            <w:vMerge w:val="restart"/>
            <w:vAlign w:val="center"/>
          </w:tcPr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Amount Claimed</w:t>
            </w:r>
          </w:p>
          <w:p w:rsidR="008948B3" w:rsidRPr="00237775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75"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1710" w:type="dxa"/>
            <w:vMerge w:val="restart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623EC2" w:rsidRPr="00237775" w:rsidTr="004D26B2">
        <w:trPr>
          <w:trHeight w:val="276"/>
        </w:trPr>
        <w:tc>
          <w:tcPr>
            <w:tcW w:w="810" w:type="dxa"/>
            <w:vMerge/>
          </w:tcPr>
          <w:p w:rsidR="008948B3" w:rsidRPr="00237775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948B3" w:rsidRPr="00237775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948B3" w:rsidRPr="00237775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990" w:type="dxa"/>
            <w:vMerge w:val="restart"/>
            <w:vAlign w:val="center"/>
          </w:tcPr>
          <w:p w:rsidR="008948B3" w:rsidRPr="00237775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710" w:type="dxa"/>
            <w:gridSpan w:val="2"/>
            <w:vMerge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948B3" w:rsidRPr="00237775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EC2" w:rsidRPr="00237775" w:rsidTr="004D26B2">
        <w:trPr>
          <w:trHeight w:val="140"/>
        </w:trPr>
        <w:tc>
          <w:tcPr>
            <w:tcW w:w="810" w:type="dxa"/>
            <w:vMerge/>
          </w:tcPr>
          <w:p w:rsidR="008948B3" w:rsidRPr="00237775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8948B3" w:rsidRPr="00237775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/N</w:t>
            </w:r>
          </w:p>
        </w:tc>
        <w:tc>
          <w:tcPr>
            <w:tcW w:w="1080" w:type="dxa"/>
          </w:tcPr>
          <w:p w:rsidR="008948B3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  <w:tc>
          <w:tcPr>
            <w:tcW w:w="630" w:type="dxa"/>
          </w:tcPr>
          <w:p w:rsidR="008948B3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/N</w:t>
            </w:r>
          </w:p>
        </w:tc>
        <w:tc>
          <w:tcPr>
            <w:tcW w:w="990" w:type="dxa"/>
          </w:tcPr>
          <w:p w:rsidR="008948B3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  <w:tc>
          <w:tcPr>
            <w:tcW w:w="351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948B3" w:rsidRPr="00237775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948B3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1490"/>
        </w:trPr>
        <w:tc>
          <w:tcPr>
            <w:tcW w:w="810" w:type="dxa"/>
            <w:vAlign w:val="center"/>
          </w:tcPr>
          <w:p w:rsidR="008948B3" w:rsidRPr="00725E05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8948B3" w:rsidRPr="00725E05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General Arrangement</w:t>
            </w:r>
          </w:p>
          <w:p w:rsidR="008948B3" w:rsidRPr="00725E05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48B3" w:rsidRPr="005D7D17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948B3" w:rsidRPr="005D7D17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948B3" w:rsidRPr="005D7D17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8948B3" w:rsidRPr="005D7D17" w:rsidRDefault="00662EB5" w:rsidP="00AC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48B3" w:rsidRPr="005D7D17">
              <w:rPr>
                <w:rFonts w:ascii="Times New Roman" w:hAnsi="Times New Roman" w:cs="Times New Roman"/>
                <w:sz w:val="24"/>
                <w:szCs w:val="24"/>
              </w:rPr>
              <w:t>Per 100 students or part thereof, calculated based on the maximum number of students scheduled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 xml:space="preserve"> on any one session of the Ex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617"/>
        </w:trPr>
        <w:tc>
          <w:tcPr>
            <w:tcW w:w="810" w:type="dxa"/>
            <w:vAlign w:val="center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Chief </w:t>
            </w:r>
            <w:proofErr w:type="spellStart"/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5E261A" w:rsidRPr="005D7D17" w:rsidRDefault="008948B3" w:rsidP="0011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-</w:t>
            </w:r>
          </w:p>
          <w:p w:rsidR="008948B3" w:rsidRPr="005D7D17" w:rsidRDefault="008948B3" w:rsidP="0011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1355"/>
        </w:trPr>
        <w:tc>
          <w:tcPr>
            <w:tcW w:w="810" w:type="dxa"/>
            <w:vAlign w:val="center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8948B3" w:rsidRPr="005D7D17" w:rsidRDefault="005E261A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8948B3" w:rsidRPr="005D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8B3" w:rsidRPr="005D7D17">
              <w:rPr>
                <w:rFonts w:ascii="Times New Roman" w:hAnsi="Times New Roman" w:cs="Times New Roman"/>
                <w:sz w:val="24"/>
                <w:szCs w:val="24"/>
              </w:rPr>
              <w:t>Supdt</w:t>
            </w:r>
            <w:proofErr w:type="spellEnd"/>
            <w:r w:rsidR="00894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nvigilator</w:t>
            </w: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5E261A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-</w:t>
            </w:r>
          </w:p>
          <w:p w:rsidR="008948B3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e</w:t>
            </w:r>
            <w:r w:rsidR="005E261A">
              <w:rPr>
                <w:rFonts w:ascii="Times New Roman" w:hAnsi="Times New Roman" w:cs="Times New Roman"/>
                <w:sz w:val="24"/>
                <w:szCs w:val="24"/>
              </w:rPr>
              <w:t xml:space="preserve"> person for every 25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B2">
              <w:rPr>
                <w:rFonts w:ascii="Times New Roman" w:hAnsi="Times New Roman" w:cs="Times New Roman"/>
                <w:sz w:val="24"/>
                <w:szCs w:val="24"/>
              </w:rPr>
              <w:t>students or</w:t>
            </w:r>
            <w:r w:rsidR="005E261A">
              <w:rPr>
                <w:rFonts w:ascii="Times New Roman" w:hAnsi="Times New Roman" w:cs="Times New Roman"/>
                <w:sz w:val="24"/>
                <w:szCs w:val="24"/>
              </w:rPr>
              <w:t xml:space="preserve"> part thereof.</w:t>
            </w:r>
          </w:p>
          <w:p w:rsidR="005E261A" w:rsidRPr="005D7D17" w:rsidRDefault="005E261A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Rs.100/- Conveyance Allowance per day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950"/>
        </w:trPr>
        <w:tc>
          <w:tcPr>
            <w:tcW w:w="810" w:type="dxa"/>
            <w:vAlign w:val="center"/>
          </w:tcPr>
          <w:p w:rsidR="008948B3" w:rsidRPr="005D7D17" w:rsidRDefault="00AC3818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Clerical Asst.</w:t>
            </w:r>
          </w:p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  <w:p w:rsidR="008948B3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48B3" w:rsidRPr="005D7D17">
              <w:rPr>
                <w:rFonts w:ascii="Times New Roman" w:hAnsi="Times New Roman" w:cs="Times New Roman"/>
                <w:sz w:val="24"/>
                <w:szCs w:val="24"/>
              </w:rPr>
              <w:t>100 students or part thereof</w:t>
            </w:r>
          </w:p>
          <w:p w:rsidR="008948B3" w:rsidRPr="005D7D17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Min:50      Max:300</w:t>
            </w:r>
            <w:r w:rsidR="0066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707"/>
        </w:trPr>
        <w:tc>
          <w:tcPr>
            <w:tcW w:w="810" w:type="dxa"/>
            <w:vAlign w:val="center"/>
          </w:tcPr>
          <w:p w:rsidR="008948B3" w:rsidRPr="005D7D17" w:rsidRDefault="006169B2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Group’D</w:t>
            </w:r>
            <w:proofErr w:type="spellEnd"/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  <w:p w:rsidR="008948B3" w:rsidRPr="005D7D17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48B3" w:rsidRPr="005D7D17">
              <w:rPr>
                <w:rFonts w:ascii="Times New Roman" w:hAnsi="Times New Roman" w:cs="Times New Roman"/>
                <w:sz w:val="24"/>
                <w:szCs w:val="24"/>
              </w:rPr>
              <w:t>for every 50 students or part there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110AA4">
        <w:trPr>
          <w:trHeight w:val="1580"/>
        </w:trPr>
        <w:tc>
          <w:tcPr>
            <w:tcW w:w="810" w:type="dxa"/>
            <w:vAlign w:val="center"/>
          </w:tcPr>
          <w:p w:rsidR="008948B3" w:rsidRPr="005D7D17" w:rsidRDefault="006169B2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5">
              <w:rPr>
                <w:rFonts w:ascii="Times New Roman" w:hAnsi="Times New Roman" w:cs="Times New Roman"/>
                <w:sz w:val="24"/>
                <w:szCs w:val="24"/>
              </w:rPr>
              <w:t>Waterman</w:t>
            </w:r>
          </w:p>
          <w:p w:rsidR="008948B3" w:rsidRPr="00725E05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  <w:p w:rsidR="008948B3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 first 250 students-1 person</w:t>
            </w:r>
          </w:p>
          <w:p w:rsidR="008948B3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 to 400 students  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s</w:t>
            </w:r>
          </w:p>
          <w:p w:rsidR="008948B3" w:rsidRDefault="00662EB5" w:rsidP="00AC1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to 600 students</w:t>
            </w:r>
            <w:r w:rsidR="004D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s</w:t>
            </w:r>
          </w:p>
          <w:p w:rsidR="008948B3" w:rsidRPr="005D7D17" w:rsidRDefault="00662EB5" w:rsidP="0011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ve 601 students </w:t>
            </w:r>
            <w:r w:rsidR="004D2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s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3C308A">
        <w:trPr>
          <w:trHeight w:val="617"/>
        </w:trPr>
        <w:tc>
          <w:tcPr>
            <w:tcW w:w="810" w:type="dxa"/>
          </w:tcPr>
          <w:p w:rsidR="00D50E12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D50E12" w:rsidRPr="00725E05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ing charges</w:t>
            </w:r>
          </w:p>
        </w:tc>
        <w:tc>
          <w:tcPr>
            <w:tcW w:w="252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50E12" w:rsidRDefault="00662EB5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E12">
              <w:rPr>
                <w:rFonts w:ascii="Times New Roman" w:hAnsi="Times New Roman" w:cs="Times New Roman"/>
                <w:sz w:val="24"/>
                <w:szCs w:val="24"/>
              </w:rPr>
              <w:t>5.00 per 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D50E12" w:rsidRPr="005D7D17" w:rsidRDefault="00D50E12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0E12" w:rsidRPr="005D7D17" w:rsidRDefault="00D50E12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4D26B2">
        <w:trPr>
          <w:trHeight w:val="440"/>
        </w:trPr>
        <w:tc>
          <w:tcPr>
            <w:tcW w:w="810" w:type="dxa"/>
          </w:tcPr>
          <w:p w:rsidR="00D50E12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D50E12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ry charges*</w:t>
            </w:r>
          </w:p>
        </w:tc>
        <w:tc>
          <w:tcPr>
            <w:tcW w:w="252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0E12" w:rsidRPr="005D7D17" w:rsidRDefault="00D50E12" w:rsidP="00D5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50E12" w:rsidRDefault="00D50E12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0E12" w:rsidRPr="005D7D17" w:rsidRDefault="00D50E12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0E12" w:rsidRPr="005D7D17" w:rsidRDefault="00D50E12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E07FE3">
        <w:trPr>
          <w:trHeight w:val="620"/>
        </w:trPr>
        <w:tc>
          <w:tcPr>
            <w:tcW w:w="810" w:type="dxa"/>
            <w:vAlign w:val="center"/>
          </w:tcPr>
          <w:p w:rsidR="008948B3" w:rsidRPr="005D7D17" w:rsidRDefault="00A5171D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0" w:type="dxa"/>
            <w:vAlign w:val="center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be</w:t>
            </w: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-</w:t>
            </w:r>
          </w:p>
          <w:p w:rsidR="008948B3" w:rsidRPr="005D7D17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candidate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4D26B2">
        <w:trPr>
          <w:trHeight w:val="440"/>
        </w:trPr>
        <w:tc>
          <w:tcPr>
            <w:tcW w:w="810" w:type="dxa"/>
            <w:vAlign w:val="center"/>
          </w:tcPr>
          <w:p w:rsidR="00A5171D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A5171D" w:rsidRDefault="00A5171D" w:rsidP="00A517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Postal char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</w:p>
          <w:p w:rsidR="00A5171D" w:rsidRDefault="00A5171D" w:rsidP="00A5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station colleges for sending Answer Scripts</w:t>
            </w:r>
          </w:p>
        </w:tc>
        <w:tc>
          <w:tcPr>
            <w:tcW w:w="252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171D" w:rsidRDefault="00A5171D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171D" w:rsidRPr="005D7D17" w:rsidRDefault="00A5171D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C2" w:rsidRPr="00237775" w:rsidTr="00B00F05">
        <w:trPr>
          <w:trHeight w:val="1088"/>
        </w:trPr>
        <w:tc>
          <w:tcPr>
            <w:tcW w:w="810" w:type="dxa"/>
            <w:vAlign w:val="center"/>
          </w:tcPr>
          <w:p w:rsidR="008948B3" w:rsidRPr="005D7D17" w:rsidRDefault="006A61B7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7">
              <w:rPr>
                <w:rFonts w:ascii="Times New Roman" w:hAnsi="Times New Roman" w:cs="Times New Roman"/>
                <w:sz w:val="24"/>
                <w:szCs w:val="24"/>
              </w:rPr>
              <w:t>Transportation Char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1D">
              <w:rPr>
                <w:rFonts w:ascii="Times New Roman" w:hAnsi="Times New Roman" w:cs="Times New Roman"/>
                <w:sz w:val="24"/>
                <w:szCs w:val="24"/>
              </w:rPr>
              <w:t>for local colleges only</w:t>
            </w:r>
          </w:p>
        </w:tc>
        <w:tc>
          <w:tcPr>
            <w:tcW w:w="252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948B3" w:rsidRPr="005D7D17" w:rsidRDefault="008948B3" w:rsidP="00BE6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948B3" w:rsidRDefault="008948B3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-</w:t>
            </w:r>
          </w:p>
          <w:p w:rsidR="008948B3" w:rsidRPr="005D7D17" w:rsidRDefault="00662EB5" w:rsidP="0011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51AB">
              <w:rPr>
                <w:rFonts w:ascii="Times New Roman" w:hAnsi="Times New Roman" w:cs="Times New Roman"/>
                <w:sz w:val="24"/>
                <w:szCs w:val="24"/>
              </w:rPr>
              <w:t xml:space="preserve">per trip  </w:t>
            </w:r>
            <w:r w:rsidR="008948B3">
              <w:rPr>
                <w:rFonts w:ascii="Times New Roman" w:hAnsi="Times New Roman" w:cs="Times New Roman"/>
                <w:sz w:val="24"/>
                <w:szCs w:val="24"/>
              </w:rPr>
              <w:t>max. of Rs.2500/-)</w:t>
            </w: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9B" w:rsidRPr="00237775" w:rsidTr="00B00F05">
        <w:trPr>
          <w:trHeight w:val="1088"/>
        </w:trPr>
        <w:tc>
          <w:tcPr>
            <w:tcW w:w="810" w:type="dxa"/>
            <w:vAlign w:val="center"/>
          </w:tcPr>
          <w:p w:rsidR="009B7F9B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 Utility Charges</w:t>
            </w:r>
          </w:p>
        </w:tc>
        <w:tc>
          <w:tcPr>
            <w:tcW w:w="252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9B7F9B" w:rsidRDefault="008D1F34" w:rsidP="00AC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10</w:t>
            </w:r>
            <w:r w:rsidR="004E5D24">
              <w:rPr>
                <w:rFonts w:ascii="Times New Roman" w:hAnsi="Times New Roman" w:cs="Times New Roman"/>
                <w:sz w:val="24"/>
                <w:szCs w:val="24"/>
              </w:rPr>
              <w:t xml:space="preserve"> per candidate</w:t>
            </w:r>
          </w:p>
        </w:tc>
        <w:tc>
          <w:tcPr>
            <w:tcW w:w="153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7F9B" w:rsidRPr="005D7D17" w:rsidRDefault="009B7F9B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B3" w:rsidRPr="00237775" w:rsidTr="003C308A">
        <w:trPr>
          <w:trHeight w:val="710"/>
        </w:trPr>
        <w:tc>
          <w:tcPr>
            <w:tcW w:w="10530" w:type="dxa"/>
            <w:gridSpan w:val="9"/>
            <w:vAlign w:val="center"/>
          </w:tcPr>
          <w:p w:rsidR="008948B3" w:rsidRPr="005D7D17" w:rsidRDefault="008948B3" w:rsidP="00BE6B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d </w:t>
            </w:r>
            <w:r w:rsidRPr="005D7D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10" w:type="dxa"/>
          </w:tcPr>
          <w:p w:rsidR="008948B3" w:rsidRPr="005D7D17" w:rsidRDefault="008948B3" w:rsidP="00110AA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48B3" w:rsidRPr="005D7D17" w:rsidRDefault="008948B3" w:rsidP="00BE6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8B3" w:rsidRDefault="008948B3" w:rsidP="000E7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5"/>
        </w:tabs>
        <w:rPr>
          <w:rFonts w:ascii="Times New Roman" w:hAnsi="Times New Roman" w:cs="Times New Roman"/>
          <w:sz w:val="32"/>
          <w:szCs w:val="24"/>
        </w:rPr>
      </w:pPr>
    </w:p>
    <w:p w:rsidR="008948B3" w:rsidRDefault="00B51256" w:rsidP="008948B3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Right Brace 5" o:spid="_x0000_s1027" type="#_x0000_t88" style="position:absolute;left:0;text-align:left;margin-left:276pt;margin-top:17.25pt;width:4.5pt;height:24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" adj="327" strokecolor="#4579b8 [3044]"/>
        </w:pict>
      </w:r>
      <w:r w:rsidR="008948B3" w:rsidRPr="00BF5F20">
        <w:rPr>
          <w:rFonts w:ascii="Times New Roman" w:hAnsi="Times New Roman" w:cs="Times New Roman"/>
          <w:szCs w:val="24"/>
        </w:rPr>
        <w:t>Total Expenditure</w:t>
      </w:r>
      <w:r w:rsidR="008948B3">
        <w:rPr>
          <w:rFonts w:ascii="Times New Roman" w:hAnsi="Times New Roman" w:cs="Times New Roman"/>
          <w:szCs w:val="24"/>
        </w:rPr>
        <w:t xml:space="preserve"> claimed</w:t>
      </w:r>
      <w:r w:rsidR="008948B3">
        <w:rPr>
          <w:rFonts w:ascii="Times New Roman" w:hAnsi="Times New Roman" w:cs="Times New Roman"/>
          <w:szCs w:val="24"/>
        </w:rPr>
        <w:tab/>
      </w:r>
      <w:r w:rsidR="008948B3">
        <w:rPr>
          <w:rFonts w:ascii="Times New Roman" w:hAnsi="Times New Roman" w:cs="Times New Roman"/>
          <w:szCs w:val="24"/>
        </w:rPr>
        <w:tab/>
      </w:r>
      <w:r w:rsidR="008948B3">
        <w:rPr>
          <w:rFonts w:ascii="Times New Roman" w:hAnsi="Times New Roman" w:cs="Times New Roman"/>
          <w:szCs w:val="24"/>
        </w:rPr>
        <w:tab/>
      </w:r>
      <w:r w:rsidR="008948B3" w:rsidRPr="00BF5F20">
        <w:rPr>
          <w:rFonts w:ascii="Times New Roman" w:hAnsi="Times New Roman" w:cs="Times New Roman"/>
          <w:szCs w:val="24"/>
        </w:rPr>
        <w:t>:</w:t>
      </w:r>
      <w:r w:rsidR="008948B3">
        <w:rPr>
          <w:rFonts w:ascii="Times New Roman" w:hAnsi="Times New Roman" w:cs="Times New Roman"/>
          <w:szCs w:val="24"/>
        </w:rPr>
        <w:t xml:space="preserve"> Rs.</w:t>
      </w: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Excess/unspent amount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Rs.</w:t>
      </w: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B20EB">
        <w:rPr>
          <w:rFonts w:ascii="Times New Roman" w:hAnsi="Times New Roman" w:cs="Times New Roman"/>
          <w:b/>
          <w:szCs w:val="24"/>
        </w:rPr>
        <w:t>Refunded vide</w:t>
      </w:r>
      <w:r w:rsidR="00662EB5">
        <w:rPr>
          <w:rFonts w:ascii="Times New Roman" w:hAnsi="Times New Roman" w:cs="Times New Roman"/>
          <w:szCs w:val="24"/>
        </w:rPr>
        <w:t xml:space="preserve"> Ch</w:t>
      </w:r>
      <w:proofErr w:type="gramStart"/>
      <w:r w:rsidR="00662EB5">
        <w:rPr>
          <w:rFonts w:ascii="Times New Roman" w:hAnsi="Times New Roman" w:cs="Times New Roman"/>
          <w:szCs w:val="24"/>
        </w:rPr>
        <w:t>./</w:t>
      </w:r>
      <w:proofErr w:type="gramEnd"/>
      <w:r w:rsidR="00662EB5">
        <w:rPr>
          <w:rFonts w:ascii="Times New Roman" w:hAnsi="Times New Roman" w:cs="Times New Roman"/>
          <w:szCs w:val="24"/>
        </w:rPr>
        <w:t xml:space="preserve">D.D. </w:t>
      </w:r>
      <w:proofErr w:type="spellStart"/>
      <w:r w:rsidR="00662EB5">
        <w:rPr>
          <w:rFonts w:ascii="Times New Roman" w:hAnsi="Times New Roman" w:cs="Times New Roman"/>
          <w:szCs w:val="24"/>
        </w:rPr>
        <w:t>No.______</w:t>
      </w:r>
      <w:r>
        <w:rPr>
          <w:rFonts w:ascii="Times New Roman" w:hAnsi="Times New Roman" w:cs="Times New Roman"/>
          <w:szCs w:val="24"/>
        </w:rPr>
        <w:t>dt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662EB5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ab/>
      </w: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0E757B" w:rsidRDefault="008948B3" w:rsidP="000E757B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proofErr w:type="gramStart"/>
      <w:r w:rsidRPr="000D1C46">
        <w:rPr>
          <w:rFonts w:ascii="Times New Roman" w:hAnsi="Times New Roman" w:cs="Times New Roman"/>
          <w:b/>
          <w:szCs w:val="24"/>
        </w:rPr>
        <w:t>Less Advance</w:t>
      </w:r>
      <w:proofErr w:type="gramEnd"/>
      <w:r w:rsidRPr="000D1C46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Rs._____________________</w:t>
      </w:r>
    </w:p>
    <w:p w:rsidR="000E757B" w:rsidRDefault="000E757B" w:rsidP="000E757B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</w:p>
    <w:p w:rsidR="008948B3" w:rsidRDefault="008948B3" w:rsidP="000E757B">
      <w:pPr>
        <w:spacing w:after="0" w:line="360" w:lineRule="auto"/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ount Payab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Rs.</w:t>
      </w:r>
      <w:r w:rsidR="000E757B">
        <w:rPr>
          <w:rFonts w:ascii="Times New Roman" w:hAnsi="Times New Roman" w:cs="Times New Roman"/>
          <w:szCs w:val="24"/>
        </w:rPr>
        <w:t>______________________</w:t>
      </w:r>
    </w:p>
    <w:p w:rsidR="008948B3" w:rsidRPr="00B91A03" w:rsidRDefault="000E757B" w:rsidP="008948B3">
      <w:pPr>
        <w:spacing w:after="0" w:line="240" w:lineRule="auto"/>
        <w:ind w:left="1886" w:firstLine="274"/>
        <w:rPr>
          <w:rFonts w:ascii="Californian FB" w:hAnsi="Californian FB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B3" w:rsidRPr="0091754D" w:rsidRDefault="008948B3" w:rsidP="00192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1754D">
        <w:rPr>
          <w:rFonts w:ascii="Times New Roman" w:hAnsi="Times New Roman" w:cs="Times New Roman"/>
          <w:b/>
          <w:sz w:val="24"/>
          <w:szCs w:val="24"/>
        </w:rPr>
        <w:t>Signature of HOD</w:t>
      </w:r>
      <w:r>
        <w:rPr>
          <w:rFonts w:ascii="Times New Roman" w:hAnsi="Times New Roman" w:cs="Times New Roman"/>
          <w:b/>
          <w:sz w:val="24"/>
          <w:szCs w:val="24"/>
        </w:rPr>
        <w:t xml:space="preserve"> with Se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54D">
        <w:rPr>
          <w:rFonts w:ascii="Times New Roman" w:hAnsi="Times New Roman" w:cs="Times New Roman"/>
          <w:b/>
          <w:sz w:val="24"/>
          <w:szCs w:val="24"/>
        </w:rPr>
        <w:t>Signature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4D">
        <w:rPr>
          <w:rFonts w:ascii="Times New Roman" w:hAnsi="Times New Roman" w:cs="Times New Roman"/>
          <w:b/>
          <w:sz w:val="24"/>
          <w:szCs w:val="24"/>
        </w:rPr>
        <w:t>Principal</w:t>
      </w:r>
      <w:r w:rsidR="00623EC2">
        <w:rPr>
          <w:rFonts w:ascii="Times New Roman" w:hAnsi="Times New Roman" w:cs="Times New Roman"/>
          <w:b/>
          <w:sz w:val="24"/>
          <w:szCs w:val="24"/>
        </w:rPr>
        <w:t>/C.S.</w:t>
      </w:r>
      <w:r w:rsidRPr="009175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h seal</w:t>
      </w:r>
    </w:p>
    <w:p w:rsidR="008948B3" w:rsidRDefault="008948B3" w:rsidP="008948B3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8948B3" w:rsidRPr="00CD5788" w:rsidRDefault="008948B3" w:rsidP="008948B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D5788">
        <w:rPr>
          <w:rFonts w:ascii="Times New Roman" w:hAnsi="Times New Roman" w:cs="Times New Roman"/>
          <w:sz w:val="24"/>
          <w:szCs w:val="24"/>
        </w:rPr>
        <w:t xml:space="preserve">*Expenditure incurred for purchase of wrapping paper, string for packing answer paper packets, gum or paste, match box, candle, needles, </w:t>
      </w:r>
    </w:p>
    <w:p w:rsidR="008948B3" w:rsidRPr="00CD5788" w:rsidRDefault="008948B3" w:rsidP="008948B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D5788">
        <w:rPr>
          <w:rFonts w:ascii="Times New Roman" w:hAnsi="Times New Roman" w:cs="Times New Roman"/>
          <w:sz w:val="24"/>
          <w:szCs w:val="24"/>
        </w:rPr>
        <w:t>coping</w:t>
      </w:r>
      <w:proofErr w:type="gramEnd"/>
      <w:r w:rsidRPr="00CD5788">
        <w:rPr>
          <w:rFonts w:ascii="Times New Roman" w:hAnsi="Times New Roman" w:cs="Times New Roman"/>
          <w:sz w:val="24"/>
          <w:szCs w:val="24"/>
        </w:rPr>
        <w:t xml:space="preserve"> pencil, thread for stitching and sealing wax, only will be allowed, provided they are supported by original cash bills from the regular shops, </w:t>
      </w:r>
    </w:p>
    <w:p w:rsidR="008948B3" w:rsidRDefault="008948B3" w:rsidP="008948B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F00DF">
        <w:rPr>
          <w:rFonts w:ascii="Times New Roman" w:hAnsi="Times New Roman" w:cs="Times New Roman"/>
          <w:sz w:val="24"/>
          <w:szCs w:val="24"/>
        </w:rPr>
        <w:t>countersigned</w:t>
      </w:r>
      <w:proofErr w:type="gramEnd"/>
      <w:r w:rsidRPr="008F00DF">
        <w:rPr>
          <w:rFonts w:ascii="Times New Roman" w:hAnsi="Times New Roman" w:cs="Times New Roman"/>
          <w:sz w:val="24"/>
          <w:szCs w:val="24"/>
        </w:rPr>
        <w:t xml:space="preserve"> by the Chief Superintendent.</w:t>
      </w:r>
    </w:p>
    <w:p w:rsidR="008948B3" w:rsidRDefault="008948B3" w:rsidP="0089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B3" w:rsidRDefault="008948B3" w:rsidP="008948B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7B1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8B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riginal bills should be produced for Stationery, Postal Charges, </w:t>
      </w:r>
      <w:r w:rsidR="00662EB5">
        <w:rPr>
          <w:rFonts w:ascii="Times New Roman" w:hAnsi="Times New Roman" w:cs="Times New Roman"/>
          <w:sz w:val="24"/>
          <w:szCs w:val="24"/>
        </w:rPr>
        <w:t>and Transport</w:t>
      </w:r>
      <w:r>
        <w:rPr>
          <w:rFonts w:ascii="Times New Roman" w:hAnsi="Times New Roman" w:cs="Times New Roman"/>
          <w:sz w:val="24"/>
          <w:szCs w:val="24"/>
        </w:rPr>
        <w:t xml:space="preserve"> bill with </w:t>
      </w:r>
    </w:p>
    <w:p w:rsidR="00326BF7" w:rsidRDefault="008948B3" w:rsidP="008948B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72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et &amp; Hall utility charges. Xerox bills cannot be accepted for payment on any account.</w:t>
      </w:r>
    </w:p>
    <w:p w:rsidR="001928B0" w:rsidRPr="001928B0" w:rsidRDefault="001928B0" w:rsidP="001928B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 Remuneration should be claimed </w:t>
      </w:r>
      <w:r w:rsidRPr="00770F5E">
        <w:rPr>
          <w:rFonts w:ascii="Times New Roman" w:hAnsi="Times New Roman"/>
          <w:b/>
          <w:sz w:val="24"/>
          <w:szCs w:val="24"/>
        </w:rPr>
        <w:t>Date wise/Session wise</w:t>
      </w:r>
      <w:r>
        <w:rPr>
          <w:rFonts w:ascii="Times New Roman" w:hAnsi="Times New Roman"/>
          <w:sz w:val="24"/>
          <w:szCs w:val="24"/>
        </w:rPr>
        <w:t xml:space="preserve"> to each category. </w:t>
      </w:r>
    </w:p>
    <w:p w:rsidR="00FB6F7D" w:rsidRDefault="00FB6F7D" w:rsidP="008948B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26BF7" w:rsidRDefault="00326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268" w:rsidRDefault="00FD2268" w:rsidP="000F761B">
      <w:pPr>
        <w:tabs>
          <w:tab w:val="left" w:pos="18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F7" w:rsidRDefault="00326BF7" w:rsidP="000F761B">
      <w:pPr>
        <w:tabs>
          <w:tab w:val="left" w:pos="188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Aquittanc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Theory &amp; Practical Exam) May/Dec 20</w:t>
      </w:r>
    </w:p>
    <w:p w:rsidR="00326BF7" w:rsidRPr="00580641" w:rsidRDefault="00326BF7" w:rsidP="00580641">
      <w:pPr>
        <w:spacing w:after="0" w:line="240" w:lineRule="auto"/>
        <w:ind w:left="7200" w:firstLine="720"/>
        <w:rPr>
          <w:rFonts w:ascii="Times New Roman" w:hAnsi="Times New Roman"/>
          <w:b/>
          <w:sz w:val="28"/>
          <w:szCs w:val="24"/>
        </w:rPr>
      </w:pPr>
      <w:r w:rsidRPr="0017686D">
        <w:rPr>
          <w:rFonts w:ascii="Times New Roman" w:hAnsi="Times New Roman"/>
          <w:b/>
          <w:sz w:val="28"/>
          <w:szCs w:val="24"/>
        </w:rPr>
        <w:t xml:space="preserve">(Common to All Courses) </w:t>
      </w:r>
    </w:p>
    <w:p w:rsidR="00580641" w:rsidRPr="00580641" w:rsidRDefault="00326BF7" w:rsidP="00580641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0E757B">
        <w:rPr>
          <w:rFonts w:ascii="Times New Roman" w:hAnsi="Times New Roman"/>
          <w:sz w:val="24"/>
          <w:szCs w:val="24"/>
        </w:rPr>
        <w:t>Name of the college</w:t>
      </w:r>
      <w:r w:rsidR="00580641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890"/>
        <w:gridCol w:w="2790"/>
        <w:gridCol w:w="1260"/>
        <w:gridCol w:w="1350"/>
        <w:gridCol w:w="990"/>
        <w:gridCol w:w="1440"/>
        <w:gridCol w:w="2790"/>
      </w:tblGrid>
      <w:tr w:rsidR="00326BF7" w:rsidRPr="00387039" w:rsidTr="003A57B2">
        <w:trPr>
          <w:trHeight w:val="330"/>
        </w:trPr>
        <w:tc>
          <w:tcPr>
            <w:tcW w:w="648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l.No</w:t>
            </w:r>
          </w:p>
        </w:tc>
        <w:tc>
          <w:tcPr>
            <w:tcW w:w="1890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790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e of the Staff</w:t>
            </w:r>
          </w:p>
        </w:tc>
        <w:tc>
          <w:tcPr>
            <w:tcW w:w="2610" w:type="dxa"/>
            <w:gridSpan w:val="2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0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Session</w:t>
            </w:r>
          </w:p>
        </w:tc>
        <w:tc>
          <w:tcPr>
            <w:tcW w:w="1440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ount</w:t>
            </w:r>
          </w:p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s.</w:t>
            </w:r>
          </w:p>
        </w:tc>
        <w:tc>
          <w:tcPr>
            <w:tcW w:w="2790" w:type="dxa"/>
            <w:vMerge w:val="restart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nature</w:t>
            </w:r>
          </w:p>
        </w:tc>
      </w:tr>
      <w:tr w:rsidR="00326BF7" w:rsidRPr="00387039" w:rsidTr="003A57B2">
        <w:trPr>
          <w:trHeight w:val="210"/>
        </w:trPr>
        <w:tc>
          <w:tcPr>
            <w:tcW w:w="648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350" w:type="dxa"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580641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6BF7" w:rsidRPr="00387039" w:rsidTr="003A57B2">
        <w:tc>
          <w:tcPr>
            <w:tcW w:w="648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6BF7" w:rsidRPr="00387039" w:rsidRDefault="00326BF7" w:rsidP="003A57B2">
            <w:pPr>
              <w:tabs>
                <w:tab w:val="left" w:pos="1884"/>
                <w:tab w:val="left" w:pos="1323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26BF7" w:rsidRDefault="00326BF7" w:rsidP="00326BF7">
      <w:pPr>
        <w:rPr>
          <w:rFonts w:ascii="Times New Roman" w:hAnsi="Times New Roman"/>
          <w:sz w:val="32"/>
          <w:szCs w:val="32"/>
        </w:rPr>
      </w:pPr>
    </w:p>
    <w:p w:rsidR="00326BF7" w:rsidRDefault="00326BF7" w:rsidP="00326BF7">
      <w:pPr>
        <w:rPr>
          <w:rFonts w:ascii="Times New Roman" w:hAnsi="Times New Roman"/>
          <w:sz w:val="32"/>
          <w:szCs w:val="32"/>
        </w:rPr>
      </w:pPr>
    </w:p>
    <w:p w:rsidR="00326BF7" w:rsidRDefault="00326BF7" w:rsidP="00326BF7">
      <w:pPr>
        <w:rPr>
          <w:rFonts w:ascii="Times New Roman" w:hAnsi="Times New Roman"/>
          <w:sz w:val="32"/>
          <w:szCs w:val="32"/>
        </w:rPr>
      </w:pPr>
    </w:p>
    <w:p w:rsidR="00326BF7" w:rsidRPr="005C5B69" w:rsidRDefault="00326BF7" w:rsidP="00326BF7">
      <w:p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</w:p>
    <w:p w:rsidR="00326BF7" w:rsidRPr="00B114CA" w:rsidRDefault="00326BF7" w:rsidP="00326BF7">
      <w:p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326BF7" w:rsidRDefault="00326BF7" w:rsidP="00326BF7">
      <w:pPr>
        <w:tabs>
          <w:tab w:val="left" w:pos="2025"/>
        </w:tabs>
        <w:rPr>
          <w:rFonts w:ascii="Times New Roman" w:hAnsi="Times New Roman"/>
          <w:b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Pr="004942B4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Default="00326BF7" w:rsidP="00326BF7">
      <w:pPr>
        <w:rPr>
          <w:rFonts w:ascii="Times New Roman" w:hAnsi="Times New Roman"/>
          <w:sz w:val="24"/>
          <w:szCs w:val="24"/>
        </w:rPr>
      </w:pPr>
    </w:p>
    <w:p w:rsidR="00326BF7" w:rsidRDefault="00326BF7" w:rsidP="00326BF7">
      <w:pPr>
        <w:tabs>
          <w:tab w:val="left" w:pos="18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</w:t>
      </w:r>
    </w:p>
    <w:p w:rsidR="00326BF7" w:rsidRDefault="00326BF7" w:rsidP="00326BF7">
      <w:pPr>
        <w:tabs>
          <w:tab w:val="left" w:pos="18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4942B4">
        <w:rPr>
          <w:rFonts w:ascii="Times New Roman" w:hAnsi="Times New Roman"/>
          <w:b/>
          <w:sz w:val="24"/>
          <w:szCs w:val="24"/>
        </w:rPr>
        <w:t>Signature of Principal with Seal</w:t>
      </w:r>
    </w:p>
    <w:p w:rsidR="008948B3" w:rsidRDefault="00580641" w:rsidP="008948B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35CF">
        <w:rPr>
          <w:rFonts w:ascii="Times New Roman" w:hAnsi="Times New Roman"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5190B">
        <w:rPr>
          <w:rFonts w:ascii="Times New Roman" w:hAnsi="Times New Roman"/>
          <w:sz w:val="24"/>
          <w:szCs w:val="24"/>
        </w:rPr>
        <w:t xml:space="preserve">Remuneration should be claimed </w:t>
      </w:r>
      <w:r w:rsidRPr="0045190B">
        <w:rPr>
          <w:rFonts w:ascii="Times New Roman" w:hAnsi="Times New Roman"/>
          <w:b/>
          <w:sz w:val="24"/>
          <w:szCs w:val="24"/>
        </w:rPr>
        <w:t>Date wise/Session wise</w:t>
      </w:r>
      <w:r w:rsidRPr="0045190B">
        <w:rPr>
          <w:rFonts w:ascii="Times New Roman" w:hAnsi="Times New Roman"/>
          <w:sz w:val="24"/>
          <w:szCs w:val="24"/>
        </w:rPr>
        <w:t xml:space="preserve"> to each category.</w:t>
      </w:r>
    </w:p>
    <w:p w:rsidR="007F540D" w:rsidRPr="00FB2562" w:rsidRDefault="00DC4F75" w:rsidP="007F540D">
      <w:pPr>
        <w:spacing w:after="0" w:line="240" w:lineRule="auto"/>
        <w:ind w:left="5486" w:firstLine="274"/>
        <w:rPr>
          <w:rFonts w:ascii="Times New Roman" w:hAnsi="Times New Roman"/>
          <w:b/>
          <w:sz w:val="32"/>
          <w:szCs w:val="24"/>
        </w:rPr>
      </w:pPr>
      <w:r w:rsidRPr="00D07E00">
        <w:rPr>
          <w:rFonts w:ascii="Times New Roman" w:hAnsi="Times New Roman" w:cs="Times New Roman"/>
          <w:sz w:val="24"/>
          <w:szCs w:val="24"/>
        </w:rPr>
        <w:br w:type="page"/>
      </w:r>
      <w:r w:rsidR="007F540D">
        <w:rPr>
          <w:rFonts w:ascii="Times New Roman" w:hAnsi="Times New Roman"/>
          <w:b/>
          <w:sz w:val="32"/>
          <w:szCs w:val="24"/>
        </w:rPr>
        <w:lastRenderedPageBreak/>
        <w:t xml:space="preserve">Statement of Expenditure </w:t>
      </w:r>
      <w:r w:rsidR="007F540D" w:rsidRPr="00FB2562">
        <w:rPr>
          <w:rFonts w:ascii="Times New Roman" w:hAnsi="Times New Roman"/>
          <w:b/>
          <w:sz w:val="32"/>
          <w:szCs w:val="24"/>
        </w:rPr>
        <w:t xml:space="preserve">for Practical Exam </w:t>
      </w:r>
      <w:r w:rsidR="007F540D">
        <w:rPr>
          <w:rFonts w:ascii="Times New Roman" w:hAnsi="Times New Roman"/>
          <w:b/>
          <w:sz w:val="32"/>
          <w:szCs w:val="24"/>
        </w:rPr>
        <w:t>May/Dec 20</w:t>
      </w:r>
    </w:p>
    <w:p w:rsidR="007F540D" w:rsidRPr="009F4C17" w:rsidRDefault="007F540D" w:rsidP="007F540D">
      <w:pPr>
        <w:spacing w:after="0" w:line="240" w:lineRule="auto"/>
        <w:ind w:left="7372" w:firstLine="548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(UG/PG Courses</w:t>
      </w:r>
      <w:r w:rsidRPr="00FB2562">
        <w:rPr>
          <w:rFonts w:ascii="Times New Roman" w:hAnsi="Times New Roman"/>
          <w:b/>
          <w:sz w:val="32"/>
          <w:szCs w:val="24"/>
        </w:rPr>
        <w:t>)</w:t>
      </w:r>
    </w:p>
    <w:p w:rsidR="007F540D" w:rsidRPr="00241DF1" w:rsidRDefault="007F540D" w:rsidP="007F540D">
      <w:pPr>
        <w:spacing w:after="0" w:line="240" w:lineRule="auto"/>
        <w:ind w:left="1886" w:firstLine="274"/>
        <w:rPr>
          <w:rFonts w:ascii="Times New Roman" w:hAnsi="Times New Roman"/>
          <w:sz w:val="16"/>
          <w:szCs w:val="24"/>
        </w:rPr>
      </w:pPr>
    </w:p>
    <w:p w:rsidR="007F540D" w:rsidRDefault="007F540D" w:rsidP="007F540D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 w:rsidRPr="00237775">
        <w:rPr>
          <w:rFonts w:ascii="Times New Roman" w:hAnsi="Times New Roman"/>
          <w:sz w:val="24"/>
          <w:szCs w:val="24"/>
        </w:rPr>
        <w:t>Name of the College</w:t>
      </w:r>
      <w:r w:rsidRPr="0023777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7F540D" w:rsidRPr="00237775" w:rsidRDefault="007F540D" w:rsidP="007F540D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Dept.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of the Subject &amp; code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7F540D" w:rsidRPr="00237775" w:rsidRDefault="007F540D" w:rsidP="007F54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o. of Stude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F/N_____A/N____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7F540D" w:rsidRPr="00237775" w:rsidRDefault="007F540D" w:rsidP="007F540D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</w:p>
    <w:tbl>
      <w:tblPr>
        <w:tblW w:w="1404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20"/>
        <w:gridCol w:w="2970"/>
        <w:gridCol w:w="810"/>
        <w:gridCol w:w="810"/>
        <w:gridCol w:w="2970"/>
        <w:gridCol w:w="1170"/>
        <w:gridCol w:w="2160"/>
      </w:tblGrid>
      <w:tr w:rsidR="007F540D" w:rsidRPr="00387039" w:rsidTr="003A57B2">
        <w:trPr>
          <w:trHeight w:val="405"/>
        </w:trPr>
        <w:tc>
          <w:tcPr>
            <w:tcW w:w="630" w:type="dxa"/>
            <w:vMerge w:val="restart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970" w:type="dxa"/>
            <w:vMerge w:val="restart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1620" w:type="dxa"/>
            <w:gridSpan w:val="2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essions</w:t>
            </w:r>
          </w:p>
        </w:tc>
        <w:tc>
          <w:tcPr>
            <w:tcW w:w="2970" w:type="dxa"/>
            <w:vMerge w:val="restart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ate Per Session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170" w:type="dxa"/>
            <w:vMerge w:val="restart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mount Claimed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2160" w:type="dxa"/>
            <w:vMerge w:val="restart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7F540D" w:rsidRPr="00387039" w:rsidTr="003A57B2">
        <w:trPr>
          <w:trHeight w:val="420"/>
        </w:trPr>
        <w:tc>
          <w:tcPr>
            <w:tcW w:w="630" w:type="dxa"/>
            <w:vMerge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F/N</w:t>
            </w: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/N</w:t>
            </w:r>
          </w:p>
        </w:tc>
        <w:tc>
          <w:tcPr>
            <w:tcW w:w="2970" w:type="dxa"/>
            <w:vMerge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40D" w:rsidRPr="00387039" w:rsidTr="003A57B2">
        <w:trPr>
          <w:trHeight w:val="755"/>
        </w:trPr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killed Assistant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0(UG)/15(PG) per candidate &amp; Max. of Rs.100/-</w:t>
            </w: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Asst. Supt./Hall Supt.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00/-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Technical/Electrician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0/-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Waterman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0/-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Cleaner/Sweeper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0/-</w:t>
            </w:r>
          </w:p>
          <w:p w:rsidR="007F540D" w:rsidRPr="00387039" w:rsidRDefault="007F540D" w:rsidP="003A57B2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c>
          <w:tcPr>
            <w:tcW w:w="63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Purchase of Specimen/Chemicals *</w:t>
            </w: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5(UG)/20(PG)</w:t>
            </w: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0D" w:rsidRPr="00387039" w:rsidTr="003A57B2">
        <w:trPr>
          <w:trHeight w:val="125"/>
        </w:trPr>
        <w:tc>
          <w:tcPr>
            <w:tcW w:w="6120" w:type="dxa"/>
            <w:gridSpan w:val="3"/>
          </w:tcPr>
          <w:p w:rsidR="007F540D" w:rsidRPr="00387039" w:rsidRDefault="007F540D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F540D" w:rsidRPr="00387039" w:rsidRDefault="007F540D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40D" w:rsidRDefault="007F540D" w:rsidP="007F540D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7F540D" w:rsidRDefault="007F540D" w:rsidP="007F540D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7F540D" w:rsidRDefault="007F540D" w:rsidP="007F540D">
      <w:pPr>
        <w:spacing w:after="0" w:line="240" w:lineRule="auto"/>
        <w:ind w:left="1886" w:firstLine="274"/>
        <w:rPr>
          <w:rFonts w:ascii="Californian FB" w:hAnsi="Californian FB"/>
          <w:b/>
          <w:sz w:val="24"/>
          <w:szCs w:val="24"/>
        </w:rPr>
      </w:pPr>
    </w:p>
    <w:p w:rsidR="007F540D" w:rsidRPr="00E85DF9" w:rsidRDefault="007F540D" w:rsidP="007F540D">
      <w:pPr>
        <w:spacing w:after="0" w:line="240" w:lineRule="auto"/>
        <w:ind w:left="1886" w:firstLine="274"/>
        <w:rPr>
          <w:rFonts w:ascii="Times New Roman" w:hAnsi="Times New Roman"/>
          <w:b/>
          <w:sz w:val="24"/>
          <w:szCs w:val="24"/>
        </w:rPr>
      </w:pPr>
    </w:p>
    <w:p w:rsidR="007F540D" w:rsidRPr="00E85DF9" w:rsidRDefault="007F540D" w:rsidP="007F5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  <w:t>Signature of HOD with seal</w:t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ignature of Principal</w:t>
      </w:r>
      <w:r w:rsidRPr="00E85D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ith </w:t>
      </w:r>
      <w:r w:rsidRPr="00E85DF9">
        <w:rPr>
          <w:rFonts w:ascii="Times New Roman" w:hAnsi="Times New Roman"/>
          <w:b/>
          <w:sz w:val="24"/>
          <w:szCs w:val="24"/>
        </w:rPr>
        <w:t>seal</w:t>
      </w:r>
    </w:p>
    <w:p w:rsidR="007F540D" w:rsidRPr="00E85DF9" w:rsidRDefault="007F540D" w:rsidP="007F5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540D" w:rsidRPr="00C03AC6" w:rsidRDefault="007F540D" w:rsidP="007F540D">
      <w:pPr>
        <w:spacing w:after="0" w:line="240" w:lineRule="auto"/>
        <w:ind w:left="19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</w:t>
      </w:r>
      <w:r w:rsidRPr="00C03A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C03AC6">
        <w:rPr>
          <w:rFonts w:ascii="Times New Roman" w:hAnsi="Times New Roman"/>
          <w:b/>
          <w:sz w:val="24"/>
          <w:szCs w:val="24"/>
        </w:rPr>
        <w:t xml:space="preserve">. </w:t>
      </w:r>
      <w:r w:rsidRPr="00C03AC6">
        <w:rPr>
          <w:rFonts w:ascii="Times New Roman" w:hAnsi="Times New Roman"/>
          <w:sz w:val="24"/>
          <w:szCs w:val="24"/>
        </w:rPr>
        <w:t>Separate form should be used for each subject</w:t>
      </w:r>
      <w:r w:rsidRPr="00C03AC6">
        <w:rPr>
          <w:rFonts w:ascii="Times New Roman" w:hAnsi="Times New Roman"/>
          <w:b/>
          <w:sz w:val="24"/>
          <w:szCs w:val="24"/>
        </w:rPr>
        <w:t>.</w:t>
      </w:r>
    </w:p>
    <w:p w:rsidR="007F540D" w:rsidRPr="00C03AC6" w:rsidRDefault="007F540D" w:rsidP="007F540D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C03AC6">
        <w:rPr>
          <w:rFonts w:ascii="Times New Roman" w:hAnsi="Times New Roman"/>
          <w:b/>
          <w:sz w:val="24"/>
          <w:szCs w:val="24"/>
        </w:rPr>
        <w:t xml:space="preserve"> 2. </w:t>
      </w:r>
      <w:r w:rsidRPr="00C03AC6">
        <w:rPr>
          <w:rFonts w:ascii="Times New Roman" w:hAnsi="Times New Roman"/>
          <w:sz w:val="24"/>
          <w:szCs w:val="24"/>
        </w:rPr>
        <w:t>Stamped signature is necessary for an individual payment exceeds Rs.5000/-</w:t>
      </w:r>
    </w:p>
    <w:p w:rsidR="007F540D" w:rsidRPr="00C03AC6" w:rsidRDefault="007F540D" w:rsidP="007F540D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C03AC6">
        <w:rPr>
          <w:rFonts w:ascii="Times New Roman" w:hAnsi="Times New Roman"/>
          <w:b/>
          <w:sz w:val="24"/>
          <w:szCs w:val="24"/>
        </w:rPr>
        <w:t xml:space="preserve"> 3. </w:t>
      </w:r>
      <w:r w:rsidRPr="00C03AC6">
        <w:rPr>
          <w:rFonts w:ascii="Times New Roman" w:hAnsi="Times New Roman"/>
          <w:sz w:val="24"/>
          <w:szCs w:val="24"/>
        </w:rPr>
        <w:t>Original bills should be enclosed for purchase of specimen/Chemicals.</w:t>
      </w:r>
    </w:p>
    <w:p w:rsidR="0045190B" w:rsidRDefault="007F540D" w:rsidP="0045190B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C03AC6"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AC6">
        <w:rPr>
          <w:rFonts w:ascii="Times New Roman" w:hAnsi="Times New Roman"/>
          <w:sz w:val="24"/>
          <w:szCs w:val="24"/>
        </w:rPr>
        <w:t xml:space="preserve">Xerox Copy of bills will not considered for payment </w:t>
      </w:r>
    </w:p>
    <w:p w:rsidR="00DD03CF" w:rsidRPr="001928B0" w:rsidRDefault="0045190B" w:rsidP="0045190B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</w:t>
      </w:r>
      <w:r>
        <w:rPr>
          <w:rFonts w:ascii="Times New Roman" w:hAnsi="Times New Roman"/>
          <w:sz w:val="24"/>
          <w:szCs w:val="24"/>
        </w:rPr>
        <w:t xml:space="preserve"> </w:t>
      </w:r>
      <w:r w:rsidR="00DD03CF">
        <w:rPr>
          <w:rFonts w:ascii="Times New Roman" w:hAnsi="Times New Roman"/>
          <w:sz w:val="24"/>
          <w:szCs w:val="24"/>
        </w:rPr>
        <w:t xml:space="preserve">Remuneration should be claimed </w:t>
      </w:r>
      <w:r w:rsidR="00DD03CF" w:rsidRPr="00770F5E">
        <w:rPr>
          <w:rFonts w:ascii="Times New Roman" w:hAnsi="Times New Roman"/>
          <w:b/>
          <w:sz w:val="24"/>
          <w:szCs w:val="24"/>
        </w:rPr>
        <w:t>Date wise/Session wise</w:t>
      </w:r>
      <w:r w:rsidR="00DD03CF">
        <w:rPr>
          <w:rFonts w:ascii="Times New Roman" w:hAnsi="Times New Roman"/>
          <w:sz w:val="24"/>
          <w:szCs w:val="24"/>
        </w:rPr>
        <w:t xml:space="preserve"> to each category. </w:t>
      </w:r>
    </w:p>
    <w:p w:rsidR="00DD03CF" w:rsidRPr="00C03AC6" w:rsidRDefault="00DD03CF" w:rsidP="007F540D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7F540D" w:rsidRDefault="007F540D" w:rsidP="007F540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11C" w:rsidRDefault="00671C9D" w:rsidP="007F540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540D">
        <w:rPr>
          <w:rFonts w:ascii="Times New Roman" w:hAnsi="Times New Roman"/>
          <w:sz w:val="24"/>
          <w:szCs w:val="24"/>
        </w:rPr>
        <w:t>* For UG/PG(Botany, Zoology/Chemistry)</w:t>
      </w:r>
    </w:p>
    <w:p w:rsidR="0074311C" w:rsidRDefault="007431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2197" w:rsidRDefault="00182197" w:rsidP="0074311C">
      <w:pPr>
        <w:tabs>
          <w:tab w:val="left" w:pos="1164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B91165" w:rsidRDefault="00C42982" w:rsidP="00B9116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="00B911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B91165" w:rsidRPr="005C5B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partment</w:t>
      </w:r>
      <w:r w:rsidR="00B911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B91165" w:rsidRPr="005C5B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ise</w:t>
      </w:r>
      <w:r w:rsidR="00B911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ummary Expenditure Details for Practical Exam May/Dec 20</w:t>
      </w:r>
    </w:p>
    <w:p w:rsidR="00B91165" w:rsidRPr="00D07E00" w:rsidRDefault="00B91165" w:rsidP="00B9116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D07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UG/PG Courses)</w:t>
      </w:r>
    </w:p>
    <w:tbl>
      <w:tblPr>
        <w:tblStyle w:val="TableGrid"/>
        <w:tblpPr w:leftFromText="180" w:rightFromText="180" w:vertAnchor="text" w:horzAnchor="margin" w:tblpXSpec="center" w:tblpY="321"/>
        <w:tblOverlap w:val="never"/>
        <w:tblW w:w="9378" w:type="dxa"/>
        <w:tblLayout w:type="fixed"/>
        <w:tblLook w:val="04A0"/>
      </w:tblPr>
      <w:tblGrid>
        <w:gridCol w:w="648"/>
        <w:gridCol w:w="3240"/>
        <w:gridCol w:w="900"/>
        <w:gridCol w:w="990"/>
        <w:gridCol w:w="900"/>
        <w:gridCol w:w="1350"/>
        <w:gridCol w:w="1350"/>
      </w:tblGrid>
      <w:tr w:rsidR="00B91165" w:rsidRPr="005C5B69" w:rsidTr="00236F67">
        <w:trPr>
          <w:trHeight w:val="540"/>
        </w:trPr>
        <w:tc>
          <w:tcPr>
            <w:tcW w:w="648" w:type="dxa"/>
            <w:vMerge w:val="restart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</w:t>
            </w:r>
          </w:p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240" w:type="dxa"/>
            <w:vMerge w:val="restart"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90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428"/>
        </w:trPr>
        <w:tc>
          <w:tcPr>
            <w:tcW w:w="648" w:type="dxa"/>
            <w:vMerge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99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90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135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1350" w:type="dxa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</w:t>
            </w:r>
          </w:p>
        </w:tc>
      </w:tr>
      <w:tr w:rsidR="00B91165" w:rsidRPr="005C5B69" w:rsidTr="00236F67">
        <w:trPr>
          <w:trHeight w:val="590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ed Asst.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90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t. </w:t>
            </w:r>
            <w:proofErr w:type="spellStart"/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dt</w:t>
            </w:r>
            <w:proofErr w:type="spellEnd"/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/ Hall </w:t>
            </w:r>
            <w:proofErr w:type="spellStart"/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dt</w:t>
            </w:r>
            <w:proofErr w:type="spellEnd"/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63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al/ Electrician 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27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terman 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617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eaner / Sweeper 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63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chase Specimen/Chemicals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3888" w:type="dxa"/>
            <w:gridSpan w:val="2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1165" w:rsidRPr="005C5B69" w:rsidRDefault="00B91165" w:rsidP="00B91165">
      <w:pPr>
        <w:spacing w:after="0" w:line="240" w:lineRule="auto"/>
        <w:ind w:left="1886" w:firstLine="2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165" w:rsidRPr="005C5B69" w:rsidRDefault="00B91165" w:rsidP="00B91165">
      <w:pPr>
        <w:spacing w:after="0" w:line="240" w:lineRule="auto"/>
        <w:ind w:left="1886" w:firstLine="274"/>
        <w:rPr>
          <w:rFonts w:ascii="Californian FB" w:hAnsi="Californian FB"/>
          <w:color w:val="000000" w:themeColor="text1"/>
          <w:sz w:val="24"/>
          <w:szCs w:val="24"/>
        </w:rPr>
      </w:pPr>
    </w:p>
    <w:p w:rsidR="00B91165" w:rsidRPr="005C5B69" w:rsidRDefault="00B91165" w:rsidP="00B91165">
      <w:pPr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B69">
        <w:rPr>
          <w:color w:val="000000" w:themeColor="text1"/>
        </w:rPr>
        <w:tab/>
      </w:r>
      <w:r w:rsidRPr="005C5B69">
        <w:rPr>
          <w:color w:val="000000" w:themeColor="text1"/>
        </w:rPr>
        <w:tab/>
      </w:r>
      <w:r w:rsidRPr="005C5B69">
        <w:rPr>
          <w:color w:val="000000" w:themeColor="text1"/>
        </w:rPr>
        <w:tab/>
      </w: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  <w:r w:rsidRPr="005C5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91165" w:rsidRPr="005C5B69" w:rsidRDefault="00B91165" w:rsidP="00B91165">
      <w:pPr>
        <w:tabs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1165" w:rsidRPr="007775E4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91165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1165" w:rsidRPr="000E47EB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B91165" w:rsidRPr="00283206" w:rsidRDefault="00B91165" w:rsidP="00B91165">
      <w:pPr>
        <w:tabs>
          <w:tab w:val="left" w:pos="1884"/>
        </w:tabs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*</w:t>
      </w:r>
      <w:r w:rsidRPr="00283206">
        <w:rPr>
          <w:rFonts w:ascii="Times New Roman" w:hAnsi="Times New Roman" w:cs="Times New Roman"/>
          <w:color w:val="000000" w:themeColor="text1"/>
          <w:sz w:val="24"/>
          <w:szCs w:val="24"/>
        </w:rPr>
        <w:t>Mention Dept. Name</w:t>
      </w:r>
    </w:p>
    <w:p w:rsidR="00B91165" w:rsidRPr="00AB432C" w:rsidRDefault="00B91165" w:rsidP="00B91165">
      <w:pPr>
        <w:tabs>
          <w:tab w:val="left" w:pos="18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4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 of Principal with seal</w:t>
      </w: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C5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</w:t>
      </w:r>
    </w:p>
    <w:p w:rsidR="00B91165" w:rsidRPr="005C5B69" w:rsidRDefault="00B91165" w:rsidP="00B91165">
      <w:pPr>
        <w:pStyle w:val="ListParagraph"/>
        <w:numPr>
          <w:ilvl w:val="2"/>
          <w:numId w:val="5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Department claims to be submitted at a time.</w:t>
      </w:r>
    </w:p>
    <w:p w:rsidR="00B91165" w:rsidRPr="005C5B69" w:rsidRDefault="00B91165" w:rsidP="00B91165">
      <w:pPr>
        <w:pStyle w:val="ListParagraph"/>
        <w:numPr>
          <w:ilvl w:val="2"/>
          <w:numId w:val="5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emeal of claims will not be entertained. </w:t>
      </w:r>
    </w:p>
    <w:p w:rsidR="00B91165" w:rsidRPr="007775E4" w:rsidRDefault="00B91165" w:rsidP="00B91165">
      <w:pPr>
        <w:pStyle w:val="ListParagraph"/>
        <w:numPr>
          <w:ilvl w:val="2"/>
          <w:numId w:val="5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ims pertains to the particular session should be claimed within that session i.e. within six months.</w:t>
      </w:r>
    </w:p>
    <w:p w:rsidR="0045190B" w:rsidRPr="0045190B" w:rsidRDefault="00B91165" w:rsidP="0045190B">
      <w:pPr>
        <w:pStyle w:val="ListParagraph"/>
        <w:numPr>
          <w:ilvl w:val="2"/>
          <w:numId w:val="5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>Belated claims will not be considered for payment.</w:t>
      </w:r>
    </w:p>
    <w:p w:rsidR="00DD03CF" w:rsidRPr="0045190B" w:rsidRDefault="00DD03CF" w:rsidP="0045190B">
      <w:pPr>
        <w:pStyle w:val="ListParagraph"/>
        <w:numPr>
          <w:ilvl w:val="2"/>
          <w:numId w:val="5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5190B">
        <w:rPr>
          <w:rFonts w:ascii="Times New Roman" w:hAnsi="Times New Roman"/>
          <w:sz w:val="24"/>
          <w:szCs w:val="24"/>
        </w:rPr>
        <w:t xml:space="preserve">  Remuneration should be claimed </w:t>
      </w:r>
      <w:r w:rsidRPr="0045190B">
        <w:rPr>
          <w:rFonts w:ascii="Times New Roman" w:hAnsi="Times New Roman"/>
          <w:b/>
          <w:sz w:val="24"/>
          <w:szCs w:val="24"/>
        </w:rPr>
        <w:t>Date wise/Session wise</w:t>
      </w:r>
      <w:r w:rsidRPr="0045190B">
        <w:rPr>
          <w:rFonts w:ascii="Times New Roman" w:hAnsi="Times New Roman"/>
          <w:sz w:val="24"/>
          <w:szCs w:val="24"/>
        </w:rPr>
        <w:t xml:space="preserve"> to each category. </w:t>
      </w:r>
    </w:p>
    <w:p w:rsidR="00B91165" w:rsidRDefault="00B91165" w:rsidP="00B91165"/>
    <w:p w:rsidR="00B8391E" w:rsidRDefault="00B8391E" w:rsidP="00B91165">
      <w:pPr>
        <w:tabs>
          <w:tab w:val="left" w:pos="116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8391E" w:rsidRPr="00FB2562" w:rsidRDefault="00B8391E" w:rsidP="00B8391E">
      <w:pPr>
        <w:spacing w:after="0" w:line="240" w:lineRule="auto"/>
        <w:ind w:left="4320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Statement</w:t>
      </w:r>
      <w:r w:rsidRPr="00FB2562">
        <w:rPr>
          <w:rFonts w:ascii="Times New Roman" w:hAnsi="Times New Roman"/>
          <w:b/>
          <w:sz w:val="28"/>
          <w:szCs w:val="24"/>
        </w:rPr>
        <w:t xml:space="preserve"> of </w:t>
      </w:r>
      <w:r>
        <w:rPr>
          <w:rFonts w:ascii="Times New Roman" w:hAnsi="Times New Roman"/>
          <w:b/>
          <w:sz w:val="28"/>
          <w:szCs w:val="24"/>
        </w:rPr>
        <w:t>Expenditure</w:t>
      </w:r>
      <w:r w:rsidRPr="00FB2562">
        <w:rPr>
          <w:rFonts w:ascii="Times New Roman" w:hAnsi="Times New Roman"/>
          <w:b/>
          <w:sz w:val="28"/>
          <w:szCs w:val="24"/>
        </w:rPr>
        <w:t xml:space="preserve"> for Practical Exam </w:t>
      </w:r>
      <w:r>
        <w:rPr>
          <w:rFonts w:ascii="Times New Roman" w:hAnsi="Times New Roman"/>
          <w:b/>
          <w:sz w:val="28"/>
          <w:szCs w:val="24"/>
        </w:rPr>
        <w:t>May/Dec 20</w:t>
      </w:r>
    </w:p>
    <w:p w:rsidR="00B8391E" w:rsidRPr="00376153" w:rsidRDefault="00B8391E" w:rsidP="00B8391E">
      <w:pPr>
        <w:spacing w:after="0" w:line="240" w:lineRule="auto"/>
        <w:ind w:left="1166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</w:t>
      </w:r>
      <w:r w:rsidRPr="00FB2562">
        <w:rPr>
          <w:rFonts w:ascii="Times New Roman" w:hAnsi="Times New Roman"/>
          <w:b/>
          <w:sz w:val="28"/>
          <w:szCs w:val="24"/>
        </w:rPr>
        <w:t>(</w:t>
      </w:r>
      <w:r>
        <w:rPr>
          <w:rFonts w:ascii="Times New Roman" w:hAnsi="Times New Roman"/>
          <w:b/>
          <w:sz w:val="28"/>
          <w:szCs w:val="24"/>
        </w:rPr>
        <w:t>All UG/PG Medical &amp; Paramedical Courses)</w:t>
      </w:r>
    </w:p>
    <w:p w:rsidR="00B8391E" w:rsidRPr="00952596" w:rsidRDefault="00B8391E" w:rsidP="00B8391E">
      <w:pPr>
        <w:spacing w:after="0"/>
        <w:ind w:left="1886" w:firstLine="274"/>
        <w:rPr>
          <w:rFonts w:ascii="Times New Roman" w:hAnsi="Times New Roman"/>
          <w:sz w:val="20"/>
          <w:szCs w:val="24"/>
        </w:rPr>
      </w:pPr>
    </w:p>
    <w:p w:rsidR="00B8391E" w:rsidRPr="00237775" w:rsidRDefault="00B8391E" w:rsidP="00B8391E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 w:rsidRPr="00237775">
        <w:rPr>
          <w:rFonts w:ascii="Times New Roman" w:hAnsi="Times New Roman"/>
          <w:sz w:val="24"/>
          <w:szCs w:val="24"/>
        </w:rPr>
        <w:t>Name of the College</w:t>
      </w:r>
      <w:r w:rsidRPr="002377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7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8391E" w:rsidRDefault="00B8391E" w:rsidP="00B8391E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 w:rsidRPr="00237775">
        <w:rPr>
          <w:rFonts w:ascii="Times New Roman" w:hAnsi="Times New Roman"/>
          <w:sz w:val="24"/>
          <w:szCs w:val="24"/>
        </w:rPr>
        <w:t>Name of the Course</w:t>
      </w:r>
      <w:r w:rsidRPr="002377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7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tle of the Subject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8391E" w:rsidRDefault="00B8391E" w:rsidP="00B8391E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. of Students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F</w:t>
      </w:r>
      <w:proofErr w:type="gramEnd"/>
      <w:r>
        <w:rPr>
          <w:rFonts w:ascii="Times New Roman" w:hAnsi="Times New Roman"/>
          <w:sz w:val="24"/>
          <w:szCs w:val="24"/>
        </w:rPr>
        <w:t>/N___A/N___</w:t>
      </w:r>
    </w:p>
    <w:p w:rsidR="00B8391E" w:rsidRPr="00237775" w:rsidRDefault="00B8391E" w:rsidP="00B8391E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</w:p>
    <w:tbl>
      <w:tblPr>
        <w:tblW w:w="14130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330"/>
        <w:gridCol w:w="2790"/>
        <w:gridCol w:w="810"/>
        <w:gridCol w:w="990"/>
        <w:gridCol w:w="1530"/>
        <w:gridCol w:w="1440"/>
        <w:gridCol w:w="2610"/>
      </w:tblGrid>
      <w:tr w:rsidR="00B8391E" w:rsidRPr="00387039" w:rsidTr="003A57B2">
        <w:trPr>
          <w:trHeight w:val="375"/>
        </w:trPr>
        <w:tc>
          <w:tcPr>
            <w:tcW w:w="630" w:type="dxa"/>
            <w:vMerge w:val="restart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30" w:type="dxa"/>
            <w:vMerge w:val="restart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790" w:type="dxa"/>
            <w:vMerge w:val="restart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1800" w:type="dxa"/>
            <w:gridSpan w:val="2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Total No. of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ate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per day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440" w:type="dxa"/>
            <w:vMerge w:val="restart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mount Claimed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2610" w:type="dxa"/>
            <w:vMerge w:val="restart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B8391E" w:rsidRPr="00387039" w:rsidTr="003A57B2">
        <w:trPr>
          <w:trHeight w:val="450"/>
        </w:trPr>
        <w:tc>
          <w:tcPr>
            <w:tcW w:w="630" w:type="dxa"/>
            <w:vMerge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990" w:type="dxa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 xml:space="preserve">Days </w:t>
            </w:r>
          </w:p>
        </w:tc>
        <w:tc>
          <w:tcPr>
            <w:tcW w:w="1530" w:type="dxa"/>
            <w:vMerge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422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Chief Supervisor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00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killed Assistant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25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Asst. Supt./Hall Supt.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25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Nurse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5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422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Technician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5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413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enior Attender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5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508"/>
        </w:trPr>
        <w:tc>
          <w:tcPr>
            <w:tcW w:w="630" w:type="dxa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Patient Charges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5/-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per head)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742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Diet Charges</w:t>
            </w:r>
          </w:p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Patient sign. with ward no. should be enclosed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5/-</w:t>
            </w:r>
          </w:p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(Per patient)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440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Waterman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0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422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weeper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0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728"/>
        </w:trPr>
        <w:tc>
          <w:tcPr>
            <w:tcW w:w="63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Gas Man (for Bio-Chemistry)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391E" w:rsidRPr="00387039" w:rsidRDefault="00B8391E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0/-</w:t>
            </w: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1E" w:rsidRPr="00387039" w:rsidTr="003A57B2">
        <w:trPr>
          <w:trHeight w:val="508"/>
        </w:trPr>
        <w:tc>
          <w:tcPr>
            <w:tcW w:w="3960" w:type="dxa"/>
            <w:gridSpan w:val="2"/>
            <w:vAlign w:val="center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391E" w:rsidRPr="00387039" w:rsidRDefault="00B8391E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391E" w:rsidRPr="00387039" w:rsidRDefault="00B8391E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91E" w:rsidRDefault="00B8391E" w:rsidP="00B8391E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p w:rsidR="00B8391E" w:rsidRDefault="00B8391E" w:rsidP="00B8391E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p w:rsidR="00B8391E" w:rsidRDefault="00B8391E" w:rsidP="00B8391E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106B7">
        <w:rPr>
          <w:rFonts w:ascii="Times New Roman" w:hAnsi="Times New Roman"/>
          <w:b/>
          <w:sz w:val="24"/>
          <w:szCs w:val="24"/>
        </w:rPr>
        <w:t>Signature of HOD with seal</w:t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 w:rsidRPr="004106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  <w:r w:rsidRPr="004106B7">
        <w:rPr>
          <w:rFonts w:ascii="Times New Roman" w:hAnsi="Times New Roman"/>
          <w:b/>
          <w:sz w:val="24"/>
          <w:szCs w:val="24"/>
        </w:rPr>
        <w:t>Signature of Principal with se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8391E" w:rsidRPr="001469A4" w:rsidRDefault="00B8391E" w:rsidP="00B8391E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Note: 1. </w:t>
      </w:r>
      <w:r w:rsidRPr="001469A4">
        <w:rPr>
          <w:rFonts w:ascii="Times New Roman" w:hAnsi="Times New Roman"/>
          <w:sz w:val="24"/>
          <w:szCs w:val="24"/>
        </w:rPr>
        <w:t>Separate form should be used for each subject</w:t>
      </w:r>
      <w:r w:rsidRPr="001469A4">
        <w:rPr>
          <w:rFonts w:ascii="Times New Roman" w:hAnsi="Times New Roman"/>
          <w:b/>
          <w:sz w:val="24"/>
          <w:szCs w:val="24"/>
        </w:rPr>
        <w:t>.</w:t>
      </w:r>
    </w:p>
    <w:p w:rsidR="00B8391E" w:rsidRPr="001469A4" w:rsidRDefault="00B8391E" w:rsidP="00B8391E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469A4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9A4">
        <w:rPr>
          <w:rFonts w:ascii="Times New Roman" w:hAnsi="Times New Roman"/>
          <w:sz w:val="24"/>
          <w:szCs w:val="24"/>
        </w:rPr>
        <w:t>Remn</w:t>
      </w:r>
      <w:proofErr w:type="spellEnd"/>
      <w:r w:rsidRPr="001469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69A4">
        <w:rPr>
          <w:rFonts w:ascii="Times New Roman" w:hAnsi="Times New Roman"/>
          <w:sz w:val="24"/>
          <w:szCs w:val="24"/>
        </w:rPr>
        <w:t>is</w:t>
      </w:r>
      <w:proofErr w:type="gramEnd"/>
      <w:r w:rsidRPr="001469A4">
        <w:rPr>
          <w:rFonts w:ascii="Times New Roman" w:hAnsi="Times New Roman"/>
          <w:sz w:val="24"/>
          <w:szCs w:val="24"/>
        </w:rPr>
        <w:t xml:space="preserve"> not admissible for project and comprehensive viva-voce.</w:t>
      </w:r>
      <w:r w:rsidRPr="001469A4">
        <w:rPr>
          <w:rFonts w:ascii="Times New Roman" w:hAnsi="Times New Roman"/>
          <w:sz w:val="24"/>
          <w:szCs w:val="24"/>
        </w:rPr>
        <w:tab/>
      </w:r>
    </w:p>
    <w:p w:rsidR="00B8391E" w:rsidRPr="001469A4" w:rsidRDefault="00B8391E" w:rsidP="00B8391E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1469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469A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9A4">
        <w:rPr>
          <w:rFonts w:ascii="Times New Roman" w:hAnsi="Times New Roman"/>
          <w:sz w:val="24"/>
          <w:szCs w:val="24"/>
        </w:rPr>
        <w:t>Stamped signature is necessary for an individual payment exceeds Rs.5000/-</w:t>
      </w:r>
    </w:p>
    <w:p w:rsidR="000161BE" w:rsidRDefault="00B91165" w:rsidP="000161BE">
      <w:pPr>
        <w:pStyle w:val="ListParagraph"/>
        <w:tabs>
          <w:tab w:val="left" w:pos="1884"/>
        </w:tabs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839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8391E" w:rsidRPr="001469A4">
        <w:rPr>
          <w:rFonts w:ascii="Times New Roman" w:hAnsi="Times New Roman"/>
          <w:b/>
          <w:sz w:val="24"/>
          <w:szCs w:val="24"/>
        </w:rPr>
        <w:t>4.</w:t>
      </w:r>
      <w:r w:rsidR="00B8391E">
        <w:rPr>
          <w:rFonts w:ascii="Times New Roman" w:hAnsi="Times New Roman"/>
          <w:sz w:val="24"/>
          <w:szCs w:val="24"/>
        </w:rPr>
        <w:t xml:space="preserve"> </w:t>
      </w:r>
      <w:r w:rsidR="00B8391E" w:rsidRPr="001469A4">
        <w:rPr>
          <w:rFonts w:ascii="Times New Roman" w:hAnsi="Times New Roman"/>
          <w:sz w:val="24"/>
          <w:szCs w:val="24"/>
        </w:rPr>
        <w:t>Xerox Copy of bills will not considered for payment</w:t>
      </w:r>
    </w:p>
    <w:p w:rsidR="00DD03CF" w:rsidRPr="00DD03CF" w:rsidRDefault="000161BE" w:rsidP="000161BE">
      <w:pPr>
        <w:pStyle w:val="ListParagraph"/>
        <w:tabs>
          <w:tab w:val="left" w:pos="1884"/>
        </w:tabs>
        <w:spacing w:after="0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161BE">
        <w:rPr>
          <w:rFonts w:ascii="Times New Roman" w:hAnsi="Times New Roman"/>
          <w:b/>
          <w:sz w:val="24"/>
          <w:szCs w:val="24"/>
        </w:rPr>
        <w:t>5.</w:t>
      </w:r>
      <w:r w:rsidR="00DD03CF">
        <w:rPr>
          <w:rFonts w:ascii="Times New Roman" w:hAnsi="Times New Roman"/>
          <w:sz w:val="24"/>
          <w:szCs w:val="24"/>
        </w:rPr>
        <w:t xml:space="preserve"> Remuneration should be claimed </w:t>
      </w:r>
      <w:r w:rsidR="00DD03CF" w:rsidRPr="00770F5E">
        <w:rPr>
          <w:rFonts w:ascii="Times New Roman" w:hAnsi="Times New Roman"/>
          <w:b/>
          <w:sz w:val="24"/>
          <w:szCs w:val="24"/>
        </w:rPr>
        <w:t>Date wise/Session wise</w:t>
      </w:r>
      <w:r w:rsidR="00DD03CF">
        <w:rPr>
          <w:rFonts w:ascii="Times New Roman" w:hAnsi="Times New Roman"/>
          <w:sz w:val="24"/>
          <w:szCs w:val="24"/>
        </w:rPr>
        <w:t xml:space="preserve"> to each category. </w:t>
      </w:r>
    </w:p>
    <w:p w:rsidR="00DD03CF" w:rsidRDefault="00DD03CF" w:rsidP="00B91165">
      <w:pPr>
        <w:pStyle w:val="ListParagraph"/>
        <w:tabs>
          <w:tab w:val="left" w:pos="1884"/>
        </w:tabs>
        <w:ind w:left="2160"/>
        <w:rPr>
          <w:rFonts w:ascii="Times New Roman" w:hAnsi="Times New Roman"/>
          <w:sz w:val="24"/>
          <w:szCs w:val="24"/>
        </w:rPr>
      </w:pPr>
    </w:p>
    <w:p w:rsidR="00B91165" w:rsidRPr="00B91165" w:rsidRDefault="00B91165" w:rsidP="00B91165">
      <w:pPr>
        <w:pStyle w:val="ListParagraph"/>
        <w:tabs>
          <w:tab w:val="left" w:pos="1884"/>
        </w:tabs>
        <w:ind w:left="2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</w:t>
      </w:r>
      <w:r w:rsidRPr="00F910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partment-wise Summary Expenditure Details for Practical Exam May/Dec 20 </w:t>
      </w:r>
    </w:p>
    <w:p w:rsidR="00B91165" w:rsidRDefault="00B91165" w:rsidP="00B91165">
      <w:pPr>
        <w:spacing w:after="0" w:line="240" w:lineRule="auto"/>
        <w:ind w:left="1886" w:firstLine="27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B5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All UG/PG Medical &amp; Paramedical Courses)</w:t>
      </w:r>
    </w:p>
    <w:p w:rsidR="00B91165" w:rsidRPr="00DD03CF" w:rsidRDefault="00B91165" w:rsidP="00B91165">
      <w:pPr>
        <w:spacing w:after="0" w:line="240" w:lineRule="auto"/>
        <w:ind w:left="1886" w:firstLine="274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tbl>
      <w:tblPr>
        <w:tblStyle w:val="TableGrid"/>
        <w:tblpPr w:leftFromText="180" w:rightFromText="180" w:vertAnchor="text" w:horzAnchor="page" w:tblpX="4534" w:tblpY="50"/>
        <w:tblOverlap w:val="never"/>
        <w:tblW w:w="15138" w:type="dxa"/>
        <w:tblLayout w:type="fixed"/>
        <w:tblLook w:val="04A0"/>
      </w:tblPr>
      <w:tblGrid>
        <w:gridCol w:w="648"/>
        <w:gridCol w:w="2520"/>
        <w:gridCol w:w="2070"/>
        <w:gridCol w:w="2250"/>
        <w:gridCol w:w="2160"/>
        <w:gridCol w:w="2070"/>
        <w:gridCol w:w="2052"/>
        <w:gridCol w:w="1368"/>
      </w:tblGrid>
      <w:tr w:rsidR="00B91165" w:rsidRPr="005C5B69" w:rsidTr="00236F67">
        <w:trPr>
          <w:trHeight w:val="617"/>
        </w:trPr>
        <w:tc>
          <w:tcPr>
            <w:tcW w:w="648" w:type="dxa"/>
            <w:vMerge w:val="restart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</w:t>
            </w:r>
          </w:p>
          <w:p w:rsidR="00B91165" w:rsidRPr="005C5B69" w:rsidRDefault="00B91165" w:rsidP="00236F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B91165" w:rsidRPr="005C5B69" w:rsidTr="00236F67">
        <w:trPr>
          <w:trHeight w:val="437"/>
        </w:trPr>
        <w:tc>
          <w:tcPr>
            <w:tcW w:w="648" w:type="dxa"/>
            <w:vMerge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225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2160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2070" w:type="dxa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,</w:t>
            </w:r>
          </w:p>
        </w:tc>
        <w:tc>
          <w:tcPr>
            <w:tcW w:w="2052" w:type="dxa"/>
            <w:vAlign w:val="center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</w:t>
            </w:r>
          </w:p>
        </w:tc>
        <w:tc>
          <w:tcPr>
            <w:tcW w:w="1368" w:type="dxa"/>
          </w:tcPr>
          <w:p w:rsidR="00B91165" w:rsidRDefault="00B91165" w:rsidP="00236F67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</w:t>
            </w:r>
          </w:p>
        </w:tc>
      </w:tr>
      <w:tr w:rsidR="00B91165" w:rsidRPr="005C5B69" w:rsidTr="00236F67">
        <w:trPr>
          <w:trHeight w:val="437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ef Supervisor 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473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ed Asst.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482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t. Supt/Hall Supt.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27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se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27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ian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648" w:type="dxa"/>
            <w:vAlign w:val="center"/>
          </w:tcPr>
          <w:p w:rsidR="00B91165" w:rsidRPr="005C5B69" w:rsidRDefault="00B91165" w:rsidP="00236F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. Attender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455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B91165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ent</w:t>
            </w:r>
          </w:p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 Charges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B91165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terman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B91165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eper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518"/>
        </w:trPr>
        <w:tc>
          <w:tcPr>
            <w:tcW w:w="648" w:type="dxa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B91165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 Man (for Bio-Chemistry )</w:t>
            </w: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165" w:rsidRPr="005C5B69" w:rsidTr="00236F67">
        <w:trPr>
          <w:trHeight w:val="70"/>
        </w:trPr>
        <w:tc>
          <w:tcPr>
            <w:tcW w:w="3168" w:type="dxa"/>
            <w:gridSpan w:val="2"/>
            <w:vAlign w:val="center"/>
          </w:tcPr>
          <w:p w:rsidR="00B91165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B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nd Total</w:t>
            </w:r>
          </w:p>
          <w:p w:rsidR="00B91165" w:rsidRPr="005C5B69" w:rsidRDefault="00B91165" w:rsidP="00236F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B91165" w:rsidRPr="005C5B69" w:rsidRDefault="00B91165" w:rsidP="00236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1165" w:rsidRPr="005C5B69" w:rsidRDefault="00B91165" w:rsidP="00B91165">
      <w:pPr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</w:p>
    <w:p w:rsidR="00B91165" w:rsidRPr="005C5B69" w:rsidRDefault="00B91165" w:rsidP="00B91165">
      <w:pPr>
        <w:tabs>
          <w:tab w:val="left" w:pos="1746"/>
          <w:tab w:val="left" w:pos="13236"/>
        </w:tabs>
        <w:rPr>
          <w:color w:val="000000" w:themeColor="text1"/>
        </w:rPr>
      </w:pPr>
      <w:r w:rsidRPr="005C5B69">
        <w:rPr>
          <w:color w:val="000000" w:themeColor="text1"/>
        </w:rPr>
        <w:tab/>
      </w:r>
      <w:r w:rsidRPr="005C5B69">
        <w:rPr>
          <w:color w:val="000000" w:themeColor="text1"/>
        </w:rPr>
        <w:tab/>
      </w:r>
      <w:r w:rsidRPr="005C5B69">
        <w:rPr>
          <w:color w:val="000000" w:themeColor="text1"/>
        </w:rPr>
        <w:tab/>
      </w:r>
      <w:r w:rsidRPr="005C5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91165" w:rsidRPr="005C5B69" w:rsidRDefault="00B91165" w:rsidP="00B91165">
      <w:pPr>
        <w:tabs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1165" w:rsidRPr="007775E4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1165" w:rsidRDefault="00B91165" w:rsidP="00B91165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1165" w:rsidRPr="006A3F8D" w:rsidRDefault="00B91165" w:rsidP="00B91165">
      <w:pPr>
        <w:rPr>
          <w:sz w:val="28"/>
          <w:szCs w:val="28"/>
        </w:rPr>
      </w:pPr>
    </w:p>
    <w:p w:rsidR="00B91165" w:rsidRPr="006A3F8D" w:rsidRDefault="00B91165" w:rsidP="00B91165">
      <w:pPr>
        <w:rPr>
          <w:sz w:val="28"/>
          <w:szCs w:val="28"/>
        </w:rPr>
      </w:pPr>
    </w:p>
    <w:p w:rsidR="00B91165" w:rsidRPr="006A3F8D" w:rsidRDefault="00B91165" w:rsidP="00B91165">
      <w:pPr>
        <w:tabs>
          <w:tab w:val="left" w:pos="1884"/>
          <w:tab w:val="left" w:pos="13236"/>
        </w:tabs>
        <w:rPr>
          <w:sz w:val="28"/>
          <w:szCs w:val="28"/>
        </w:rPr>
      </w:pPr>
    </w:p>
    <w:p w:rsidR="00B91165" w:rsidRDefault="00B91165" w:rsidP="00B91165">
      <w:pPr>
        <w:tabs>
          <w:tab w:val="left" w:pos="1470"/>
        </w:tabs>
        <w:rPr>
          <w:sz w:val="2"/>
        </w:rPr>
      </w:pPr>
    </w:p>
    <w:p w:rsidR="00B91165" w:rsidRPr="000E47EB" w:rsidRDefault="00B91165" w:rsidP="00B91165">
      <w:pPr>
        <w:rPr>
          <w:sz w:val="2"/>
        </w:rPr>
      </w:pPr>
    </w:p>
    <w:p w:rsidR="00B91165" w:rsidRPr="000E47EB" w:rsidRDefault="00B91165" w:rsidP="00B91165">
      <w:pPr>
        <w:tabs>
          <w:tab w:val="left" w:pos="1884"/>
        </w:tabs>
        <w:rPr>
          <w:sz w:val="2"/>
        </w:rPr>
      </w:pPr>
      <w:r w:rsidRPr="00F72E08">
        <w:tab/>
        <w:t xml:space="preserve">                                                                                                                                          </w:t>
      </w:r>
    </w:p>
    <w:p w:rsidR="00B91165" w:rsidRPr="009851D9" w:rsidRDefault="00B91165" w:rsidP="00B91165">
      <w:pPr>
        <w:tabs>
          <w:tab w:val="left" w:pos="1884"/>
        </w:tabs>
        <w:rPr>
          <w:sz w:val="28"/>
          <w:szCs w:val="28"/>
        </w:rPr>
      </w:pPr>
      <w:r w:rsidRPr="00F72E08">
        <w:t xml:space="preserve">                           </w:t>
      </w:r>
      <w:r>
        <w:t xml:space="preserve">                                  </w:t>
      </w:r>
      <w:r w:rsidRPr="00F72E08">
        <w:t xml:space="preserve"> </w:t>
      </w:r>
      <w:r>
        <w:tab/>
      </w:r>
      <w:r w:rsidRPr="00F72E08">
        <w:t>*Mention Dept. Name</w:t>
      </w: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</w:t>
      </w:r>
      <w:r w:rsidRPr="00AB4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 of Principal with seal</w:t>
      </w:r>
    </w:p>
    <w:p w:rsidR="00B91165" w:rsidRDefault="00B91165" w:rsidP="00B91165">
      <w:pPr>
        <w:tabs>
          <w:tab w:val="left" w:pos="18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Note:</w:t>
      </w:r>
    </w:p>
    <w:p w:rsidR="00B91165" w:rsidRPr="005C5B69" w:rsidRDefault="00B91165" w:rsidP="00B91165">
      <w:pPr>
        <w:pStyle w:val="ListParagraph"/>
        <w:numPr>
          <w:ilvl w:val="0"/>
          <w:numId w:val="13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>All Department claims to be submitted at a time.</w:t>
      </w:r>
    </w:p>
    <w:p w:rsidR="00B91165" w:rsidRPr="005C5B69" w:rsidRDefault="00B91165" w:rsidP="00B91165">
      <w:pPr>
        <w:pStyle w:val="ListParagraph"/>
        <w:numPr>
          <w:ilvl w:val="0"/>
          <w:numId w:val="13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emeal of claims will not be entertained. </w:t>
      </w:r>
    </w:p>
    <w:p w:rsidR="00B91165" w:rsidRPr="007775E4" w:rsidRDefault="00B91165" w:rsidP="00B91165">
      <w:pPr>
        <w:pStyle w:val="ListParagraph"/>
        <w:numPr>
          <w:ilvl w:val="0"/>
          <w:numId w:val="13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ims pertains to the particular session should be claimed within that session i.e. within six months.</w:t>
      </w:r>
    </w:p>
    <w:p w:rsidR="00B91165" w:rsidRPr="00DD03CF" w:rsidRDefault="00B91165" w:rsidP="00B91165">
      <w:pPr>
        <w:pStyle w:val="ListParagraph"/>
        <w:numPr>
          <w:ilvl w:val="0"/>
          <w:numId w:val="13"/>
        </w:numPr>
        <w:tabs>
          <w:tab w:val="left" w:pos="1884"/>
          <w:tab w:val="left" w:pos="1323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B69">
        <w:rPr>
          <w:rFonts w:ascii="Times New Roman" w:hAnsi="Times New Roman" w:cs="Times New Roman"/>
          <w:color w:val="000000" w:themeColor="text1"/>
          <w:sz w:val="24"/>
          <w:szCs w:val="24"/>
        </w:rPr>
        <w:t>Belated claims will not be considered for payment.</w:t>
      </w:r>
    </w:p>
    <w:p w:rsidR="00DD03CF" w:rsidRPr="00DD03CF" w:rsidRDefault="00DD03CF" w:rsidP="00DD03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3CF">
        <w:rPr>
          <w:rFonts w:ascii="Times New Roman" w:hAnsi="Times New Roman"/>
          <w:sz w:val="24"/>
          <w:szCs w:val="24"/>
        </w:rPr>
        <w:t xml:space="preserve"> Remuneration should be claimed </w:t>
      </w:r>
      <w:r w:rsidRPr="00DD03CF">
        <w:rPr>
          <w:rFonts w:ascii="Times New Roman" w:hAnsi="Times New Roman"/>
          <w:b/>
          <w:sz w:val="24"/>
          <w:szCs w:val="24"/>
        </w:rPr>
        <w:t>Date wise/Session wise</w:t>
      </w:r>
      <w:r w:rsidRPr="00DD03CF">
        <w:rPr>
          <w:rFonts w:ascii="Times New Roman" w:hAnsi="Times New Roman"/>
          <w:sz w:val="24"/>
          <w:szCs w:val="24"/>
        </w:rPr>
        <w:t xml:space="preserve"> to each category. </w:t>
      </w:r>
    </w:p>
    <w:p w:rsidR="00BA2076" w:rsidRPr="00FB2562" w:rsidRDefault="00B91165" w:rsidP="00B91165">
      <w:pPr>
        <w:tabs>
          <w:tab w:val="left" w:pos="3600"/>
        </w:tabs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 xml:space="preserve">                                                                    </w:t>
      </w:r>
      <w:r w:rsidR="00BA2076">
        <w:rPr>
          <w:rFonts w:ascii="Times New Roman" w:hAnsi="Times New Roman"/>
          <w:b/>
          <w:sz w:val="32"/>
          <w:szCs w:val="24"/>
        </w:rPr>
        <w:t xml:space="preserve">Statement of Expenditure </w:t>
      </w:r>
      <w:r w:rsidR="00BA2076" w:rsidRPr="00FB2562">
        <w:rPr>
          <w:rFonts w:ascii="Times New Roman" w:hAnsi="Times New Roman"/>
          <w:b/>
          <w:sz w:val="32"/>
          <w:szCs w:val="24"/>
        </w:rPr>
        <w:t xml:space="preserve">for Practical Exam </w:t>
      </w:r>
      <w:r w:rsidR="00BA2076">
        <w:rPr>
          <w:rFonts w:ascii="Times New Roman" w:hAnsi="Times New Roman"/>
          <w:b/>
          <w:sz w:val="32"/>
          <w:szCs w:val="24"/>
        </w:rPr>
        <w:t>May/Dec20</w:t>
      </w:r>
    </w:p>
    <w:p w:rsidR="00BA2076" w:rsidRPr="009F4C17" w:rsidRDefault="00BA2076" w:rsidP="00BA2076">
      <w:pPr>
        <w:spacing w:after="0" w:line="240" w:lineRule="auto"/>
        <w:ind w:left="6652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</w:t>
      </w:r>
      <w:r w:rsidRPr="00FB2562">
        <w:rPr>
          <w:rFonts w:ascii="Times New Roman" w:hAnsi="Times New Roman"/>
          <w:b/>
          <w:sz w:val="32"/>
          <w:szCs w:val="24"/>
        </w:rPr>
        <w:t>(</w:t>
      </w:r>
      <w:proofErr w:type="spellStart"/>
      <w:r w:rsidRPr="00FB2562">
        <w:rPr>
          <w:rFonts w:ascii="Times New Roman" w:hAnsi="Times New Roman"/>
          <w:b/>
          <w:sz w:val="32"/>
          <w:szCs w:val="24"/>
        </w:rPr>
        <w:t>B.Tech</w:t>
      </w:r>
      <w:proofErr w:type="spellEnd"/>
      <w:r>
        <w:rPr>
          <w:rFonts w:ascii="Times New Roman" w:hAnsi="Times New Roman"/>
          <w:b/>
          <w:sz w:val="32"/>
          <w:szCs w:val="24"/>
        </w:rPr>
        <w:t>. /</w:t>
      </w:r>
      <w:r w:rsidRPr="00A5791F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proofErr w:type="gramStart"/>
      <w:r w:rsidRPr="00FB2562">
        <w:rPr>
          <w:rFonts w:ascii="Times New Roman" w:hAnsi="Times New Roman"/>
          <w:b/>
          <w:sz w:val="32"/>
          <w:szCs w:val="24"/>
        </w:rPr>
        <w:t>M.Tech</w:t>
      </w:r>
      <w:proofErr w:type="spellEnd"/>
      <w:r w:rsidRPr="00FB2562">
        <w:rPr>
          <w:rFonts w:ascii="Times New Roman" w:hAnsi="Times New Roman"/>
          <w:b/>
          <w:sz w:val="32"/>
          <w:szCs w:val="24"/>
        </w:rPr>
        <w:t>.</w:t>
      </w:r>
      <w:r>
        <w:rPr>
          <w:rFonts w:ascii="Times New Roman" w:hAnsi="Times New Roman"/>
          <w:b/>
          <w:sz w:val="32"/>
          <w:szCs w:val="24"/>
        </w:rPr>
        <w:t>,</w:t>
      </w:r>
      <w:proofErr w:type="gramEnd"/>
      <w:r w:rsidRPr="00FB2562">
        <w:rPr>
          <w:rFonts w:ascii="Times New Roman" w:hAnsi="Times New Roman"/>
          <w:b/>
          <w:sz w:val="32"/>
          <w:szCs w:val="24"/>
        </w:rPr>
        <w:t xml:space="preserve"> MCA /</w:t>
      </w:r>
      <w:r>
        <w:rPr>
          <w:rFonts w:ascii="Times New Roman" w:hAnsi="Times New Roman"/>
          <w:b/>
          <w:sz w:val="32"/>
          <w:szCs w:val="24"/>
        </w:rPr>
        <w:t xml:space="preserve"> MBA</w:t>
      </w:r>
      <w:r w:rsidRPr="00FB2562">
        <w:rPr>
          <w:rFonts w:ascii="Times New Roman" w:hAnsi="Times New Roman"/>
          <w:b/>
          <w:sz w:val="32"/>
          <w:szCs w:val="24"/>
        </w:rPr>
        <w:t>)</w:t>
      </w:r>
    </w:p>
    <w:p w:rsidR="00BA2076" w:rsidRPr="00237775" w:rsidRDefault="00BA2076" w:rsidP="00BA2076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</w:p>
    <w:p w:rsidR="00BA2076" w:rsidRDefault="00BA2076" w:rsidP="00BA2076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 w:rsidRPr="00237775">
        <w:rPr>
          <w:rFonts w:ascii="Times New Roman" w:hAnsi="Times New Roman"/>
          <w:sz w:val="24"/>
          <w:szCs w:val="24"/>
        </w:rPr>
        <w:t>Name of the College</w:t>
      </w:r>
      <w:r w:rsidRPr="0023777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A2076" w:rsidRPr="00237775" w:rsidRDefault="00BA2076" w:rsidP="00BA2076">
      <w:pPr>
        <w:spacing w:after="0"/>
        <w:ind w:left="1886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the Dept.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of the Subject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A2076" w:rsidRDefault="00BA2076" w:rsidP="00BA2076">
      <w:pPr>
        <w:spacing w:after="0" w:line="240" w:lineRule="auto"/>
        <w:ind w:left="1886" w:firstLine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. of Students</w:t>
      </w:r>
      <w:r>
        <w:rPr>
          <w:rFonts w:ascii="Times New Roman" w:hAnsi="Times New Roman"/>
          <w:sz w:val="24"/>
          <w:szCs w:val="24"/>
        </w:rPr>
        <w:tab/>
        <w:t>: F/N___A/N___</w:t>
      </w:r>
    </w:p>
    <w:p w:rsidR="00BA2076" w:rsidRPr="00DD03CF" w:rsidRDefault="00BA2076" w:rsidP="00BA2076">
      <w:pPr>
        <w:spacing w:after="0" w:line="240" w:lineRule="auto"/>
        <w:ind w:left="1886" w:firstLine="274"/>
        <w:rPr>
          <w:rFonts w:ascii="Times New Roman" w:hAnsi="Times New Roman"/>
          <w:sz w:val="6"/>
          <w:szCs w:val="24"/>
        </w:rPr>
      </w:pPr>
    </w:p>
    <w:tbl>
      <w:tblPr>
        <w:tblW w:w="13680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340"/>
        <w:gridCol w:w="2880"/>
        <w:gridCol w:w="1080"/>
        <w:gridCol w:w="1080"/>
        <w:gridCol w:w="2250"/>
        <w:gridCol w:w="1260"/>
        <w:gridCol w:w="2160"/>
      </w:tblGrid>
      <w:tr w:rsidR="00BA2076" w:rsidRPr="00387039" w:rsidTr="003A57B2">
        <w:trPr>
          <w:trHeight w:val="485"/>
        </w:trPr>
        <w:tc>
          <w:tcPr>
            <w:tcW w:w="63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4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88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ame of the staff</w:t>
            </w:r>
          </w:p>
        </w:tc>
        <w:tc>
          <w:tcPr>
            <w:tcW w:w="2160" w:type="dxa"/>
            <w:gridSpan w:val="2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225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ate Per Session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26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mount claimed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2160" w:type="dxa"/>
            <w:vMerge w:val="restart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BA2076" w:rsidRPr="00387039" w:rsidTr="003A57B2">
        <w:trPr>
          <w:trHeight w:val="240"/>
        </w:trPr>
        <w:tc>
          <w:tcPr>
            <w:tcW w:w="630" w:type="dxa"/>
            <w:vMerge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F/N</w:t>
            </w: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A/N</w:t>
            </w:r>
          </w:p>
        </w:tc>
        <w:tc>
          <w:tcPr>
            <w:tcW w:w="2250" w:type="dxa"/>
            <w:vMerge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076" w:rsidRPr="00387039" w:rsidTr="003A57B2">
        <w:trPr>
          <w:trHeight w:val="755"/>
        </w:trPr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killed Assistant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tabs>
                <w:tab w:val="left" w:pos="8097"/>
                <w:tab w:val="left" w:pos="8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10/-</w:t>
            </w:r>
          </w:p>
          <w:p w:rsidR="00BA2076" w:rsidRPr="00387039" w:rsidRDefault="00BA2076" w:rsidP="003A57B2">
            <w:pPr>
              <w:tabs>
                <w:tab w:val="left" w:pos="8097"/>
                <w:tab w:val="left" w:pos="8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 per candidate &amp; Min. Rs.100/-</w:t>
            </w: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Asst. Supt./Hall Supt.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10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Store Keeper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5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Mechanic/Instructor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5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rPr>
          <w:trHeight w:val="70"/>
        </w:trPr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Electrician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5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Waterman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4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c>
          <w:tcPr>
            <w:tcW w:w="63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Cleaner/Sweeper</w:t>
            </w:r>
          </w:p>
        </w:tc>
        <w:tc>
          <w:tcPr>
            <w:tcW w:w="28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Rs.40/-</w:t>
            </w:r>
          </w:p>
          <w:p w:rsidR="00BA2076" w:rsidRPr="00387039" w:rsidRDefault="00BA2076" w:rsidP="003A57B2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76" w:rsidRPr="00387039" w:rsidTr="003A57B2">
        <w:trPr>
          <w:trHeight w:val="125"/>
        </w:trPr>
        <w:tc>
          <w:tcPr>
            <w:tcW w:w="5850" w:type="dxa"/>
            <w:gridSpan w:val="3"/>
          </w:tcPr>
          <w:p w:rsidR="00BA2076" w:rsidRPr="00387039" w:rsidRDefault="00BA2076" w:rsidP="003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A2076" w:rsidRPr="00387039" w:rsidRDefault="00BA2076" w:rsidP="003A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076" w:rsidRDefault="00BA2076" w:rsidP="00BA2076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BA2076" w:rsidRDefault="00BA2076" w:rsidP="00BA2076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BA2076" w:rsidRDefault="00BA2076" w:rsidP="00BA2076">
      <w:pPr>
        <w:spacing w:after="0" w:line="240" w:lineRule="auto"/>
        <w:ind w:left="1886" w:firstLine="274"/>
        <w:rPr>
          <w:rFonts w:ascii="Californian FB" w:hAnsi="Californian FB"/>
          <w:b/>
          <w:sz w:val="24"/>
          <w:szCs w:val="24"/>
        </w:rPr>
      </w:pPr>
    </w:p>
    <w:p w:rsidR="00BA2076" w:rsidRPr="00E85DF9" w:rsidRDefault="00BA2076" w:rsidP="00BA2076">
      <w:pPr>
        <w:spacing w:after="0" w:line="240" w:lineRule="auto"/>
        <w:ind w:left="1886" w:firstLine="274"/>
        <w:rPr>
          <w:rFonts w:ascii="Times New Roman" w:hAnsi="Times New Roman"/>
          <w:b/>
          <w:sz w:val="24"/>
          <w:szCs w:val="24"/>
        </w:rPr>
      </w:pPr>
    </w:p>
    <w:p w:rsidR="00BA2076" w:rsidRPr="00E85DF9" w:rsidRDefault="00BA2076" w:rsidP="00BA2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5DF9">
        <w:rPr>
          <w:rFonts w:ascii="Times New Roman" w:hAnsi="Times New Roman"/>
          <w:b/>
          <w:sz w:val="24"/>
          <w:szCs w:val="24"/>
        </w:rPr>
        <w:t>Signature of HOD with seal</w:t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85DF9">
        <w:rPr>
          <w:rFonts w:ascii="Times New Roman" w:hAnsi="Times New Roman"/>
          <w:b/>
          <w:sz w:val="24"/>
          <w:szCs w:val="24"/>
        </w:rPr>
        <w:t>Signature of Principal with seal</w:t>
      </w:r>
    </w:p>
    <w:p w:rsidR="00BA2076" w:rsidRPr="00E85DF9" w:rsidRDefault="00BA2076" w:rsidP="00BA2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2076" w:rsidRPr="001469A4" w:rsidRDefault="00BA2076" w:rsidP="00BA2076">
      <w:pPr>
        <w:spacing w:after="0" w:line="240" w:lineRule="auto"/>
        <w:ind w:left="1980"/>
        <w:rPr>
          <w:rFonts w:ascii="Times New Roman" w:hAnsi="Times New Roman"/>
          <w:b/>
          <w:sz w:val="24"/>
          <w:szCs w:val="24"/>
        </w:rPr>
      </w:pPr>
      <w:r w:rsidRPr="001469A4">
        <w:rPr>
          <w:rFonts w:ascii="Times New Roman" w:hAnsi="Times New Roman"/>
          <w:b/>
          <w:sz w:val="24"/>
          <w:szCs w:val="24"/>
        </w:rPr>
        <w:t xml:space="preserve">Note: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469A4">
        <w:rPr>
          <w:rFonts w:ascii="Times New Roman" w:hAnsi="Times New Roman"/>
          <w:sz w:val="24"/>
          <w:szCs w:val="24"/>
        </w:rPr>
        <w:t>Separate form should be used for each subject</w:t>
      </w:r>
      <w:r w:rsidRPr="001469A4">
        <w:rPr>
          <w:rFonts w:ascii="Times New Roman" w:hAnsi="Times New Roman"/>
          <w:b/>
          <w:sz w:val="24"/>
          <w:szCs w:val="24"/>
        </w:rPr>
        <w:t>.</w:t>
      </w:r>
    </w:p>
    <w:p w:rsidR="00BA2076" w:rsidRPr="001469A4" w:rsidRDefault="00BA2076" w:rsidP="00BA2076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1469A4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9A4">
        <w:rPr>
          <w:rFonts w:ascii="Times New Roman" w:hAnsi="Times New Roman"/>
          <w:sz w:val="24"/>
          <w:szCs w:val="24"/>
        </w:rPr>
        <w:t>Remn</w:t>
      </w:r>
      <w:proofErr w:type="spellEnd"/>
      <w:r w:rsidRPr="001469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69A4">
        <w:rPr>
          <w:rFonts w:ascii="Times New Roman" w:hAnsi="Times New Roman"/>
          <w:sz w:val="24"/>
          <w:szCs w:val="24"/>
        </w:rPr>
        <w:t>is</w:t>
      </w:r>
      <w:proofErr w:type="gramEnd"/>
      <w:r w:rsidRPr="001469A4">
        <w:rPr>
          <w:rFonts w:ascii="Times New Roman" w:hAnsi="Times New Roman"/>
          <w:sz w:val="24"/>
          <w:szCs w:val="24"/>
        </w:rPr>
        <w:t xml:space="preserve"> not admissible for project and comprehensive viva-voce.</w:t>
      </w:r>
      <w:r w:rsidRPr="001469A4">
        <w:rPr>
          <w:rFonts w:ascii="Times New Roman" w:hAnsi="Times New Roman"/>
          <w:sz w:val="24"/>
          <w:szCs w:val="24"/>
        </w:rPr>
        <w:tab/>
      </w:r>
    </w:p>
    <w:p w:rsidR="00BA2076" w:rsidRPr="001469A4" w:rsidRDefault="00BA2076" w:rsidP="00BA2076">
      <w:pPr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1469A4">
        <w:rPr>
          <w:rFonts w:ascii="Times New Roman" w:hAnsi="Times New Roman"/>
          <w:b/>
          <w:sz w:val="24"/>
          <w:szCs w:val="24"/>
        </w:rPr>
        <w:t xml:space="preserve">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9A4">
        <w:rPr>
          <w:rFonts w:ascii="Times New Roman" w:hAnsi="Times New Roman"/>
          <w:sz w:val="24"/>
          <w:szCs w:val="24"/>
        </w:rPr>
        <w:t>Stamped signature is necessary for an individual payment exceeds Rs.5000/-</w:t>
      </w:r>
    </w:p>
    <w:p w:rsidR="00BA2076" w:rsidRDefault="00BA2076" w:rsidP="00DD03CF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69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469A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9A4">
        <w:rPr>
          <w:rFonts w:ascii="Times New Roman" w:hAnsi="Times New Roman"/>
          <w:sz w:val="24"/>
          <w:szCs w:val="24"/>
        </w:rPr>
        <w:t>Xerox Copy of bills will not</w:t>
      </w:r>
      <w:r>
        <w:rPr>
          <w:rFonts w:ascii="Times New Roman" w:hAnsi="Times New Roman"/>
          <w:sz w:val="24"/>
          <w:szCs w:val="24"/>
        </w:rPr>
        <w:t xml:space="preserve"> be</w:t>
      </w:r>
      <w:r w:rsidRPr="001469A4">
        <w:rPr>
          <w:rFonts w:ascii="Times New Roman" w:hAnsi="Times New Roman"/>
          <w:sz w:val="24"/>
          <w:szCs w:val="24"/>
        </w:rPr>
        <w:t xml:space="preserve"> considered for payment</w:t>
      </w:r>
    </w:p>
    <w:p w:rsidR="00DD03CF" w:rsidRPr="001928B0" w:rsidRDefault="000161BE" w:rsidP="000161B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161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DD03CF">
        <w:rPr>
          <w:rFonts w:ascii="Times New Roman" w:hAnsi="Times New Roman"/>
          <w:sz w:val="24"/>
          <w:szCs w:val="24"/>
        </w:rPr>
        <w:t xml:space="preserve">Remuneration should be claimed </w:t>
      </w:r>
      <w:r w:rsidR="00DD03CF" w:rsidRPr="00770F5E">
        <w:rPr>
          <w:rFonts w:ascii="Times New Roman" w:hAnsi="Times New Roman"/>
          <w:b/>
          <w:sz w:val="24"/>
          <w:szCs w:val="24"/>
        </w:rPr>
        <w:t>Date wise/Session wise</w:t>
      </w:r>
      <w:r w:rsidR="00DD03CF">
        <w:rPr>
          <w:rFonts w:ascii="Times New Roman" w:hAnsi="Times New Roman"/>
          <w:sz w:val="24"/>
          <w:szCs w:val="24"/>
        </w:rPr>
        <w:t xml:space="preserve"> to each category. </w:t>
      </w:r>
    </w:p>
    <w:p w:rsidR="00DD03CF" w:rsidRDefault="00DD03CF" w:rsidP="00DD03CF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165" w:rsidRPr="00850DC5" w:rsidRDefault="00BA2076" w:rsidP="00B91165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91165" w:rsidRPr="00D07E00">
        <w:rPr>
          <w:rFonts w:ascii="Times New Roman" w:hAnsi="Times New Roman"/>
          <w:b/>
          <w:color w:val="000000"/>
          <w:sz w:val="32"/>
          <w:szCs w:val="32"/>
        </w:rPr>
        <w:lastRenderedPageBreak/>
        <w:t>Department-wise Summary Expenditure Details</w:t>
      </w:r>
      <w:r w:rsidR="00B91165">
        <w:rPr>
          <w:rFonts w:ascii="Times New Roman" w:hAnsi="Times New Roman"/>
          <w:b/>
          <w:color w:val="000000"/>
          <w:sz w:val="32"/>
          <w:szCs w:val="32"/>
        </w:rPr>
        <w:t xml:space="preserve"> for Practical Exam </w:t>
      </w:r>
      <w:r w:rsidR="00B91165" w:rsidRPr="00D07E00">
        <w:rPr>
          <w:rFonts w:ascii="Times New Roman" w:hAnsi="Times New Roman"/>
          <w:b/>
          <w:color w:val="000000"/>
          <w:sz w:val="32"/>
          <w:szCs w:val="32"/>
        </w:rPr>
        <w:t xml:space="preserve">May/Dec 20 </w:t>
      </w:r>
    </w:p>
    <w:p w:rsidR="00B91165" w:rsidRDefault="00B91165" w:rsidP="00B91165">
      <w:pPr>
        <w:spacing w:after="0" w:line="240" w:lineRule="auto"/>
        <w:ind w:left="7920" w:firstLine="72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B.Tech</w:t>
      </w:r>
      <w:proofErr w:type="spellEnd"/>
      <w:proofErr w:type="gramStart"/>
      <w:r>
        <w:rPr>
          <w:rFonts w:ascii="Times New Roman" w:hAnsi="Times New Roman"/>
          <w:b/>
          <w:sz w:val="32"/>
          <w:szCs w:val="32"/>
        </w:rPr>
        <w:t>./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.Tech</w:t>
      </w:r>
      <w:proofErr w:type="spellEnd"/>
      <w:r>
        <w:rPr>
          <w:rFonts w:ascii="Times New Roman" w:hAnsi="Times New Roman"/>
          <w:b/>
          <w:sz w:val="32"/>
          <w:szCs w:val="32"/>
        </w:rPr>
        <w:t>., MCA/MBA)</w:t>
      </w:r>
    </w:p>
    <w:p w:rsidR="00B91165" w:rsidRPr="00D07E00" w:rsidRDefault="00B91165" w:rsidP="00B91165">
      <w:pPr>
        <w:spacing w:after="0" w:line="240" w:lineRule="auto"/>
        <w:ind w:left="6480" w:firstLine="720"/>
        <w:rPr>
          <w:rFonts w:ascii="Times New Roman" w:hAnsi="Times New Roman"/>
          <w:b/>
          <w:sz w:val="32"/>
          <w:szCs w:val="24"/>
        </w:rPr>
      </w:pPr>
      <w:r w:rsidRPr="009344CE">
        <w:rPr>
          <w:rFonts w:ascii="Times New Roman" w:hAnsi="Times New Roman"/>
          <w:sz w:val="24"/>
          <w:szCs w:val="24"/>
        </w:rPr>
        <w:tab/>
      </w:r>
      <w:r w:rsidRPr="009344CE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page" w:tblpX="6853" w:tblpY="268"/>
        <w:tblOverlap w:val="never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808"/>
        <w:gridCol w:w="1170"/>
        <w:gridCol w:w="900"/>
        <w:gridCol w:w="900"/>
        <w:gridCol w:w="810"/>
        <w:gridCol w:w="1080"/>
      </w:tblGrid>
      <w:tr w:rsidR="00B91165" w:rsidRPr="00387039" w:rsidTr="00236F67">
        <w:trPr>
          <w:trHeight w:val="816"/>
        </w:trPr>
        <w:tc>
          <w:tcPr>
            <w:tcW w:w="630" w:type="dxa"/>
            <w:vMerge w:val="restart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08" w:type="dxa"/>
            <w:vMerge w:val="restart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B91165" w:rsidRPr="00387039" w:rsidTr="00236F67">
        <w:trPr>
          <w:trHeight w:val="315"/>
        </w:trPr>
        <w:tc>
          <w:tcPr>
            <w:tcW w:w="630" w:type="dxa"/>
            <w:vMerge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81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s. </w:t>
            </w:r>
          </w:p>
        </w:tc>
      </w:tr>
      <w:tr w:rsidR="00B91165" w:rsidRPr="00387039" w:rsidTr="00236F67"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Skilled Asst. </w:t>
            </w: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1165" w:rsidRPr="00387039" w:rsidTr="00236F67">
        <w:trPr>
          <w:trHeight w:val="707"/>
        </w:trPr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Asst. </w:t>
            </w: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Supdt</w:t>
            </w:r>
            <w:proofErr w:type="spellEnd"/>
            <w:proofErr w:type="gramStart"/>
            <w:r w:rsidRPr="00387039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387039">
              <w:rPr>
                <w:rFonts w:ascii="Times New Roman" w:hAnsi="Times New Roman"/>
                <w:sz w:val="24"/>
                <w:szCs w:val="24"/>
              </w:rPr>
              <w:t xml:space="preserve"> Hall </w:t>
            </w:r>
            <w:proofErr w:type="spellStart"/>
            <w:r w:rsidRPr="00387039">
              <w:rPr>
                <w:rFonts w:ascii="Times New Roman" w:hAnsi="Times New Roman"/>
                <w:sz w:val="24"/>
                <w:szCs w:val="24"/>
              </w:rPr>
              <w:t>supdt</w:t>
            </w:r>
            <w:proofErr w:type="spellEnd"/>
            <w:r w:rsidRPr="003870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rPr>
          <w:trHeight w:val="527"/>
        </w:trPr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Store keeper </w:t>
            </w: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Mechanical /Instructor</w:t>
            </w:r>
          </w:p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rPr>
          <w:trHeight w:val="70"/>
        </w:trPr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Electrician </w:t>
            </w:r>
          </w:p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Waterman </w:t>
            </w:r>
          </w:p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c>
          <w:tcPr>
            <w:tcW w:w="630" w:type="dxa"/>
            <w:vAlign w:val="center"/>
          </w:tcPr>
          <w:p w:rsidR="00B91165" w:rsidRPr="00387039" w:rsidRDefault="00B91165" w:rsidP="00236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vAlign w:val="center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039">
              <w:rPr>
                <w:rFonts w:ascii="Times New Roman" w:hAnsi="Times New Roman"/>
                <w:sz w:val="24"/>
                <w:szCs w:val="24"/>
              </w:rPr>
              <w:t xml:space="preserve">Cleaner / Sweeper </w:t>
            </w:r>
          </w:p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165" w:rsidRPr="00387039" w:rsidTr="00236F67">
        <w:trPr>
          <w:trHeight w:val="653"/>
        </w:trPr>
        <w:tc>
          <w:tcPr>
            <w:tcW w:w="3438" w:type="dxa"/>
            <w:gridSpan w:val="2"/>
          </w:tcPr>
          <w:p w:rsidR="00B91165" w:rsidRPr="00387039" w:rsidRDefault="00B91165" w:rsidP="00236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039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1165" w:rsidRPr="00387039" w:rsidRDefault="00B91165" w:rsidP="0023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165" w:rsidRDefault="00B91165" w:rsidP="00B91165">
      <w:pPr>
        <w:pStyle w:val="ListParagraph"/>
        <w:tabs>
          <w:tab w:val="left" w:pos="1884"/>
          <w:tab w:val="left" w:pos="13236"/>
        </w:tabs>
        <w:ind w:left="2160"/>
        <w:rPr>
          <w:rFonts w:ascii="Times New Roman" w:hAnsi="Times New Roman"/>
          <w:b/>
          <w:sz w:val="24"/>
          <w:szCs w:val="24"/>
          <w:u w:val="single"/>
        </w:rPr>
      </w:pPr>
      <w:r w:rsidRPr="00CA299B">
        <w:rPr>
          <w:rFonts w:ascii="Times New Roman" w:hAnsi="Times New Roman"/>
          <w:b/>
          <w:sz w:val="24"/>
          <w:szCs w:val="24"/>
        </w:rPr>
        <w:tab/>
      </w:r>
    </w:p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Pr="0092536C" w:rsidRDefault="00B91165" w:rsidP="00B91165"/>
    <w:p w:rsidR="00B91165" w:rsidRDefault="00B91165" w:rsidP="00B91165"/>
    <w:p w:rsidR="00B91165" w:rsidRDefault="00B91165" w:rsidP="00B91165"/>
    <w:p w:rsidR="00B91165" w:rsidRDefault="00B91165" w:rsidP="00B91165">
      <w:pPr>
        <w:tabs>
          <w:tab w:val="left" w:pos="1884"/>
          <w:tab w:val="left" w:pos="13236"/>
        </w:tabs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Pr="005C5B69">
        <w:rPr>
          <w:rFonts w:ascii="Times New Roman" w:hAnsi="Times New Roman"/>
          <w:color w:val="000000"/>
          <w:sz w:val="24"/>
          <w:szCs w:val="24"/>
        </w:rPr>
        <w:tab/>
      </w:r>
      <w:r w:rsidRPr="005C5B6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5B69">
        <w:rPr>
          <w:rFonts w:ascii="Times New Roman" w:hAnsi="Times New Roman"/>
          <w:color w:val="000000"/>
          <w:sz w:val="24"/>
          <w:szCs w:val="24"/>
        </w:rPr>
        <w:tab/>
      </w:r>
    </w:p>
    <w:p w:rsidR="00B91165" w:rsidRDefault="00B91165" w:rsidP="00B91165">
      <w:pPr>
        <w:tabs>
          <w:tab w:val="left" w:pos="1884"/>
          <w:tab w:val="left" w:pos="4140"/>
          <w:tab w:val="left" w:pos="132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B63F9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color w:val="000000"/>
        </w:rPr>
        <w:t xml:space="preserve">*Mention Dept. Name   </w:t>
      </w:r>
    </w:p>
    <w:p w:rsidR="00B91165" w:rsidRPr="008B63F9" w:rsidRDefault="00B91165" w:rsidP="00B91165">
      <w:pPr>
        <w:tabs>
          <w:tab w:val="left" w:pos="1884"/>
          <w:tab w:val="left" w:pos="4140"/>
          <w:tab w:val="left" w:pos="13236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  <w:r w:rsidRPr="008B63F9">
        <w:rPr>
          <w:rFonts w:ascii="Times New Roman" w:hAnsi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color w:val="000000"/>
          <w:sz w:val="24"/>
          <w:szCs w:val="24"/>
        </w:rPr>
        <w:t>ignature of Principal with seal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</w:t>
      </w:r>
    </w:p>
    <w:p w:rsidR="00B91165" w:rsidRPr="005C5B69" w:rsidRDefault="00B91165" w:rsidP="00B91165">
      <w:p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C5B69">
        <w:rPr>
          <w:rFonts w:ascii="Times New Roman" w:hAnsi="Times New Roman"/>
          <w:b/>
          <w:color w:val="000000"/>
          <w:sz w:val="24"/>
          <w:szCs w:val="24"/>
        </w:rPr>
        <w:t>Note:</w:t>
      </w:r>
    </w:p>
    <w:p w:rsidR="00B91165" w:rsidRPr="005C5B69" w:rsidRDefault="00B91165" w:rsidP="00B91165">
      <w:pPr>
        <w:pStyle w:val="ListParagraph"/>
        <w:numPr>
          <w:ilvl w:val="0"/>
          <w:numId w:val="6"/>
        </w:num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69">
        <w:rPr>
          <w:rFonts w:ascii="Times New Roman" w:hAnsi="Times New Roman"/>
          <w:color w:val="000000"/>
          <w:sz w:val="24"/>
          <w:szCs w:val="24"/>
        </w:rPr>
        <w:t xml:space="preserve">All Department claims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 w:rsidRPr="005C5B69">
        <w:rPr>
          <w:rFonts w:ascii="Times New Roman" w:hAnsi="Times New Roman"/>
          <w:color w:val="000000"/>
          <w:sz w:val="24"/>
          <w:szCs w:val="24"/>
        </w:rPr>
        <w:t xml:space="preserve"> be submitted at a time.</w:t>
      </w:r>
    </w:p>
    <w:p w:rsidR="00B91165" w:rsidRPr="005C5B69" w:rsidRDefault="00B91165" w:rsidP="00B91165">
      <w:pPr>
        <w:pStyle w:val="ListParagraph"/>
        <w:numPr>
          <w:ilvl w:val="0"/>
          <w:numId w:val="6"/>
        </w:num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69">
        <w:rPr>
          <w:rFonts w:ascii="Times New Roman" w:hAnsi="Times New Roman"/>
          <w:color w:val="000000"/>
          <w:sz w:val="24"/>
          <w:szCs w:val="24"/>
        </w:rPr>
        <w:t xml:space="preserve">Piecemeal of claims will not be entertained. </w:t>
      </w:r>
    </w:p>
    <w:p w:rsidR="00B91165" w:rsidRPr="00850DC5" w:rsidRDefault="00B91165" w:rsidP="00B91165">
      <w:pPr>
        <w:pStyle w:val="ListParagraph"/>
        <w:numPr>
          <w:ilvl w:val="0"/>
          <w:numId w:val="6"/>
        </w:num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69">
        <w:rPr>
          <w:rFonts w:ascii="Times New Roman" w:hAnsi="Times New Roman"/>
          <w:color w:val="000000"/>
          <w:sz w:val="24"/>
          <w:szCs w:val="24"/>
        </w:rPr>
        <w:t>Claims pertains to the particular session should be claimed within that session i.e. within six months.</w:t>
      </w:r>
    </w:p>
    <w:p w:rsidR="00B91165" w:rsidRPr="00DD03CF" w:rsidRDefault="00B91165" w:rsidP="00B91165">
      <w:pPr>
        <w:pStyle w:val="ListParagraph"/>
        <w:numPr>
          <w:ilvl w:val="0"/>
          <w:numId w:val="6"/>
        </w:numPr>
        <w:tabs>
          <w:tab w:val="left" w:pos="1884"/>
          <w:tab w:val="left" w:pos="13236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536C">
        <w:rPr>
          <w:rFonts w:ascii="Times New Roman" w:hAnsi="Times New Roman"/>
          <w:color w:val="000000"/>
          <w:sz w:val="24"/>
          <w:szCs w:val="24"/>
        </w:rPr>
        <w:t>Belated claims will not be c</w:t>
      </w:r>
      <w:r>
        <w:rPr>
          <w:rFonts w:ascii="Times New Roman" w:hAnsi="Times New Roman"/>
          <w:color w:val="000000"/>
          <w:sz w:val="24"/>
          <w:szCs w:val="24"/>
        </w:rPr>
        <w:t>onsidered for payment.</w:t>
      </w:r>
    </w:p>
    <w:p w:rsidR="00DD03CF" w:rsidRPr="00DD03CF" w:rsidRDefault="00DD03CF" w:rsidP="00DD03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3CF">
        <w:rPr>
          <w:rFonts w:ascii="Times New Roman" w:hAnsi="Times New Roman"/>
          <w:sz w:val="24"/>
          <w:szCs w:val="24"/>
        </w:rPr>
        <w:t xml:space="preserve">Remuneration should be claimed </w:t>
      </w:r>
      <w:r w:rsidRPr="00DD03CF">
        <w:rPr>
          <w:rFonts w:ascii="Times New Roman" w:hAnsi="Times New Roman"/>
          <w:b/>
          <w:sz w:val="24"/>
          <w:szCs w:val="24"/>
        </w:rPr>
        <w:t>Date wise/Session wise</w:t>
      </w:r>
      <w:r w:rsidRPr="00DD03CF">
        <w:rPr>
          <w:rFonts w:ascii="Times New Roman" w:hAnsi="Times New Roman"/>
          <w:sz w:val="24"/>
          <w:szCs w:val="24"/>
        </w:rPr>
        <w:t xml:space="preserve"> to each category. </w:t>
      </w:r>
    </w:p>
    <w:p w:rsidR="00DD03CF" w:rsidRPr="005C5B69" w:rsidRDefault="00DD03CF" w:rsidP="00DD03CF">
      <w:pPr>
        <w:pStyle w:val="ListParagraph"/>
        <w:tabs>
          <w:tab w:val="left" w:pos="1884"/>
          <w:tab w:val="left" w:pos="13236"/>
        </w:tabs>
        <w:ind w:left="234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2536C" w:rsidRPr="00B91165" w:rsidRDefault="00B91165" w:rsidP="00B91165">
      <w:pPr>
        <w:tabs>
          <w:tab w:val="left" w:pos="108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                                               </w:t>
      </w:r>
    </w:p>
    <w:sectPr w:rsidR="0092536C" w:rsidRPr="00B91165" w:rsidSect="00FC1242">
      <w:pgSz w:w="20160" w:h="12240" w:orient="landscape" w:code="5"/>
      <w:pgMar w:top="274" w:right="720" w:bottom="144" w:left="72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9A" w:rsidRDefault="00551E9A" w:rsidP="00CA1446">
      <w:pPr>
        <w:spacing w:after="0" w:line="240" w:lineRule="auto"/>
      </w:pPr>
      <w:r>
        <w:separator/>
      </w:r>
    </w:p>
  </w:endnote>
  <w:endnote w:type="continuationSeparator" w:id="1">
    <w:p w:rsidR="00551E9A" w:rsidRDefault="00551E9A" w:rsidP="00CA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9A" w:rsidRDefault="00551E9A" w:rsidP="00CA1446">
      <w:pPr>
        <w:spacing w:after="0" w:line="240" w:lineRule="auto"/>
      </w:pPr>
      <w:r>
        <w:separator/>
      </w:r>
    </w:p>
  </w:footnote>
  <w:footnote w:type="continuationSeparator" w:id="1">
    <w:p w:rsidR="00551E9A" w:rsidRDefault="00551E9A" w:rsidP="00CA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213"/>
    <w:multiLevelType w:val="hybridMultilevel"/>
    <w:tmpl w:val="9B160830"/>
    <w:lvl w:ilvl="0" w:tplc="7B76BCB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88922F1"/>
    <w:multiLevelType w:val="hybridMultilevel"/>
    <w:tmpl w:val="18AE4134"/>
    <w:lvl w:ilvl="0" w:tplc="EF0640CA">
      <w:start w:val="25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C37C49"/>
    <w:multiLevelType w:val="hybridMultilevel"/>
    <w:tmpl w:val="275C40A2"/>
    <w:lvl w:ilvl="0" w:tplc="58A05D34">
      <w:start w:val="1"/>
      <w:numFmt w:val="decimal"/>
      <w:lvlText w:val="%1)"/>
      <w:lvlJc w:val="left"/>
      <w:pPr>
        <w:ind w:left="26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>
    <w:nsid w:val="2D817999"/>
    <w:multiLevelType w:val="hybridMultilevel"/>
    <w:tmpl w:val="499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6BF5"/>
    <w:multiLevelType w:val="hybridMultilevel"/>
    <w:tmpl w:val="9D7AEC50"/>
    <w:lvl w:ilvl="0" w:tplc="D034DBFA">
      <w:start w:val="2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90506B"/>
    <w:multiLevelType w:val="hybridMultilevel"/>
    <w:tmpl w:val="B584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C0DE0"/>
    <w:multiLevelType w:val="hybridMultilevel"/>
    <w:tmpl w:val="D966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E0BA8"/>
    <w:multiLevelType w:val="hybridMultilevel"/>
    <w:tmpl w:val="AFA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F4128"/>
    <w:multiLevelType w:val="hybridMultilevel"/>
    <w:tmpl w:val="AE9E6356"/>
    <w:lvl w:ilvl="0" w:tplc="6FC67EA0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67E4165"/>
    <w:multiLevelType w:val="hybridMultilevel"/>
    <w:tmpl w:val="23C8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80DCC"/>
    <w:multiLevelType w:val="hybridMultilevel"/>
    <w:tmpl w:val="1F40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E0587"/>
    <w:multiLevelType w:val="hybridMultilevel"/>
    <w:tmpl w:val="78AAB7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79E174F2"/>
    <w:multiLevelType w:val="hybridMultilevel"/>
    <w:tmpl w:val="9ED4A2E2"/>
    <w:lvl w:ilvl="0" w:tplc="D8A27E8E">
      <w:start w:val="4"/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CF"/>
    <w:rsid w:val="00004299"/>
    <w:rsid w:val="000133D8"/>
    <w:rsid w:val="00013753"/>
    <w:rsid w:val="00014A2C"/>
    <w:rsid w:val="00015A4B"/>
    <w:rsid w:val="000161BE"/>
    <w:rsid w:val="00016FE1"/>
    <w:rsid w:val="000175C0"/>
    <w:rsid w:val="000207B1"/>
    <w:rsid w:val="0002089F"/>
    <w:rsid w:val="00020FA2"/>
    <w:rsid w:val="00021310"/>
    <w:rsid w:val="00021740"/>
    <w:rsid w:val="00021CD7"/>
    <w:rsid w:val="00026054"/>
    <w:rsid w:val="000317A6"/>
    <w:rsid w:val="000323D7"/>
    <w:rsid w:val="00032B1C"/>
    <w:rsid w:val="000352E6"/>
    <w:rsid w:val="00036069"/>
    <w:rsid w:val="00042AB6"/>
    <w:rsid w:val="00042CA0"/>
    <w:rsid w:val="00043E7B"/>
    <w:rsid w:val="00044FB3"/>
    <w:rsid w:val="00046F41"/>
    <w:rsid w:val="00047123"/>
    <w:rsid w:val="00050226"/>
    <w:rsid w:val="000527D6"/>
    <w:rsid w:val="00054F36"/>
    <w:rsid w:val="00055EBB"/>
    <w:rsid w:val="00060E50"/>
    <w:rsid w:val="00064C53"/>
    <w:rsid w:val="00066C1D"/>
    <w:rsid w:val="00067058"/>
    <w:rsid w:val="000701D2"/>
    <w:rsid w:val="00073088"/>
    <w:rsid w:val="0007360C"/>
    <w:rsid w:val="00075C92"/>
    <w:rsid w:val="00087617"/>
    <w:rsid w:val="00090CC1"/>
    <w:rsid w:val="00097F72"/>
    <w:rsid w:val="000A0032"/>
    <w:rsid w:val="000A4824"/>
    <w:rsid w:val="000A4DAE"/>
    <w:rsid w:val="000A5DCD"/>
    <w:rsid w:val="000A68ED"/>
    <w:rsid w:val="000A7E11"/>
    <w:rsid w:val="000A7F08"/>
    <w:rsid w:val="000B3047"/>
    <w:rsid w:val="000B3086"/>
    <w:rsid w:val="000B5E51"/>
    <w:rsid w:val="000B5F7F"/>
    <w:rsid w:val="000D1BB1"/>
    <w:rsid w:val="000D1C46"/>
    <w:rsid w:val="000D633B"/>
    <w:rsid w:val="000D79EE"/>
    <w:rsid w:val="000E0762"/>
    <w:rsid w:val="000E47EB"/>
    <w:rsid w:val="000E757B"/>
    <w:rsid w:val="000E7EED"/>
    <w:rsid w:val="000F0E60"/>
    <w:rsid w:val="000F761B"/>
    <w:rsid w:val="000F762F"/>
    <w:rsid w:val="000F79FF"/>
    <w:rsid w:val="0010793D"/>
    <w:rsid w:val="00107FD6"/>
    <w:rsid w:val="00110AA4"/>
    <w:rsid w:val="0011328A"/>
    <w:rsid w:val="001135CF"/>
    <w:rsid w:val="001157DB"/>
    <w:rsid w:val="00115EC4"/>
    <w:rsid w:val="001211BD"/>
    <w:rsid w:val="001223A6"/>
    <w:rsid w:val="00125688"/>
    <w:rsid w:val="00125BB4"/>
    <w:rsid w:val="00127CBE"/>
    <w:rsid w:val="001301F0"/>
    <w:rsid w:val="00130A17"/>
    <w:rsid w:val="00132E5C"/>
    <w:rsid w:val="00132F73"/>
    <w:rsid w:val="00134F88"/>
    <w:rsid w:val="00141D8B"/>
    <w:rsid w:val="00143211"/>
    <w:rsid w:val="001441F9"/>
    <w:rsid w:val="001446C4"/>
    <w:rsid w:val="001469A4"/>
    <w:rsid w:val="00156F82"/>
    <w:rsid w:val="001643D5"/>
    <w:rsid w:val="00164728"/>
    <w:rsid w:val="00167846"/>
    <w:rsid w:val="001756FF"/>
    <w:rsid w:val="0017686D"/>
    <w:rsid w:val="00176B42"/>
    <w:rsid w:val="001774FF"/>
    <w:rsid w:val="00177A9E"/>
    <w:rsid w:val="00182197"/>
    <w:rsid w:val="00185665"/>
    <w:rsid w:val="0019232F"/>
    <w:rsid w:val="001928B0"/>
    <w:rsid w:val="001958A8"/>
    <w:rsid w:val="00195B3E"/>
    <w:rsid w:val="00197116"/>
    <w:rsid w:val="001A09EA"/>
    <w:rsid w:val="001A2DD7"/>
    <w:rsid w:val="001A7E6B"/>
    <w:rsid w:val="001B0D53"/>
    <w:rsid w:val="001B1695"/>
    <w:rsid w:val="001B1A3D"/>
    <w:rsid w:val="001B49BB"/>
    <w:rsid w:val="001B4F2C"/>
    <w:rsid w:val="001B6895"/>
    <w:rsid w:val="001C2707"/>
    <w:rsid w:val="001C59DC"/>
    <w:rsid w:val="001C7DF5"/>
    <w:rsid w:val="001D008C"/>
    <w:rsid w:val="001D1766"/>
    <w:rsid w:val="001D705F"/>
    <w:rsid w:val="001E05F1"/>
    <w:rsid w:val="002020D8"/>
    <w:rsid w:val="00202935"/>
    <w:rsid w:val="00204109"/>
    <w:rsid w:val="00204434"/>
    <w:rsid w:val="0020699F"/>
    <w:rsid w:val="00210A71"/>
    <w:rsid w:val="00214A90"/>
    <w:rsid w:val="00220688"/>
    <w:rsid w:val="0022670C"/>
    <w:rsid w:val="0023101C"/>
    <w:rsid w:val="00232832"/>
    <w:rsid w:val="00233A63"/>
    <w:rsid w:val="00235E45"/>
    <w:rsid w:val="00237775"/>
    <w:rsid w:val="0024154C"/>
    <w:rsid w:val="00241DF1"/>
    <w:rsid w:val="00243F79"/>
    <w:rsid w:val="0024457E"/>
    <w:rsid w:val="00254197"/>
    <w:rsid w:val="00255FBB"/>
    <w:rsid w:val="00256D5E"/>
    <w:rsid w:val="002614C7"/>
    <w:rsid w:val="0026167A"/>
    <w:rsid w:val="00265776"/>
    <w:rsid w:val="0027119B"/>
    <w:rsid w:val="00272195"/>
    <w:rsid w:val="00272842"/>
    <w:rsid w:val="00275374"/>
    <w:rsid w:val="00275E0F"/>
    <w:rsid w:val="002767B7"/>
    <w:rsid w:val="00281543"/>
    <w:rsid w:val="00283028"/>
    <w:rsid w:val="00283206"/>
    <w:rsid w:val="002837B7"/>
    <w:rsid w:val="00292DAA"/>
    <w:rsid w:val="002A217F"/>
    <w:rsid w:val="002A2E49"/>
    <w:rsid w:val="002B0816"/>
    <w:rsid w:val="002B2320"/>
    <w:rsid w:val="002C2CE5"/>
    <w:rsid w:val="002C62D1"/>
    <w:rsid w:val="002D2F9A"/>
    <w:rsid w:val="002D32DB"/>
    <w:rsid w:val="002D3E57"/>
    <w:rsid w:val="002E262E"/>
    <w:rsid w:val="002E273F"/>
    <w:rsid w:val="002E3A72"/>
    <w:rsid w:val="002F2E7F"/>
    <w:rsid w:val="003077ED"/>
    <w:rsid w:val="0031066E"/>
    <w:rsid w:val="003124FF"/>
    <w:rsid w:val="00314E8F"/>
    <w:rsid w:val="003150DF"/>
    <w:rsid w:val="00316D83"/>
    <w:rsid w:val="0032210A"/>
    <w:rsid w:val="00323FE9"/>
    <w:rsid w:val="00326BF7"/>
    <w:rsid w:val="00336A73"/>
    <w:rsid w:val="0034032E"/>
    <w:rsid w:val="00344FDE"/>
    <w:rsid w:val="00352CEF"/>
    <w:rsid w:val="00356C24"/>
    <w:rsid w:val="0035724F"/>
    <w:rsid w:val="00357867"/>
    <w:rsid w:val="003657F1"/>
    <w:rsid w:val="00365C94"/>
    <w:rsid w:val="003669CF"/>
    <w:rsid w:val="0036721C"/>
    <w:rsid w:val="00370AB8"/>
    <w:rsid w:val="00370BD8"/>
    <w:rsid w:val="00375AAC"/>
    <w:rsid w:val="00376153"/>
    <w:rsid w:val="0038117A"/>
    <w:rsid w:val="00386120"/>
    <w:rsid w:val="00386CB0"/>
    <w:rsid w:val="00387453"/>
    <w:rsid w:val="003A2A9A"/>
    <w:rsid w:val="003A6955"/>
    <w:rsid w:val="003B13E6"/>
    <w:rsid w:val="003B7E9E"/>
    <w:rsid w:val="003C308A"/>
    <w:rsid w:val="003C3CDE"/>
    <w:rsid w:val="003C6C25"/>
    <w:rsid w:val="003C6DC8"/>
    <w:rsid w:val="003C769D"/>
    <w:rsid w:val="003C795C"/>
    <w:rsid w:val="003D46C4"/>
    <w:rsid w:val="003D5597"/>
    <w:rsid w:val="003D6F98"/>
    <w:rsid w:val="003D6FCC"/>
    <w:rsid w:val="003D75F7"/>
    <w:rsid w:val="003F0F77"/>
    <w:rsid w:val="00400B40"/>
    <w:rsid w:val="00404ED0"/>
    <w:rsid w:val="004106B7"/>
    <w:rsid w:val="0041768C"/>
    <w:rsid w:val="00424E8B"/>
    <w:rsid w:val="00433613"/>
    <w:rsid w:val="00435692"/>
    <w:rsid w:val="00435CE6"/>
    <w:rsid w:val="00443703"/>
    <w:rsid w:val="004437E9"/>
    <w:rsid w:val="00447419"/>
    <w:rsid w:val="004503C7"/>
    <w:rsid w:val="0045190B"/>
    <w:rsid w:val="00456A2C"/>
    <w:rsid w:val="00457659"/>
    <w:rsid w:val="00463658"/>
    <w:rsid w:val="00472C32"/>
    <w:rsid w:val="00475797"/>
    <w:rsid w:val="0048142E"/>
    <w:rsid w:val="00483778"/>
    <w:rsid w:val="00486492"/>
    <w:rsid w:val="0048663A"/>
    <w:rsid w:val="0048767B"/>
    <w:rsid w:val="00491E25"/>
    <w:rsid w:val="004942B4"/>
    <w:rsid w:val="00494E8A"/>
    <w:rsid w:val="00495E10"/>
    <w:rsid w:val="004A15FE"/>
    <w:rsid w:val="004A3C27"/>
    <w:rsid w:val="004A74D7"/>
    <w:rsid w:val="004A7E10"/>
    <w:rsid w:val="004B1308"/>
    <w:rsid w:val="004B1FF9"/>
    <w:rsid w:val="004B20EB"/>
    <w:rsid w:val="004B2E9C"/>
    <w:rsid w:val="004B3399"/>
    <w:rsid w:val="004B4942"/>
    <w:rsid w:val="004B5120"/>
    <w:rsid w:val="004B7590"/>
    <w:rsid w:val="004C177D"/>
    <w:rsid w:val="004C66F1"/>
    <w:rsid w:val="004D1DCF"/>
    <w:rsid w:val="004D26B2"/>
    <w:rsid w:val="004D4FBB"/>
    <w:rsid w:val="004D6AD4"/>
    <w:rsid w:val="004E159F"/>
    <w:rsid w:val="004E3A30"/>
    <w:rsid w:val="004E5D24"/>
    <w:rsid w:val="004F10AC"/>
    <w:rsid w:val="004F596D"/>
    <w:rsid w:val="005004E4"/>
    <w:rsid w:val="00501F6E"/>
    <w:rsid w:val="00504D8F"/>
    <w:rsid w:val="005204D4"/>
    <w:rsid w:val="00530E6A"/>
    <w:rsid w:val="00531A8E"/>
    <w:rsid w:val="005371BC"/>
    <w:rsid w:val="00541B47"/>
    <w:rsid w:val="00550CF5"/>
    <w:rsid w:val="00551E9A"/>
    <w:rsid w:val="005557CF"/>
    <w:rsid w:val="00555CC0"/>
    <w:rsid w:val="00561CA6"/>
    <w:rsid w:val="005674D8"/>
    <w:rsid w:val="005737A3"/>
    <w:rsid w:val="00580641"/>
    <w:rsid w:val="0058310E"/>
    <w:rsid w:val="00584409"/>
    <w:rsid w:val="00586F4A"/>
    <w:rsid w:val="005929FC"/>
    <w:rsid w:val="00592BD8"/>
    <w:rsid w:val="005A7205"/>
    <w:rsid w:val="005B0667"/>
    <w:rsid w:val="005B3AEF"/>
    <w:rsid w:val="005C04B8"/>
    <w:rsid w:val="005C1F5A"/>
    <w:rsid w:val="005C44DE"/>
    <w:rsid w:val="005C45A1"/>
    <w:rsid w:val="005C5B69"/>
    <w:rsid w:val="005D2092"/>
    <w:rsid w:val="005D7D17"/>
    <w:rsid w:val="005E261A"/>
    <w:rsid w:val="005E31FA"/>
    <w:rsid w:val="005F2C2A"/>
    <w:rsid w:val="005F2CAB"/>
    <w:rsid w:val="005F6DAE"/>
    <w:rsid w:val="005F7E03"/>
    <w:rsid w:val="006015AD"/>
    <w:rsid w:val="00601AF1"/>
    <w:rsid w:val="00604DDF"/>
    <w:rsid w:val="006056B3"/>
    <w:rsid w:val="006142FA"/>
    <w:rsid w:val="006149AB"/>
    <w:rsid w:val="006159D2"/>
    <w:rsid w:val="00615B02"/>
    <w:rsid w:val="006169B2"/>
    <w:rsid w:val="006170D7"/>
    <w:rsid w:val="00620640"/>
    <w:rsid w:val="00621E3D"/>
    <w:rsid w:val="00623367"/>
    <w:rsid w:val="00623662"/>
    <w:rsid w:val="00623794"/>
    <w:rsid w:val="00623EC2"/>
    <w:rsid w:val="0062598B"/>
    <w:rsid w:val="00626B64"/>
    <w:rsid w:val="006274A8"/>
    <w:rsid w:val="00632083"/>
    <w:rsid w:val="00635D75"/>
    <w:rsid w:val="0064079B"/>
    <w:rsid w:val="00645051"/>
    <w:rsid w:val="00650A2C"/>
    <w:rsid w:val="00654870"/>
    <w:rsid w:val="00656AE5"/>
    <w:rsid w:val="00656D6A"/>
    <w:rsid w:val="00662EB5"/>
    <w:rsid w:val="006659D2"/>
    <w:rsid w:val="006666F1"/>
    <w:rsid w:val="00671C9D"/>
    <w:rsid w:val="006745AE"/>
    <w:rsid w:val="00692CFE"/>
    <w:rsid w:val="006961AA"/>
    <w:rsid w:val="00696B06"/>
    <w:rsid w:val="006A3F8D"/>
    <w:rsid w:val="006A61B7"/>
    <w:rsid w:val="006A6B1D"/>
    <w:rsid w:val="006A7E59"/>
    <w:rsid w:val="006C0DF1"/>
    <w:rsid w:val="006C11C3"/>
    <w:rsid w:val="006C15FA"/>
    <w:rsid w:val="006C3BAF"/>
    <w:rsid w:val="006D0285"/>
    <w:rsid w:val="006D2516"/>
    <w:rsid w:val="006D3E23"/>
    <w:rsid w:val="006D5C86"/>
    <w:rsid w:val="006E1DD0"/>
    <w:rsid w:val="006E420D"/>
    <w:rsid w:val="006E7BC8"/>
    <w:rsid w:val="006F033D"/>
    <w:rsid w:val="006F500A"/>
    <w:rsid w:val="006F6112"/>
    <w:rsid w:val="006F65CF"/>
    <w:rsid w:val="006F6BC6"/>
    <w:rsid w:val="007009E5"/>
    <w:rsid w:val="0070261F"/>
    <w:rsid w:val="00702DAE"/>
    <w:rsid w:val="00705970"/>
    <w:rsid w:val="00712222"/>
    <w:rsid w:val="0071588E"/>
    <w:rsid w:val="00715AC4"/>
    <w:rsid w:val="00717B05"/>
    <w:rsid w:val="00720524"/>
    <w:rsid w:val="00725E05"/>
    <w:rsid w:val="00732A5E"/>
    <w:rsid w:val="007362CF"/>
    <w:rsid w:val="00736CD1"/>
    <w:rsid w:val="0074311C"/>
    <w:rsid w:val="00747080"/>
    <w:rsid w:val="00751FDA"/>
    <w:rsid w:val="0076607F"/>
    <w:rsid w:val="007677CD"/>
    <w:rsid w:val="00770F5E"/>
    <w:rsid w:val="00773DDB"/>
    <w:rsid w:val="007741D9"/>
    <w:rsid w:val="0077638C"/>
    <w:rsid w:val="007775E4"/>
    <w:rsid w:val="0078187C"/>
    <w:rsid w:val="00781EA1"/>
    <w:rsid w:val="00787154"/>
    <w:rsid w:val="007929B3"/>
    <w:rsid w:val="00792B99"/>
    <w:rsid w:val="007961D9"/>
    <w:rsid w:val="007A1A9C"/>
    <w:rsid w:val="007B24F1"/>
    <w:rsid w:val="007B4585"/>
    <w:rsid w:val="007B6E36"/>
    <w:rsid w:val="007C0E7D"/>
    <w:rsid w:val="007C2BB9"/>
    <w:rsid w:val="007C39DC"/>
    <w:rsid w:val="007D2213"/>
    <w:rsid w:val="007D4EDA"/>
    <w:rsid w:val="007D5D83"/>
    <w:rsid w:val="007E1466"/>
    <w:rsid w:val="007E5C98"/>
    <w:rsid w:val="007E5FFC"/>
    <w:rsid w:val="007E6FA3"/>
    <w:rsid w:val="007E7BA2"/>
    <w:rsid w:val="007F540D"/>
    <w:rsid w:val="008025BC"/>
    <w:rsid w:val="00802853"/>
    <w:rsid w:val="00804427"/>
    <w:rsid w:val="00811AD9"/>
    <w:rsid w:val="008148B0"/>
    <w:rsid w:val="00814CA3"/>
    <w:rsid w:val="00815867"/>
    <w:rsid w:val="00815E8F"/>
    <w:rsid w:val="00817105"/>
    <w:rsid w:val="0081725B"/>
    <w:rsid w:val="008207B3"/>
    <w:rsid w:val="00822E40"/>
    <w:rsid w:val="00824013"/>
    <w:rsid w:val="00836969"/>
    <w:rsid w:val="00836BC2"/>
    <w:rsid w:val="008373CF"/>
    <w:rsid w:val="008405D1"/>
    <w:rsid w:val="00841C73"/>
    <w:rsid w:val="00842421"/>
    <w:rsid w:val="008430AC"/>
    <w:rsid w:val="008457A4"/>
    <w:rsid w:val="00847636"/>
    <w:rsid w:val="00850917"/>
    <w:rsid w:val="0085414E"/>
    <w:rsid w:val="0086100E"/>
    <w:rsid w:val="00862730"/>
    <w:rsid w:val="00877674"/>
    <w:rsid w:val="00881242"/>
    <w:rsid w:val="008864A7"/>
    <w:rsid w:val="00892EC0"/>
    <w:rsid w:val="008948B3"/>
    <w:rsid w:val="008951C7"/>
    <w:rsid w:val="00896654"/>
    <w:rsid w:val="00897D65"/>
    <w:rsid w:val="008A39C5"/>
    <w:rsid w:val="008B1653"/>
    <w:rsid w:val="008B3F28"/>
    <w:rsid w:val="008B63F9"/>
    <w:rsid w:val="008D1800"/>
    <w:rsid w:val="008D1F34"/>
    <w:rsid w:val="008D24C9"/>
    <w:rsid w:val="008D356A"/>
    <w:rsid w:val="008D519E"/>
    <w:rsid w:val="008E0931"/>
    <w:rsid w:val="008E1D1E"/>
    <w:rsid w:val="008E6326"/>
    <w:rsid w:val="008E68CF"/>
    <w:rsid w:val="008E6D3D"/>
    <w:rsid w:val="008E72FC"/>
    <w:rsid w:val="008E740C"/>
    <w:rsid w:val="008F00DF"/>
    <w:rsid w:val="008F1546"/>
    <w:rsid w:val="008F159E"/>
    <w:rsid w:val="008F3203"/>
    <w:rsid w:val="008F4182"/>
    <w:rsid w:val="008F464F"/>
    <w:rsid w:val="008F4BA2"/>
    <w:rsid w:val="008F4D27"/>
    <w:rsid w:val="008F61F0"/>
    <w:rsid w:val="008F6D35"/>
    <w:rsid w:val="008F72AC"/>
    <w:rsid w:val="008F753E"/>
    <w:rsid w:val="0090466A"/>
    <w:rsid w:val="009071E2"/>
    <w:rsid w:val="009075DA"/>
    <w:rsid w:val="00907E67"/>
    <w:rsid w:val="00915C81"/>
    <w:rsid w:val="0091754D"/>
    <w:rsid w:val="00923306"/>
    <w:rsid w:val="00923455"/>
    <w:rsid w:val="00923707"/>
    <w:rsid w:val="0092536C"/>
    <w:rsid w:val="00925714"/>
    <w:rsid w:val="00926A39"/>
    <w:rsid w:val="009344CE"/>
    <w:rsid w:val="00935E1B"/>
    <w:rsid w:val="00937135"/>
    <w:rsid w:val="0094246C"/>
    <w:rsid w:val="009441B3"/>
    <w:rsid w:val="00946DC5"/>
    <w:rsid w:val="009503A3"/>
    <w:rsid w:val="00951A3C"/>
    <w:rsid w:val="00951A4E"/>
    <w:rsid w:val="00952596"/>
    <w:rsid w:val="0095303F"/>
    <w:rsid w:val="00956901"/>
    <w:rsid w:val="00957792"/>
    <w:rsid w:val="0095789A"/>
    <w:rsid w:val="00961BF7"/>
    <w:rsid w:val="00961C33"/>
    <w:rsid w:val="00964196"/>
    <w:rsid w:val="0097088A"/>
    <w:rsid w:val="00971666"/>
    <w:rsid w:val="009818CF"/>
    <w:rsid w:val="00983184"/>
    <w:rsid w:val="00985A28"/>
    <w:rsid w:val="00991185"/>
    <w:rsid w:val="00997247"/>
    <w:rsid w:val="009A3C6B"/>
    <w:rsid w:val="009B63FE"/>
    <w:rsid w:val="009B66AA"/>
    <w:rsid w:val="009B77A3"/>
    <w:rsid w:val="009B7F9B"/>
    <w:rsid w:val="009C0FE9"/>
    <w:rsid w:val="009C1228"/>
    <w:rsid w:val="009C4EC7"/>
    <w:rsid w:val="009C6480"/>
    <w:rsid w:val="009E1823"/>
    <w:rsid w:val="009E2B2C"/>
    <w:rsid w:val="009F1B52"/>
    <w:rsid w:val="009F45E2"/>
    <w:rsid w:val="009F4C17"/>
    <w:rsid w:val="009F5517"/>
    <w:rsid w:val="009F5BBF"/>
    <w:rsid w:val="009F61B9"/>
    <w:rsid w:val="009F7F51"/>
    <w:rsid w:val="00A036F6"/>
    <w:rsid w:val="00A03F40"/>
    <w:rsid w:val="00A05D0B"/>
    <w:rsid w:val="00A07090"/>
    <w:rsid w:val="00A112D9"/>
    <w:rsid w:val="00A116BE"/>
    <w:rsid w:val="00A11BAD"/>
    <w:rsid w:val="00A1397D"/>
    <w:rsid w:val="00A21FA3"/>
    <w:rsid w:val="00A234D0"/>
    <w:rsid w:val="00A25645"/>
    <w:rsid w:val="00A268AE"/>
    <w:rsid w:val="00A338AA"/>
    <w:rsid w:val="00A341CE"/>
    <w:rsid w:val="00A346B5"/>
    <w:rsid w:val="00A42FD3"/>
    <w:rsid w:val="00A434BC"/>
    <w:rsid w:val="00A43F0C"/>
    <w:rsid w:val="00A50FE9"/>
    <w:rsid w:val="00A5171D"/>
    <w:rsid w:val="00A545D1"/>
    <w:rsid w:val="00A5791F"/>
    <w:rsid w:val="00A618F1"/>
    <w:rsid w:val="00A626BE"/>
    <w:rsid w:val="00A632A8"/>
    <w:rsid w:val="00A63F6B"/>
    <w:rsid w:val="00A65D5B"/>
    <w:rsid w:val="00A67767"/>
    <w:rsid w:val="00A8032C"/>
    <w:rsid w:val="00A86129"/>
    <w:rsid w:val="00A862A6"/>
    <w:rsid w:val="00A87FD4"/>
    <w:rsid w:val="00A92876"/>
    <w:rsid w:val="00A95295"/>
    <w:rsid w:val="00AA7EDF"/>
    <w:rsid w:val="00AB22D8"/>
    <w:rsid w:val="00AB432C"/>
    <w:rsid w:val="00AB7152"/>
    <w:rsid w:val="00AB7DFE"/>
    <w:rsid w:val="00AC1157"/>
    <w:rsid w:val="00AC14EC"/>
    <w:rsid w:val="00AC27D3"/>
    <w:rsid w:val="00AC27F0"/>
    <w:rsid w:val="00AC3818"/>
    <w:rsid w:val="00AC50C8"/>
    <w:rsid w:val="00AE1010"/>
    <w:rsid w:val="00AE2A18"/>
    <w:rsid w:val="00AF1C42"/>
    <w:rsid w:val="00AF4B7D"/>
    <w:rsid w:val="00AF4F4D"/>
    <w:rsid w:val="00AF5F01"/>
    <w:rsid w:val="00B0073A"/>
    <w:rsid w:val="00B00F05"/>
    <w:rsid w:val="00B0534A"/>
    <w:rsid w:val="00B05B03"/>
    <w:rsid w:val="00B06239"/>
    <w:rsid w:val="00B0779E"/>
    <w:rsid w:val="00B114CA"/>
    <w:rsid w:val="00B17E1E"/>
    <w:rsid w:val="00B24FCD"/>
    <w:rsid w:val="00B30BD4"/>
    <w:rsid w:val="00B33803"/>
    <w:rsid w:val="00B36A28"/>
    <w:rsid w:val="00B3779D"/>
    <w:rsid w:val="00B44AA9"/>
    <w:rsid w:val="00B44D61"/>
    <w:rsid w:val="00B45C72"/>
    <w:rsid w:val="00B500A8"/>
    <w:rsid w:val="00B51256"/>
    <w:rsid w:val="00B531FF"/>
    <w:rsid w:val="00B53983"/>
    <w:rsid w:val="00B61E43"/>
    <w:rsid w:val="00B66469"/>
    <w:rsid w:val="00B70AEE"/>
    <w:rsid w:val="00B719F0"/>
    <w:rsid w:val="00B76740"/>
    <w:rsid w:val="00B76C6C"/>
    <w:rsid w:val="00B82E95"/>
    <w:rsid w:val="00B8391E"/>
    <w:rsid w:val="00B8637F"/>
    <w:rsid w:val="00B91165"/>
    <w:rsid w:val="00B91A03"/>
    <w:rsid w:val="00B91DE5"/>
    <w:rsid w:val="00BA2076"/>
    <w:rsid w:val="00BA287D"/>
    <w:rsid w:val="00BA31A6"/>
    <w:rsid w:val="00BB1753"/>
    <w:rsid w:val="00BB4FD1"/>
    <w:rsid w:val="00BC10AF"/>
    <w:rsid w:val="00BC1CC9"/>
    <w:rsid w:val="00BC30DE"/>
    <w:rsid w:val="00BC4919"/>
    <w:rsid w:val="00BC4BF6"/>
    <w:rsid w:val="00BC5D21"/>
    <w:rsid w:val="00BD055D"/>
    <w:rsid w:val="00BD6976"/>
    <w:rsid w:val="00BD78FA"/>
    <w:rsid w:val="00BD7A39"/>
    <w:rsid w:val="00BE1E8B"/>
    <w:rsid w:val="00BE61C2"/>
    <w:rsid w:val="00BE6B34"/>
    <w:rsid w:val="00BF5F20"/>
    <w:rsid w:val="00BF6640"/>
    <w:rsid w:val="00BF7805"/>
    <w:rsid w:val="00C03AC6"/>
    <w:rsid w:val="00C03EE9"/>
    <w:rsid w:val="00C10117"/>
    <w:rsid w:val="00C135DD"/>
    <w:rsid w:val="00C150EA"/>
    <w:rsid w:val="00C252BD"/>
    <w:rsid w:val="00C26A03"/>
    <w:rsid w:val="00C316A9"/>
    <w:rsid w:val="00C33D29"/>
    <w:rsid w:val="00C343AC"/>
    <w:rsid w:val="00C34A72"/>
    <w:rsid w:val="00C42982"/>
    <w:rsid w:val="00C45A32"/>
    <w:rsid w:val="00C4653B"/>
    <w:rsid w:val="00C46FCA"/>
    <w:rsid w:val="00C47AC7"/>
    <w:rsid w:val="00C547D6"/>
    <w:rsid w:val="00C61720"/>
    <w:rsid w:val="00C61D85"/>
    <w:rsid w:val="00C62259"/>
    <w:rsid w:val="00C62B97"/>
    <w:rsid w:val="00C6586D"/>
    <w:rsid w:val="00C66005"/>
    <w:rsid w:val="00C66959"/>
    <w:rsid w:val="00C7018B"/>
    <w:rsid w:val="00C80A96"/>
    <w:rsid w:val="00C8591E"/>
    <w:rsid w:val="00C91C71"/>
    <w:rsid w:val="00C92FBE"/>
    <w:rsid w:val="00C94A74"/>
    <w:rsid w:val="00C94B11"/>
    <w:rsid w:val="00C9519E"/>
    <w:rsid w:val="00C955B4"/>
    <w:rsid w:val="00C96DA9"/>
    <w:rsid w:val="00CA1446"/>
    <w:rsid w:val="00CA15EE"/>
    <w:rsid w:val="00CA299B"/>
    <w:rsid w:val="00CB0D98"/>
    <w:rsid w:val="00CB1033"/>
    <w:rsid w:val="00CB317D"/>
    <w:rsid w:val="00CC00F5"/>
    <w:rsid w:val="00CC1D01"/>
    <w:rsid w:val="00CD0E99"/>
    <w:rsid w:val="00CD2CC1"/>
    <w:rsid w:val="00CD5788"/>
    <w:rsid w:val="00CE1336"/>
    <w:rsid w:val="00CE1587"/>
    <w:rsid w:val="00CE52DC"/>
    <w:rsid w:val="00CE5D45"/>
    <w:rsid w:val="00CF0E2B"/>
    <w:rsid w:val="00CF1A97"/>
    <w:rsid w:val="00CF1ACA"/>
    <w:rsid w:val="00CF37E3"/>
    <w:rsid w:val="00CF3F34"/>
    <w:rsid w:val="00CF6E62"/>
    <w:rsid w:val="00D00E65"/>
    <w:rsid w:val="00D00F0E"/>
    <w:rsid w:val="00D03C04"/>
    <w:rsid w:val="00D045EB"/>
    <w:rsid w:val="00D06376"/>
    <w:rsid w:val="00D06E65"/>
    <w:rsid w:val="00D07E00"/>
    <w:rsid w:val="00D1294E"/>
    <w:rsid w:val="00D136E1"/>
    <w:rsid w:val="00D14AE2"/>
    <w:rsid w:val="00D171DD"/>
    <w:rsid w:val="00D20080"/>
    <w:rsid w:val="00D2090D"/>
    <w:rsid w:val="00D27183"/>
    <w:rsid w:val="00D27E4D"/>
    <w:rsid w:val="00D3280E"/>
    <w:rsid w:val="00D32A93"/>
    <w:rsid w:val="00D3328E"/>
    <w:rsid w:val="00D42F6B"/>
    <w:rsid w:val="00D44B1E"/>
    <w:rsid w:val="00D5075A"/>
    <w:rsid w:val="00D50E12"/>
    <w:rsid w:val="00D52C49"/>
    <w:rsid w:val="00D56444"/>
    <w:rsid w:val="00D57771"/>
    <w:rsid w:val="00D60D16"/>
    <w:rsid w:val="00D61777"/>
    <w:rsid w:val="00D61B7E"/>
    <w:rsid w:val="00D631E2"/>
    <w:rsid w:val="00D646EB"/>
    <w:rsid w:val="00D70D36"/>
    <w:rsid w:val="00D72F41"/>
    <w:rsid w:val="00D743DD"/>
    <w:rsid w:val="00D74755"/>
    <w:rsid w:val="00D763BC"/>
    <w:rsid w:val="00D7732D"/>
    <w:rsid w:val="00D8445F"/>
    <w:rsid w:val="00D95182"/>
    <w:rsid w:val="00DA0573"/>
    <w:rsid w:val="00DA0A5B"/>
    <w:rsid w:val="00DA2449"/>
    <w:rsid w:val="00DA397B"/>
    <w:rsid w:val="00DA432E"/>
    <w:rsid w:val="00DA4B0F"/>
    <w:rsid w:val="00DA69E2"/>
    <w:rsid w:val="00DB3DB8"/>
    <w:rsid w:val="00DB50DD"/>
    <w:rsid w:val="00DB6029"/>
    <w:rsid w:val="00DB6766"/>
    <w:rsid w:val="00DC0306"/>
    <w:rsid w:val="00DC0A16"/>
    <w:rsid w:val="00DC0B4D"/>
    <w:rsid w:val="00DC0B65"/>
    <w:rsid w:val="00DC4097"/>
    <w:rsid w:val="00DC47A6"/>
    <w:rsid w:val="00DC4F75"/>
    <w:rsid w:val="00DC7F00"/>
    <w:rsid w:val="00DD03CF"/>
    <w:rsid w:val="00DD17D5"/>
    <w:rsid w:val="00DD1E6B"/>
    <w:rsid w:val="00DD427A"/>
    <w:rsid w:val="00DD5924"/>
    <w:rsid w:val="00DD5B5C"/>
    <w:rsid w:val="00DE26EE"/>
    <w:rsid w:val="00DE5EDB"/>
    <w:rsid w:val="00DE7199"/>
    <w:rsid w:val="00DF03D8"/>
    <w:rsid w:val="00DF6D11"/>
    <w:rsid w:val="00E00DE2"/>
    <w:rsid w:val="00E07FE3"/>
    <w:rsid w:val="00E11EBB"/>
    <w:rsid w:val="00E153BC"/>
    <w:rsid w:val="00E15516"/>
    <w:rsid w:val="00E155EA"/>
    <w:rsid w:val="00E20888"/>
    <w:rsid w:val="00E222EB"/>
    <w:rsid w:val="00E22419"/>
    <w:rsid w:val="00E23BB3"/>
    <w:rsid w:val="00E255BC"/>
    <w:rsid w:val="00E25776"/>
    <w:rsid w:val="00E40FE0"/>
    <w:rsid w:val="00E46D60"/>
    <w:rsid w:val="00E50094"/>
    <w:rsid w:val="00E525B3"/>
    <w:rsid w:val="00E542D7"/>
    <w:rsid w:val="00E55803"/>
    <w:rsid w:val="00E57B91"/>
    <w:rsid w:val="00E61A3E"/>
    <w:rsid w:val="00E63FDF"/>
    <w:rsid w:val="00E63FE0"/>
    <w:rsid w:val="00E70FAA"/>
    <w:rsid w:val="00E77FD6"/>
    <w:rsid w:val="00E82BA6"/>
    <w:rsid w:val="00E83062"/>
    <w:rsid w:val="00E851AB"/>
    <w:rsid w:val="00E85DF9"/>
    <w:rsid w:val="00E90351"/>
    <w:rsid w:val="00E92C4B"/>
    <w:rsid w:val="00E9692D"/>
    <w:rsid w:val="00E96F44"/>
    <w:rsid w:val="00E9751B"/>
    <w:rsid w:val="00E97543"/>
    <w:rsid w:val="00EA1D1A"/>
    <w:rsid w:val="00EA5626"/>
    <w:rsid w:val="00EA6C67"/>
    <w:rsid w:val="00EB67A6"/>
    <w:rsid w:val="00EC24D5"/>
    <w:rsid w:val="00EC6521"/>
    <w:rsid w:val="00ED1ED7"/>
    <w:rsid w:val="00EE2974"/>
    <w:rsid w:val="00EE2C1B"/>
    <w:rsid w:val="00EF25B0"/>
    <w:rsid w:val="00EF59F4"/>
    <w:rsid w:val="00EF75D4"/>
    <w:rsid w:val="00F0149E"/>
    <w:rsid w:val="00F125A7"/>
    <w:rsid w:val="00F16308"/>
    <w:rsid w:val="00F2194B"/>
    <w:rsid w:val="00F2216B"/>
    <w:rsid w:val="00F22BD4"/>
    <w:rsid w:val="00F3217C"/>
    <w:rsid w:val="00F354F3"/>
    <w:rsid w:val="00F3717E"/>
    <w:rsid w:val="00F37967"/>
    <w:rsid w:val="00F41F45"/>
    <w:rsid w:val="00F42F12"/>
    <w:rsid w:val="00F445D4"/>
    <w:rsid w:val="00F53D4F"/>
    <w:rsid w:val="00F67D0C"/>
    <w:rsid w:val="00F70EBA"/>
    <w:rsid w:val="00F728AD"/>
    <w:rsid w:val="00F72E08"/>
    <w:rsid w:val="00F7544D"/>
    <w:rsid w:val="00F76EF4"/>
    <w:rsid w:val="00F81DF6"/>
    <w:rsid w:val="00F85CC7"/>
    <w:rsid w:val="00F87B1E"/>
    <w:rsid w:val="00F90C6A"/>
    <w:rsid w:val="00F915BE"/>
    <w:rsid w:val="00F94715"/>
    <w:rsid w:val="00F965DD"/>
    <w:rsid w:val="00F96B2F"/>
    <w:rsid w:val="00FA3EB2"/>
    <w:rsid w:val="00FA5C26"/>
    <w:rsid w:val="00FB06FA"/>
    <w:rsid w:val="00FB2562"/>
    <w:rsid w:val="00FB537E"/>
    <w:rsid w:val="00FB5E5D"/>
    <w:rsid w:val="00FB6F7D"/>
    <w:rsid w:val="00FC09DC"/>
    <w:rsid w:val="00FC1242"/>
    <w:rsid w:val="00FC241E"/>
    <w:rsid w:val="00FC3E53"/>
    <w:rsid w:val="00FC766A"/>
    <w:rsid w:val="00FC7BD4"/>
    <w:rsid w:val="00FD2268"/>
    <w:rsid w:val="00FD71B9"/>
    <w:rsid w:val="00FE1047"/>
    <w:rsid w:val="00FE13EF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5D1B-10FE-4683-A06B-3835AB4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4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</dc:creator>
  <cp:keywords/>
  <dc:description/>
  <cp:lastModifiedBy>finance</cp:lastModifiedBy>
  <cp:revision>817</cp:revision>
  <cp:lastPrinted>2017-11-24T09:26:00Z</cp:lastPrinted>
  <dcterms:created xsi:type="dcterms:W3CDTF">2013-08-29T11:14:00Z</dcterms:created>
  <dcterms:modified xsi:type="dcterms:W3CDTF">2018-11-22T04:48:00Z</dcterms:modified>
</cp:coreProperties>
</file>